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rPr>
      </w:pPr>
    </w:p>
    <w:p w14:paraId="03D71B44" w14:textId="77777777" w:rsidR="00F05BCB" w:rsidRPr="00803053" w:rsidRDefault="003F4A67"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rPr>
      </w:pPr>
    </w:p>
    <w:p w14:paraId="4DD0D73F" w14:textId="77777777" w:rsidR="00F05BCB" w:rsidRPr="00803053" w:rsidRDefault="00F05BCB">
      <w:pPr>
        <w:spacing w:line="200" w:lineRule="exact"/>
        <w:rPr>
          <w:rFonts w:asciiTheme="minorHAnsi" w:eastAsia="Times New Roman" w:hAnsiTheme="minorHAnsi"/>
        </w:rPr>
      </w:pPr>
    </w:p>
    <w:p w14:paraId="5FDE7802" w14:textId="77777777" w:rsidR="00F05BCB" w:rsidRPr="00803053" w:rsidRDefault="00F05BCB">
      <w:pPr>
        <w:spacing w:line="200" w:lineRule="exact"/>
        <w:rPr>
          <w:rFonts w:asciiTheme="minorHAnsi" w:eastAsia="Times New Roman" w:hAnsiTheme="minorHAnsi"/>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355CC1" w:rsidRDefault="00CE735B" w:rsidP="00D57472">
      <w:pPr>
        <w:rPr>
          <w:rFonts w:asciiTheme="minorHAnsi" w:hAnsiTheme="minorHAnsi"/>
          <w:b/>
          <w:sz w:val="22"/>
          <w:szCs w:val="22"/>
          <w:u w:val="single"/>
        </w:rPr>
      </w:pPr>
      <w:bookmarkStart w:id="0" w:name="_Toc493687326"/>
      <w:r w:rsidRPr="00355CC1">
        <w:rPr>
          <w:rFonts w:asciiTheme="minorHAnsi" w:hAnsiTheme="minorHAnsi"/>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2957958E" w14:textId="77777777" w:rsidR="0029040A" w:rsidRDefault="0029040A" w:rsidP="00CE735B">
      <w:pPr>
        <w:rPr>
          <w:rFonts w:asciiTheme="minorHAnsi" w:hAnsiTheme="minorHAnsi"/>
          <w:sz w:val="22"/>
          <w:szCs w:val="22"/>
        </w:rPr>
      </w:pPr>
    </w:p>
    <w:p w14:paraId="64AD0BA0" w14:textId="0D1A0A2F"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r w:rsidR="0080095E">
        <w:rPr>
          <w:rFonts w:asciiTheme="minorHAnsi" w:hAnsiTheme="minorHAnsi"/>
          <w:sz w:val="22"/>
          <w:szCs w:val="22"/>
        </w:rPr>
        <w:t xml:space="preserve"> </w:t>
      </w: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355CC1" w:rsidRDefault="00CE735B" w:rsidP="00D5400D">
      <w:pPr>
        <w:rPr>
          <w:rFonts w:asciiTheme="minorHAnsi" w:hAnsiTheme="minorHAnsi"/>
          <w:b/>
          <w:sz w:val="22"/>
          <w:szCs w:val="22"/>
          <w:u w:val="single"/>
        </w:rPr>
      </w:pPr>
      <w:r w:rsidRPr="00355CC1">
        <w:rPr>
          <w:rFonts w:asciiTheme="minorHAnsi" w:hAnsiTheme="minorHAnsi"/>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21613D9A" w14:textId="1CB9DB4A" w:rsidR="00CE735B" w:rsidRPr="001C6DB0" w:rsidRDefault="00CE735B" w:rsidP="0029470A">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9"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xml:space="preserve">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w:t>
      </w:r>
      <w:r w:rsidRPr="00C05934">
        <w:rPr>
          <w:rFonts w:asciiTheme="minorHAnsi" w:hAnsiTheme="minorHAnsi" w:cstheme="minorBidi"/>
          <w:sz w:val="22"/>
          <w:szCs w:val="22"/>
        </w:rPr>
        <w:lastRenderedPageBreak/>
        <w:t>discovery our mission, we're interested in predicting if a blood donor will donate within a given time window.</w:t>
      </w:r>
      <w:r w:rsidRPr="00C05934">
        <w:rPr>
          <w:rFonts w:asciiTheme="minorHAnsi" w:hAnsiTheme="minorHAnsi"/>
          <w:noProof/>
          <w:sz w:val="22"/>
          <w:szCs w:val="22"/>
        </w:rPr>
        <w:t xml:space="preserve"> This is co</w:t>
      </w:r>
      <w:r w:rsidR="0029470A">
        <w:rPr>
          <w:rFonts w:asciiTheme="minorHAnsi" w:hAnsiTheme="minorHAnsi"/>
          <w:noProof/>
          <w:sz w:val="22"/>
          <w:szCs w:val="22"/>
        </w:rPr>
        <w:t xml:space="preserve">nsidered a beginnier’s dataset. </w:t>
      </w: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128F0A13" w:rsidR="00F05BCB" w:rsidRDefault="00407B93"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 xml:space="preserve">Unsupervised Learning Algorithms </w:t>
      </w:r>
      <w:r w:rsidR="00E72848">
        <w:rPr>
          <w:rFonts w:asciiTheme="minorHAnsi" w:eastAsia="Arial" w:hAnsiTheme="minorHAnsi"/>
          <w:sz w:val="29"/>
        </w:rPr>
        <w:t>Considered</w:t>
      </w:r>
    </w:p>
    <w:p w14:paraId="2A08F9C9" w14:textId="77777777" w:rsidR="00F05BCB" w:rsidRPr="00803053" w:rsidRDefault="00F05BCB">
      <w:pPr>
        <w:spacing w:line="208" w:lineRule="exact"/>
        <w:rPr>
          <w:rFonts w:asciiTheme="minorHAnsi" w:eastAsia="Times New Roman" w:hAnsiTheme="minorHAnsi"/>
        </w:rPr>
      </w:pPr>
    </w:p>
    <w:p w14:paraId="10E2C5EF" w14:textId="03FC6E48" w:rsidR="00E72848" w:rsidRPr="005773AC" w:rsidRDefault="00E72848" w:rsidP="00803053">
      <w:pPr>
        <w:rPr>
          <w:rFonts w:asciiTheme="minorHAnsi" w:hAnsiTheme="minorHAnsi"/>
          <w:sz w:val="22"/>
          <w:szCs w:val="22"/>
        </w:rPr>
      </w:pPr>
      <w:r w:rsidRPr="005773AC">
        <w:rPr>
          <w:rFonts w:asciiTheme="minorHAnsi" w:hAnsiTheme="minorHAnsi"/>
          <w:sz w:val="22"/>
          <w:szCs w:val="22"/>
        </w:rPr>
        <w:t xml:space="preserve">We consider two broad types of </w:t>
      </w:r>
      <w:r w:rsidR="00863F58">
        <w:rPr>
          <w:rFonts w:asciiTheme="minorHAnsi" w:hAnsiTheme="minorHAnsi"/>
          <w:sz w:val="22"/>
          <w:szCs w:val="22"/>
        </w:rPr>
        <w:t xml:space="preserve">unsupervised learning techniques: clustering algorithms by clustering and expectation maximization, and </w:t>
      </w:r>
      <w:r w:rsidR="0045348E">
        <w:rPr>
          <w:rFonts w:asciiTheme="minorHAnsi" w:hAnsiTheme="minorHAnsi"/>
          <w:sz w:val="22"/>
          <w:szCs w:val="22"/>
        </w:rPr>
        <w:t xml:space="preserve">dimension reduction / feature transformation </w:t>
      </w:r>
      <w:r w:rsidR="007E0752" w:rsidRPr="005773AC">
        <w:rPr>
          <w:rFonts w:asciiTheme="minorHAnsi" w:hAnsiTheme="minorHAnsi"/>
          <w:sz w:val="22"/>
          <w:szCs w:val="22"/>
        </w:rPr>
        <w:t xml:space="preserve">by means </w:t>
      </w:r>
      <w:r w:rsidR="0017676D">
        <w:rPr>
          <w:rFonts w:asciiTheme="minorHAnsi" w:hAnsiTheme="minorHAnsi"/>
          <w:sz w:val="22"/>
          <w:szCs w:val="22"/>
        </w:rPr>
        <w:t>of PCA, ICA, random projections, and random forest.</w:t>
      </w:r>
    </w:p>
    <w:p w14:paraId="3F21C922" w14:textId="77777777" w:rsidR="00F05BCB" w:rsidRPr="005773AC" w:rsidRDefault="00F05BCB" w:rsidP="00803053">
      <w:pPr>
        <w:rPr>
          <w:rFonts w:asciiTheme="minorHAnsi" w:eastAsia="Times New Roman" w:hAnsiTheme="minorHAnsi"/>
          <w:sz w:val="22"/>
          <w:szCs w:val="22"/>
        </w:rPr>
      </w:pPr>
    </w:p>
    <w:p w14:paraId="0E2DF732" w14:textId="637D76DE" w:rsidR="00F05BCB" w:rsidRPr="00803053" w:rsidRDefault="00D66854" w:rsidP="00756AF3">
      <w:pPr>
        <w:spacing w:line="0" w:lineRule="atLeast"/>
        <w:rPr>
          <w:rFonts w:asciiTheme="minorHAnsi" w:eastAsia="Arial" w:hAnsiTheme="minorHAnsi"/>
        </w:rPr>
      </w:pPr>
      <w:r>
        <w:rPr>
          <w:rFonts w:asciiTheme="minorHAnsi" w:eastAsia="Arial" w:hAnsiTheme="minorHAnsi"/>
        </w:rPr>
        <w:t>2.1</w:t>
      </w:r>
      <w:r>
        <w:rPr>
          <w:rFonts w:asciiTheme="minorHAnsi" w:eastAsia="Arial" w:hAnsiTheme="minorHAnsi"/>
        </w:rPr>
        <w:tab/>
      </w:r>
      <w:r w:rsidR="00AF33DE">
        <w:rPr>
          <w:rFonts w:asciiTheme="minorHAnsi" w:eastAsia="Arial" w:hAnsiTheme="minorHAnsi"/>
        </w:rPr>
        <w:t>Clustering</w:t>
      </w:r>
      <w:r w:rsidR="00503912">
        <w:rPr>
          <w:rFonts w:asciiTheme="minorHAnsi" w:eastAsia="Arial" w:hAnsiTheme="minorHAnsi"/>
        </w:rPr>
        <w:t>: KMeans and Ex</w:t>
      </w:r>
      <w:r w:rsidR="00AB0F68">
        <w:rPr>
          <w:rFonts w:asciiTheme="minorHAnsi" w:eastAsia="Arial" w:hAnsiTheme="minorHAnsi"/>
        </w:rPr>
        <w:t>pectation Maximization</w:t>
      </w:r>
      <w:r w:rsidR="001F3A8F">
        <w:rPr>
          <w:rFonts w:asciiTheme="minorHAnsi" w:eastAsia="Arial" w:hAnsiTheme="minorHAnsi"/>
        </w:rPr>
        <w:t xml:space="preserve"> Model</w:t>
      </w:r>
    </w:p>
    <w:p w14:paraId="1470E47A" w14:textId="77777777" w:rsidR="00F05BCB" w:rsidRPr="00803053" w:rsidRDefault="00F05BCB">
      <w:pPr>
        <w:spacing w:line="144" w:lineRule="exact"/>
        <w:rPr>
          <w:rFonts w:asciiTheme="minorHAnsi" w:eastAsia="Times New Roman" w:hAnsiTheme="minorHAnsi"/>
        </w:rPr>
      </w:pPr>
    </w:p>
    <w:p w14:paraId="7F19D5E1" w14:textId="0591080B" w:rsidR="009E7C01" w:rsidRDefault="00C64C61">
      <w:pPr>
        <w:spacing w:line="279" w:lineRule="exact"/>
        <w:rPr>
          <w:rFonts w:asciiTheme="minorHAnsi" w:eastAsia="Times New Roman" w:hAnsiTheme="minorHAnsi"/>
          <w:sz w:val="22"/>
          <w:szCs w:val="22"/>
        </w:rPr>
      </w:pPr>
      <w:r>
        <w:rPr>
          <w:rFonts w:asciiTheme="minorHAnsi" w:eastAsia="Times New Roman" w:hAnsiTheme="minorHAnsi"/>
          <w:sz w:val="22"/>
          <w:szCs w:val="22"/>
        </w:rPr>
        <w:t>Both KMeans and Expectation Maximization methods tak</w:t>
      </w:r>
      <w:r w:rsidR="00206839">
        <w:rPr>
          <w:rFonts w:asciiTheme="minorHAnsi" w:eastAsia="Times New Roman" w:hAnsiTheme="minorHAnsi"/>
          <w:sz w:val="22"/>
          <w:szCs w:val="22"/>
        </w:rPr>
        <w:t>es an integer input, n_clusters</w:t>
      </w:r>
      <w:r>
        <w:rPr>
          <w:rFonts w:asciiTheme="minorHAnsi" w:eastAsia="Times New Roman" w:hAnsiTheme="minorHAnsi"/>
          <w:sz w:val="22"/>
          <w:szCs w:val="22"/>
        </w:rPr>
        <w:t xml:space="preserve">, and iteratively seek the clustering of data observations into the given number of </w:t>
      </w:r>
      <w:r w:rsidR="00F561F2">
        <w:rPr>
          <w:rFonts w:asciiTheme="minorHAnsi" w:eastAsia="Times New Roman" w:hAnsiTheme="minorHAnsi"/>
          <w:sz w:val="22"/>
          <w:szCs w:val="22"/>
        </w:rPr>
        <w:t xml:space="preserve">“groups”. </w:t>
      </w:r>
      <w:r w:rsidR="00BD53E5">
        <w:rPr>
          <w:rFonts w:asciiTheme="minorHAnsi" w:eastAsia="Times New Roman" w:hAnsiTheme="minorHAnsi"/>
          <w:sz w:val="22"/>
          <w:szCs w:val="22"/>
        </w:rPr>
        <w:t>They do not seek to classify the data, but rather, they seek to find the internal structure of the data, an</w:t>
      </w:r>
      <w:r w:rsidR="00FA5125">
        <w:rPr>
          <w:rFonts w:asciiTheme="minorHAnsi" w:eastAsia="Times New Roman" w:hAnsiTheme="minorHAnsi"/>
          <w:sz w:val="22"/>
          <w:szCs w:val="22"/>
        </w:rPr>
        <w:t xml:space="preserve">d group the data a way that are </w:t>
      </w:r>
      <w:r w:rsidR="00BD53E5">
        <w:rPr>
          <w:rFonts w:asciiTheme="minorHAnsi" w:eastAsia="Times New Roman" w:hAnsiTheme="minorHAnsi"/>
          <w:sz w:val="22"/>
          <w:szCs w:val="22"/>
        </w:rPr>
        <w:t>“similar”</w:t>
      </w:r>
      <w:r w:rsidR="00F11A76">
        <w:rPr>
          <w:rFonts w:asciiTheme="minorHAnsi" w:eastAsia="Times New Roman" w:hAnsiTheme="minorHAnsi"/>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sz w:val="22"/>
          <w:szCs w:val="22"/>
        </w:rPr>
      </w:pPr>
    </w:p>
    <w:p w14:paraId="5EAEFBD2" w14:textId="33E0F64B" w:rsidR="00F66750" w:rsidRDefault="00772E9C">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In this analysis, we have used Scikit-learn’s KMeans() and </w:t>
      </w:r>
      <w:r w:rsidR="00A16027">
        <w:rPr>
          <w:rFonts w:asciiTheme="minorHAnsi" w:eastAsia="Times New Roman" w:hAnsiTheme="minorHAnsi"/>
          <w:sz w:val="22"/>
          <w:szCs w:val="22"/>
        </w:rPr>
        <w:t>GaussianMixture() functions. Further, the default distance metrics in both functions were u</w:t>
      </w:r>
      <w:r w:rsidR="00273548">
        <w:rPr>
          <w:rFonts w:asciiTheme="minorHAnsi" w:eastAsia="Times New Roman" w:hAnsiTheme="minorHAnsi"/>
          <w:sz w:val="22"/>
          <w:szCs w:val="22"/>
        </w:rPr>
        <w:t>sed in order to find the best, or the most reasonable integer, n_</w:t>
      </w:r>
      <w:r w:rsidR="004A54C3">
        <w:rPr>
          <w:rFonts w:asciiTheme="minorHAnsi" w:eastAsia="Times New Roman" w:hAnsiTheme="minorHAnsi"/>
          <w:sz w:val="22"/>
          <w:szCs w:val="22"/>
        </w:rPr>
        <w:t>clusters,</w:t>
      </w:r>
      <w:r w:rsidR="00273548">
        <w:rPr>
          <w:rFonts w:asciiTheme="minorHAnsi" w:eastAsia="Times New Roman" w:hAnsiTheme="minorHAnsi"/>
          <w:sz w:val="22"/>
          <w:szCs w:val="22"/>
        </w:rPr>
        <w:t xml:space="preserve"> to be used </w:t>
      </w:r>
      <w:r w:rsidR="00FE5134">
        <w:rPr>
          <w:rFonts w:asciiTheme="minorHAnsi" w:eastAsia="Times New Roman" w:hAnsiTheme="minorHAnsi"/>
          <w:sz w:val="22"/>
          <w:szCs w:val="22"/>
        </w:rPr>
        <w:t>for our analysis.</w:t>
      </w:r>
    </w:p>
    <w:p w14:paraId="5962ADB3" w14:textId="77777777" w:rsidR="004E4806" w:rsidRDefault="004E4806">
      <w:pPr>
        <w:spacing w:line="279" w:lineRule="exact"/>
        <w:rPr>
          <w:rFonts w:asciiTheme="minorHAnsi" w:eastAsia="Times New Roman" w:hAnsiTheme="minorHAnsi"/>
          <w:sz w:val="22"/>
          <w:szCs w:val="22"/>
        </w:rPr>
      </w:pPr>
    </w:p>
    <w:p w14:paraId="39AE98F9" w14:textId="5424A335" w:rsidR="004E4806" w:rsidRDefault="00E93821">
      <w:pPr>
        <w:spacing w:line="279" w:lineRule="exact"/>
        <w:rPr>
          <w:rFonts w:asciiTheme="minorHAnsi" w:eastAsia="Times New Roman" w:hAnsiTheme="minorHAnsi"/>
          <w:sz w:val="22"/>
          <w:szCs w:val="22"/>
        </w:rPr>
      </w:pPr>
      <w:r>
        <w:rPr>
          <w:rFonts w:asciiTheme="minorHAnsi" w:eastAsia="Times New Roman" w:hAnsiTheme="minorHAnsi"/>
          <w:sz w:val="22"/>
          <w:szCs w:val="22"/>
        </w:rPr>
        <w:t>Since KMea</w:t>
      </w:r>
      <w:r w:rsidR="00B34D52">
        <w:rPr>
          <w:rFonts w:asciiTheme="minorHAnsi" w:eastAsia="Times New Roman" w:hAnsiTheme="minorHAnsi"/>
          <w:sz w:val="22"/>
          <w:szCs w:val="22"/>
        </w:rPr>
        <w:t xml:space="preserve">ns and Expectation Maximization requires a predetermined number of clusters </w:t>
      </w:r>
      <w:r w:rsidR="00C152EF">
        <w:rPr>
          <w:rFonts w:asciiTheme="minorHAnsi" w:eastAsia="Times New Roman" w:hAnsiTheme="minorHAnsi"/>
          <w:sz w:val="22"/>
          <w:szCs w:val="22"/>
        </w:rPr>
        <w:t>a</w:t>
      </w:r>
      <w:r w:rsidR="00AF2F81">
        <w:rPr>
          <w:rFonts w:asciiTheme="minorHAnsi" w:eastAsia="Times New Roman" w:hAnsiTheme="minorHAnsi"/>
          <w:sz w:val="22"/>
          <w:szCs w:val="22"/>
        </w:rPr>
        <w:t xml:space="preserve">s a starting point, this is our starting point for our investigations. </w:t>
      </w:r>
      <w:r w:rsidR="0000017F">
        <w:rPr>
          <w:rFonts w:asciiTheme="minorHAnsi" w:eastAsia="Times New Roman" w:hAnsiTheme="minorHAnsi"/>
          <w:sz w:val="22"/>
          <w:szCs w:val="22"/>
        </w:rPr>
        <w:t>In our implementation</w:t>
      </w:r>
      <w:r w:rsidR="00977E67">
        <w:rPr>
          <w:rFonts w:asciiTheme="minorHAnsi" w:eastAsia="Times New Roman" w:hAnsiTheme="minorHAnsi"/>
          <w:sz w:val="22"/>
          <w:szCs w:val="22"/>
        </w:rPr>
        <w:t xml:space="preserve"> (see clustering.py), </w:t>
      </w:r>
      <w:r w:rsidR="00E361C7">
        <w:rPr>
          <w:rFonts w:asciiTheme="minorHAnsi" w:eastAsia="Times New Roman" w:hAnsiTheme="minorHAnsi"/>
          <w:sz w:val="22"/>
          <w:szCs w:val="22"/>
        </w:rPr>
        <w:t xml:space="preserve">we iteratively implemented both methods </w:t>
      </w:r>
      <w:r w:rsidR="006E2B98">
        <w:rPr>
          <w:rFonts w:asciiTheme="minorHAnsi" w:eastAsia="Times New Roman" w:hAnsiTheme="minorHAnsi"/>
          <w:sz w:val="22"/>
          <w:szCs w:val="22"/>
        </w:rPr>
        <w:t xml:space="preserve">by setting the number of clusters to be fro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3, 4, 5, 6, 7, 8, 9, 10</m:t>
            </m:r>
          </m:e>
        </m:d>
        <m:r>
          <w:rPr>
            <w:rFonts w:ascii="Cambria Math" w:eastAsia="Times New Roman" w:hAnsi="Cambria Math"/>
            <w:sz w:val="22"/>
            <w:szCs w:val="22"/>
          </w:rPr>
          <m:t xml:space="preserve">, </m:t>
        </m:r>
      </m:oMath>
      <w:r w:rsidR="000D3D4D">
        <w:rPr>
          <w:rFonts w:asciiTheme="minorHAnsi" w:eastAsia="Times New Roman" w:hAnsiTheme="minorHAnsi"/>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sz w:val="22"/>
          <w:szCs w:val="22"/>
        </w:rPr>
      </w:pPr>
    </w:p>
    <w:p w14:paraId="6551DD38" w14:textId="0EFD49F6" w:rsidR="001E4CB4" w:rsidRDefault="007D689A"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w:t>
      </w:r>
      <w:r w:rsidR="0096585C">
        <w:rPr>
          <w:rFonts w:asciiTheme="minorHAnsi" w:eastAsia="Times New Roman" w:hAnsiTheme="minorHAnsi"/>
          <w:sz w:val="22"/>
          <w:szCs w:val="22"/>
        </w:rPr>
        <w:t xml:space="preserve"> for Freddie Mac dataset</w:t>
      </w:r>
      <w:r>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854"/>
        <w:gridCol w:w="1476"/>
        <w:gridCol w:w="1476"/>
        <w:gridCol w:w="1476"/>
        <w:gridCol w:w="1476"/>
        <w:gridCol w:w="1476"/>
        <w:gridCol w:w="1476"/>
      </w:tblGrid>
      <w:tr w:rsidR="00431058" w14:paraId="6881F3B3" w14:textId="77777777" w:rsidTr="00752A8B">
        <w:tc>
          <w:tcPr>
            <w:tcW w:w="854" w:type="dxa"/>
          </w:tcPr>
          <w:p w14:paraId="4D344394" w14:textId="77777777" w:rsidR="00431058" w:rsidRDefault="00431058" w:rsidP="00F31B7B">
            <w:pPr>
              <w:spacing w:line="279" w:lineRule="exact"/>
              <w:rPr>
                <w:rFonts w:asciiTheme="minorHAnsi" w:eastAsia="Times New Roman" w:hAnsiTheme="minorHAnsi"/>
                <w:sz w:val="22"/>
                <w:szCs w:val="22"/>
              </w:rPr>
            </w:pPr>
          </w:p>
        </w:tc>
        <w:tc>
          <w:tcPr>
            <w:tcW w:w="4428" w:type="dxa"/>
            <w:gridSpan w:val="3"/>
          </w:tcPr>
          <w:p w14:paraId="75735AE1" w14:textId="698835CA"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28" w:type="dxa"/>
            <w:gridSpan w:val="3"/>
          </w:tcPr>
          <w:p w14:paraId="6D7D2094" w14:textId="6E9EE954"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431058" w14:paraId="7AB6BEB6" w14:textId="77777777" w:rsidTr="00752A8B">
        <w:tc>
          <w:tcPr>
            <w:tcW w:w="854" w:type="dxa"/>
          </w:tcPr>
          <w:p w14:paraId="5C6F13DC" w14:textId="0700E28E"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76" w:type="dxa"/>
          </w:tcPr>
          <w:p w14:paraId="2C59C61A" w14:textId="3A655089"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0B118B7F" w14:textId="2795DC36"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3B213585" w14:textId="3B0D3E1C" w:rsidR="00431058" w:rsidRDefault="00431058" w:rsidP="00C759A1">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76" w:type="dxa"/>
          </w:tcPr>
          <w:p w14:paraId="040EF381" w14:textId="06149EE7"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68169B04" w14:textId="5BCF6B9D"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4CA05A94" w14:textId="1FA285E3" w:rsidR="00431058" w:rsidRDefault="0066639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Log </w:t>
            </w:r>
            <w:r w:rsidR="00AA0C1B">
              <w:rPr>
                <w:rFonts w:asciiTheme="minorHAnsi" w:eastAsia="Times New Roman" w:hAnsiTheme="minorHAnsi"/>
                <w:sz w:val="22"/>
                <w:szCs w:val="22"/>
              </w:rPr>
              <w:t>Likelihood</w:t>
            </w:r>
          </w:p>
        </w:tc>
      </w:tr>
      <w:tr w:rsidR="00431058" w:rsidRPr="00B6699F" w14:paraId="15E9CB13" w14:textId="77777777" w:rsidTr="00752A8B">
        <w:trPr>
          <w:trHeight w:val="332"/>
        </w:trPr>
        <w:tc>
          <w:tcPr>
            <w:tcW w:w="854" w:type="dxa"/>
          </w:tcPr>
          <w:p w14:paraId="4FBF4713" w14:textId="4C96816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2</w:t>
            </w:r>
          </w:p>
        </w:tc>
        <w:tc>
          <w:tcPr>
            <w:tcW w:w="1476" w:type="dxa"/>
          </w:tcPr>
          <w:p w14:paraId="78168096" w14:textId="30111785" w:rsidR="00431058" w:rsidRPr="008836D9" w:rsidRDefault="00F23BB6" w:rsidP="00F23BB6">
            <w:pP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124FEEC9" w14:textId="37945F71"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34484008</w:t>
            </w:r>
          </w:p>
        </w:tc>
        <w:tc>
          <w:tcPr>
            <w:tcW w:w="1476" w:type="dxa"/>
          </w:tcPr>
          <w:p w14:paraId="1F8844E7" w14:textId="7C817A98" w:rsidR="00431058" w:rsidRPr="008836D9" w:rsidRDefault="00E716B3" w:rsidP="007C378B">
            <w:pPr>
              <w:rPr>
                <w:rFonts w:asciiTheme="minorHAnsi" w:eastAsia="Times New Roman" w:hAnsiTheme="minorHAnsi"/>
                <w:color w:val="000000"/>
                <w:sz w:val="20"/>
                <w:szCs w:val="20"/>
              </w:rPr>
            </w:pPr>
            <w:r w:rsidRPr="00E716B3">
              <w:rPr>
                <w:rFonts w:asciiTheme="minorHAnsi" w:eastAsia="Times New Roman" w:hAnsiTheme="minorHAnsi"/>
                <w:color w:val="000000"/>
                <w:sz w:val="20"/>
                <w:szCs w:val="20"/>
              </w:rPr>
              <w:t>32743090.09</w:t>
            </w:r>
          </w:p>
        </w:tc>
        <w:tc>
          <w:tcPr>
            <w:tcW w:w="1476" w:type="dxa"/>
          </w:tcPr>
          <w:p w14:paraId="49C80804" w14:textId="2D7C31E7" w:rsidR="00F06EE3"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699934182</w:t>
            </w:r>
          </w:p>
        </w:tc>
        <w:tc>
          <w:tcPr>
            <w:tcW w:w="1476" w:type="dxa"/>
          </w:tcPr>
          <w:p w14:paraId="7FE4CA44" w14:textId="756C3C43"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34484008</w:t>
            </w:r>
          </w:p>
        </w:tc>
        <w:tc>
          <w:tcPr>
            <w:tcW w:w="1476" w:type="dxa"/>
          </w:tcPr>
          <w:p w14:paraId="19E860D7" w14:textId="7B53F6B0"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116.9068767</w:t>
            </w:r>
          </w:p>
        </w:tc>
      </w:tr>
      <w:tr w:rsidR="00431058" w:rsidRPr="00B6699F" w14:paraId="7C237B63" w14:textId="77777777" w:rsidTr="00752A8B">
        <w:trPr>
          <w:trHeight w:val="305"/>
        </w:trPr>
        <w:tc>
          <w:tcPr>
            <w:tcW w:w="854" w:type="dxa"/>
          </w:tcPr>
          <w:p w14:paraId="45205C3D" w14:textId="44EEDFF9"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3</w:t>
            </w:r>
          </w:p>
        </w:tc>
        <w:tc>
          <w:tcPr>
            <w:tcW w:w="1476" w:type="dxa"/>
          </w:tcPr>
          <w:p w14:paraId="057F5CD1" w14:textId="53DC19BA"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02186A70" w14:textId="754D752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2183989</w:t>
            </w:r>
          </w:p>
        </w:tc>
        <w:tc>
          <w:tcPr>
            <w:tcW w:w="1476" w:type="dxa"/>
          </w:tcPr>
          <w:p w14:paraId="7DB7FA1D" w14:textId="0E4913CE"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9931134.37</w:t>
            </w:r>
          </w:p>
        </w:tc>
        <w:tc>
          <w:tcPr>
            <w:tcW w:w="1476" w:type="dxa"/>
          </w:tcPr>
          <w:p w14:paraId="160329EB" w14:textId="4D7F9F5E"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6ACBDF45" w14:textId="095AA4AD" w:rsidR="00431058" w:rsidRPr="008836D9" w:rsidRDefault="00807CE5" w:rsidP="00807CE5">
            <w:pPr>
              <w:jc w:val="cente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90114549</w:t>
            </w:r>
          </w:p>
        </w:tc>
        <w:tc>
          <w:tcPr>
            <w:tcW w:w="1476" w:type="dxa"/>
          </w:tcPr>
          <w:p w14:paraId="126BDED6" w14:textId="5D6809FC"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15.1502225</w:t>
            </w:r>
          </w:p>
        </w:tc>
      </w:tr>
      <w:tr w:rsidR="00431058" w:rsidRPr="00B6699F" w14:paraId="7180E53D" w14:textId="77777777" w:rsidTr="00752A8B">
        <w:tc>
          <w:tcPr>
            <w:tcW w:w="854" w:type="dxa"/>
          </w:tcPr>
          <w:p w14:paraId="78418FA7" w14:textId="1B133CF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4</w:t>
            </w:r>
          </w:p>
        </w:tc>
        <w:tc>
          <w:tcPr>
            <w:tcW w:w="1476" w:type="dxa"/>
          </w:tcPr>
          <w:p w14:paraId="06310244" w14:textId="1B4226ED"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2130A347" w14:textId="043B62E4" w:rsidR="00431058" w:rsidRPr="008836D9" w:rsidRDefault="00E11FD9" w:rsidP="00E11FD9">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05830807</w:t>
            </w:r>
          </w:p>
        </w:tc>
        <w:tc>
          <w:tcPr>
            <w:tcW w:w="1476" w:type="dxa"/>
          </w:tcPr>
          <w:p w14:paraId="61F49396" w14:textId="24897F9C"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7ECED58D" w14:textId="4240DD89"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23D2AD33" w14:textId="71D1669E"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78449574</w:t>
            </w:r>
          </w:p>
        </w:tc>
        <w:tc>
          <w:tcPr>
            <w:tcW w:w="1476" w:type="dxa"/>
          </w:tcPr>
          <w:p w14:paraId="5FE39049" w14:textId="3B9BA725"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41.6277362</w:t>
            </w:r>
          </w:p>
        </w:tc>
      </w:tr>
      <w:tr w:rsidR="00431058" w:rsidRPr="00B6699F" w14:paraId="1744ACFF" w14:textId="77777777" w:rsidTr="00752A8B">
        <w:tc>
          <w:tcPr>
            <w:tcW w:w="854" w:type="dxa"/>
          </w:tcPr>
          <w:p w14:paraId="78E747F2" w14:textId="4C165340"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5</w:t>
            </w:r>
          </w:p>
        </w:tc>
        <w:tc>
          <w:tcPr>
            <w:tcW w:w="1476" w:type="dxa"/>
          </w:tcPr>
          <w:p w14:paraId="5BC0199B" w14:textId="30F0A6F7"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73A33189" w14:textId="615E930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1564364</w:t>
            </w:r>
          </w:p>
        </w:tc>
        <w:tc>
          <w:tcPr>
            <w:tcW w:w="1476" w:type="dxa"/>
          </w:tcPr>
          <w:p w14:paraId="56B059FE" w14:textId="49F138DF"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46793D9D" w14:textId="3FB29D14"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346FDBDB" w14:textId="3C24FB81"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64316142</w:t>
            </w:r>
          </w:p>
        </w:tc>
        <w:tc>
          <w:tcPr>
            <w:tcW w:w="1476" w:type="dxa"/>
          </w:tcPr>
          <w:p w14:paraId="343D8FCB" w14:textId="7763680D"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51.1252698</w:t>
            </w:r>
          </w:p>
        </w:tc>
      </w:tr>
      <w:tr w:rsidR="00431058" w:rsidRPr="00B6699F" w14:paraId="7B187F3C" w14:textId="77777777" w:rsidTr="00752A8B">
        <w:tc>
          <w:tcPr>
            <w:tcW w:w="854" w:type="dxa"/>
          </w:tcPr>
          <w:p w14:paraId="40AD74B9" w14:textId="0F84ACB3"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6</w:t>
            </w:r>
          </w:p>
        </w:tc>
        <w:tc>
          <w:tcPr>
            <w:tcW w:w="1476" w:type="dxa"/>
          </w:tcPr>
          <w:p w14:paraId="5963BEFD" w14:textId="38EB2B80"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92943731</w:t>
            </w:r>
          </w:p>
        </w:tc>
        <w:tc>
          <w:tcPr>
            <w:tcW w:w="1476" w:type="dxa"/>
          </w:tcPr>
          <w:p w14:paraId="62A2CB52" w14:textId="59555317" w:rsidR="00431058" w:rsidRPr="008836D9" w:rsidRDefault="00E11FD9" w:rsidP="00106935">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66099774</w:t>
            </w:r>
          </w:p>
        </w:tc>
        <w:tc>
          <w:tcPr>
            <w:tcW w:w="1476" w:type="dxa"/>
          </w:tcPr>
          <w:p w14:paraId="1A5EF9B5" w14:textId="461F9B81" w:rsidR="00431058" w:rsidRPr="008836D9" w:rsidRDefault="007C378B" w:rsidP="007C378B">
            <w:pPr>
              <w:jc w:val="cente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5886260.33</w:t>
            </w:r>
          </w:p>
        </w:tc>
        <w:tc>
          <w:tcPr>
            <w:tcW w:w="1476" w:type="dxa"/>
          </w:tcPr>
          <w:p w14:paraId="489E6454" w14:textId="51160ADC" w:rsidR="00431058" w:rsidRPr="008836D9" w:rsidRDefault="00F06EE3" w:rsidP="00F06EE3">
            <w:pPr>
              <w:jc w:val="cente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68588648</w:t>
            </w:r>
          </w:p>
        </w:tc>
        <w:tc>
          <w:tcPr>
            <w:tcW w:w="1476" w:type="dxa"/>
          </w:tcPr>
          <w:p w14:paraId="63EB3704" w14:textId="37A87C8E" w:rsidR="00431058" w:rsidRPr="008836D9" w:rsidRDefault="00807CE5" w:rsidP="00053A38">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20322143</w:t>
            </w:r>
          </w:p>
        </w:tc>
        <w:tc>
          <w:tcPr>
            <w:tcW w:w="1476" w:type="dxa"/>
          </w:tcPr>
          <w:p w14:paraId="7D63C401" w14:textId="77777777" w:rsidR="000D283A"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64.2010726</w:t>
            </w:r>
          </w:p>
          <w:p w14:paraId="7F7BC09B" w14:textId="425221E5" w:rsidR="00431058" w:rsidRPr="008836D9" w:rsidRDefault="00431058" w:rsidP="00F31B7B">
            <w:pPr>
              <w:spacing w:line="279" w:lineRule="exact"/>
              <w:rPr>
                <w:rFonts w:asciiTheme="minorHAnsi" w:eastAsia="Times New Roman" w:hAnsiTheme="minorHAnsi"/>
                <w:sz w:val="20"/>
                <w:szCs w:val="20"/>
              </w:rPr>
            </w:pPr>
          </w:p>
        </w:tc>
      </w:tr>
    </w:tbl>
    <w:p w14:paraId="2DAEB8F3" w14:textId="77777777" w:rsidR="00750E95" w:rsidRDefault="00750E95" w:rsidP="00F31B7B">
      <w:pPr>
        <w:spacing w:line="279" w:lineRule="exact"/>
        <w:rPr>
          <w:rFonts w:asciiTheme="minorHAnsi" w:eastAsia="Times New Roman" w:hAnsiTheme="minorHAnsi"/>
          <w:sz w:val="22"/>
          <w:szCs w:val="22"/>
        </w:rPr>
      </w:pPr>
    </w:p>
    <w:p w14:paraId="22F9FF1F" w14:textId="77777777" w:rsidR="00750E95" w:rsidRDefault="00750E95" w:rsidP="00F31B7B">
      <w:pPr>
        <w:spacing w:line="279" w:lineRule="exact"/>
        <w:rPr>
          <w:rFonts w:asciiTheme="minorHAnsi" w:eastAsia="Times New Roman" w:hAnsiTheme="minorHAnsi"/>
          <w:sz w:val="22"/>
          <w:szCs w:val="22"/>
        </w:rPr>
      </w:pPr>
    </w:p>
    <w:p w14:paraId="2302FDE3" w14:textId="7C6E2554" w:rsidR="00007491" w:rsidRDefault="00007491" w:rsidP="00007491">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 for Blood Donation dataset:</w:t>
      </w:r>
    </w:p>
    <w:tbl>
      <w:tblPr>
        <w:tblStyle w:val="TableGrid"/>
        <w:tblW w:w="0" w:type="auto"/>
        <w:tblLook w:val="04A0" w:firstRow="1" w:lastRow="0" w:firstColumn="1" w:lastColumn="0" w:noHBand="0" w:noVBand="1"/>
      </w:tblPr>
      <w:tblGrid>
        <w:gridCol w:w="786"/>
        <w:gridCol w:w="1493"/>
        <w:gridCol w:w="1493"/>
        <w:gridCol w:w="1476"/>
        <w:gridCol w:w="1493"/>
        <w:gridCol w:w="1493"/>
        <w:gridCol w:w="1476"/>
      </w:tblGrid>
      <w:tr w:rsidR="00007491" w14:paraId="7878FC95" w14:textId="77777777" w:rsidTr="00B637BF">
        <w:tc>
          <w:tcPr>
            <w:tcW w:w="786" w:type="dxa"/>
          </w:tcPr>
          <w:p w14:paraId="44D2A86F" w14:textId="77777777" w:rsidR="00007491" w:rsidRDefault="00007491" w:rsidP="00B40D8F">
            <w:pPr>
              <w:spacing w:line="279" w:lineRule="exact"/>
              <w:rPr>
                <w:rFonts w:asciiTheme="minorHAnsi" w:eastAsia="Times New Roman" w:hAnsiTheme="minorHAnsi"/>
                <w:sz w:val="22"/>
                <w:szCs w:val="22"/>
              </w:rPr>
            </w:pPr>
          </w:p>
        </w:tc>
        <w:tc>
          <w:tcPr>
            <w:tcW w:w="4462" w:type="dxa"/>
            <w:gridSpan w:val="3"/>
          </w:tcPr>
          <w:p w14:paraId="6094824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KMeans</w:t>
            </w:r>
          </w:p>
        </w:tc>
        <w:tc>
          <w:tcPr>
            <w:tcW w:w="4462" w:type="dxa"/>
            <w:gridSpan w:val="3"/>
          </w:tcPr>
          <w:p w14:paraId="3C57342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007491" w14:paraId="19026D11" w14:textId="77777777" w:rsidTr="00B637BF">
        <w:tc>
          <w:tcPr>
            <w:tcW w:w="786" w:type="dxa"/>
          </w:tcPr>
          <w:p w14:paraId="547ECB5A"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93" w:type="dxa"/>
          </w:tcPr>
          <w:p w14:paraId="1F4C12D7"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447B7F19"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50C7B660"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93" w:type="dxa"/>
          </w:tcPr>
          <w:p w14:paraId="18AC67FB"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291DB943"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74591834"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Log Likelihood</w:t>
            </w:r>
          </w:p>
        </w:tc>
      </w:tr>
      <w:tr w:rsidR="00007491" w14:paraId="1996F21F" w14:textId="77777777" w:rsidTr="00B637BF">
        <w:trPr>
          <w:trHeight w:val="359"/>
        </w:trPr>
        <w:tc>
          <w:tcPr>
            <w:tcW w:w="786" w:type="dxa"/>
          </w:tcPr>
          <w:p w14:paraId="0D1EE77E"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2</w:t>
            </w:r>
          </w:p>
        </w:tc>
        <w:tc>
          <w:tcPr>
            <w:tcW w:w="1493" w:type="dxa"/>
          </w:tcPr>
          <w:p w14:paraId="75A376BB" w14:textId="75F2899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38990826</w:t>
            </w:r>
          </w:p>
        </w:tc>
        <w:tc>
          <w:tcPr>
            <w:tcW w:w="1493" w:type="dxa"/>
          </w:tcPr>
          <w:p w14:paraId="1B0ED959" w14:textId="199038DE"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0363415</w:t>
            </w:r>
          </w:p>
        </w:tc>
        <w:tc>
          <w:tcPr>
            <w:tcW w:w="1476" w:type="dxa"/>
          </w:tcPr>
          <w:p w14:paraId="23B4F716" w14:textId="5F9E4F89" w:rsidR="00007491" w:rsidRPr="008836D9" w:rsidRDefault="00896375" w:rsidP="00B40D8F">
            <w:pPr>
              <w:rPr>
                <w:rFonts w:ascii="Calibri" w:eastAsia="Times New Roman" w:hAnsi="Calibri"/>
                <w:color w:val="000000"/>
                <w:sz w:val="20"/>
                <w:szCs w:val="20"/>
              </w:rPr>
            </w:pPr>
            <w:r w:rsidRPr="008836D9">
              <w:rPr>
                <w:rFonts w:ascii="Calibri" w:eastAsia="Times New Roman" w:hAnsi="Calibri"/>
                <w:color w:val="000000"/>
                <w:sz w:val="20"/>
                <w:szCs w:val="20"/>
              </w:rPr>
              <w:t>1635.999136</w:t>
            </w:r>
          </w:p>
        </w:tc>
        <w:tc>
          <w:tcPr>
            <w:tcW w:w="1493" w:type="dxa"/>
          </w:tcPr>
          <w:p w14:paraId="7077D2F8" w14:textId="09811ECA"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16055046</w:t>
            </w:r>
          </w:p>
        </w:tc>
        <w:tc>
          <w:tcPr>
            <w:tcW w:w="1493" w:type="dxa"/>
          </w:tcPr>
          <w:p w14:paraId="3FE554FA" w14:textId="5445F37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00128851</w:t>
            </w:r>
          </w:p>
        </w:tc>
        <w:tc>
          <w:tcPr>
            <w:tcW w:w="1476" w:type="dxa"/>
          </w:tcPr>
          <w:p w14:paraId="5BF9CF6A" w14:textId="14FE2CDB"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3.176510333</w:t>
            </w:r>
          </w:p>
        </w:tc>
      </w:tr>
      <w:tr w:rsidR="00007491" w14:paraId="624899EA" w14:textId="77777777" w:rsidTr="00B637BF">
        <w:trPr>
          <w:trHeight w:val="305"/>
        </w:trPr>
        <w:tc>
          <w:tcPr>
            <w:tcW w:w="786" w:type="dxa"/>
          </w:tcPr>
          <w:p w14:paraId="4ED35638"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3</w:t>
            </w:r>
          </w:p>
        </w:tc>
        <w:tc>
          <w:tcPr>
            <w:tcW w:w="1493" w:type="dxa"/>
          </w:tcPr>
          <w:p w14:paraId="1C9F7CB6" w14:textId="749514FC"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D8007D8" w14:textId="1947E0FF"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4948042</w:t>
            </w:r>
          </w:p>
        </w:tc>
        <w:tc>
          <w:tcPr>
            <w:tcW w:w="1476" w:type="dxa"/>
          </w:tcPr>
          <w:p w14:paraId="23B9A603" w14:textId="199E0E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1109.939417</w:t>
            </w:r>
          </w:p>
        </w:tc>
        <w:tc>
          <w:tcPr>
            <w:tcW w:w="1493" w:type="dxa"/>
          </w:tcPr>
          <w:p w14:paraId="242291F1" w14:textId="3986D3B2"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34174312</w:t>
            </w:r>
          </w:p>
        </w:tc>
        <w:tc>
          <w:tcPr>
            <w:tcW w:w="1493" w:type="dxa"/>
          </w:tcPr>
          <w:p w14:paraId="5D457DA7" w14:textId="1A9995F0" w:rsidR="00007491" w:rsidRPr="008836D9" w:rsidRDefault="00B637BF" w:rsidP="00B637BF">
            <w:pPr>
              <w:jc w:val="center"/>
              <w:rPr>
                <w:rFonts w:ascii="Calibri" w:eastAsia="Times New Roman" w:hAnsi="Calibri"/>
                <w:color w:val="000000"/>
                <w:sz w:val="20"/>
                <w:szCs w:val="20"/>
              </w:rPr>
            </w:pPr>
            <w:r w:rsidRPr="008836D9">
              <w:rPr>
                <w:rFonts w:ascii="Calibri" w:eastAsia="Times New Roman" w:hAnsi="Calibri"/>
                <w:color w:val="000000"/>
                <w:sz w:val="20"/>
                <w:szCs w:val="20"/>
              </w:rPr>
              <w:t>0.037990178</w:t>
            </w:r>
          </w:p>
        </w:tc>
        <w:tc>
          <w:tcPr>
            <w:tcW w:w="1476" w:type="dxa"/>
          </w:tcPr>
          <w:p w14:paraId="4DF244DC" w14:textId="37B4250D"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901190868</w:t>
            </w:r>
          </w:p>
        </w:tc>
      </w:tr>
      <w:tr w:rsidR="00007491" w14:paraId="25EBE3AE" w14:textId="77777777" w:rsidTr="008836D9">
        <w:trPr>
          <w:trHeight w:val="296"/>
        </w:trPr>
        <w:tc>
          <w:tcPr>
            <w:tcW w:w="786" w:type="dxa"/>
          </w:tcPr>
          <w:p w14:paraId="164598BA"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4</w:t>
            </w:r>
          </w:p>
        </w:tc>
        <w:tc>
          <w:tcPr>
            <w:tcW w:w="1493" w:type="dxa"/>
          </w:tcPr>
          <w:p w14:paraId="0700CE92" w14:textId="1652EB21"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3669725</w:t>
            </w:r>
          </w:p>
        </w:tc>
        <w:tc>
          <w:tcPr>
            <w:tcW w:w="1493" w:type="dxa"/>
          </w:tcPr>
          <w:p w14:paraId="450176F4" w14:textId="26C37121"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40147433</w:t>
            </w:r>
          </w:p>
        </w:tc>
        <w:tc>
          <w:tcPr>
            <w:tcW w:w="1476" w:type="dxa"/>
          </w:tcPr>
          <w:p w14:paraId="643D4628" w14:textId="6BA45000"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837.0399988</w:t>
            </w:r>
          </w:p>
        </w:tc>
        <w:tc>
          <w:tcPr>
            <w:tcW w:w="1493" w:type="dxa"/>
          </w:tcPr>
          <w:p w14:paraId="1DB94C5E" w14:textId="047422DE"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20412844</w:t>
            </w:r>
          </w:p>
        </w:tc>
        <w:tc>
          <w:tcPr>
            <w:tcW w:w="1493" w:type="dxa"/>
          </w:tcPr>
          <w:p w14:paraId="68B371D6" w14:textId="320DBE30"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1193957</w:t>
            </w:r>
          </w:p>
        </w:tc>
        <w:tc>
          <w:tcPr>
            <w:tcW w:w="1476" w:type="dxa"/>
          </w:tcPr>
          <w:p w14:paraId="472307B7" w14:textId="4BD14E42"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671492233</w:t>
            </w:r>
          </w:p>
        </w:tc>
      </w:tr>
      <w:tr w:rsidR="00007491" w14:paraId="44608576" w14:textId="77777777" w:rsidTr="00B637BF">
        <w:tc>
          <w:tcPr>
            <w:tcW w:w="786" w:type="dxa"/>
          </w:tcPr>
          <w:p w14:paraId="658A48C6"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5</w:t>
            </w:r>
          </w:p>
        </w:tc>
        <w:tc>
          <w:tcPr>
            <w:tcW w:w="1493" w:type="dxa"/>
          </w:tcPr>
          <w:p w14:paraId="0516C779" w14:textId="061313E7"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8256881</w:t>
            </w:r>
          </w:p>
        </w:tc>
        <w:tc>
          <w:tcPr>
            <w:tcW w:w="1493" w:type="dxa"/>
          </w:tcPr>
          <w:p w14:paraId="55EF23E1" w14:textId="56842670"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34359431</w:t>
            </w:r>
          </w:p>
        </w:tc>
        <w:tc>
          <w:tcPr>
            <w:tcW w:w="1476" w:type="dxa"/>
          </w:tcPr>
          <w:p w14:paraId="52404E0C" w14:textId="2AF748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662.3435296</w:t>
            </w:r>
          </w:p>
        </w:tc>
        <w:tc>
          <w:tcPr>
            <w:tcW w:w="1493" w:type="dxa"/>
          </w:tcPr>
          <w:p w14:paraId="07FEFE00" w14:textId="766A51E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55963303</w:t>
            </w:r>
          </w:p>
        </w:tc>
        <w:tc>
          <w:tcPr>
            <w:tcW w:w="1493" w:type="dxa"/>
          </w:tcPr>
          <w:p w14:paraId="5C62FF18" w14:textId="23DB6065"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42039301</w:t>
            </w:r>
          </w:p>
        </w:tc>
        <w:tc>
          <w:tcPr>
            <w:tcW w:w="1476" w:type="dxa"/>
          </w:tcPr>
          <w:p w14:paraId="5CE1254B" w14:textId="5818D5DC"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1.568953527</w:t>
            </w:r>
          </w:p>
        </w:tc>
      </w:tr>
      <w:tr w:rsidR="00007491" w14:paraId="4DBF32FB" w14:textId="77777777" w:rsidTr="00B637BF">
        <w:tc>
          <w:tcPr>
            <w:tcW w:w="786" w:type="dxa"/>
          </w:tcPr>
          <w:p w14:paraId="45ECEA31"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6</w:t>
            </w:r>
          </w:p>
        </w:tc>
        <w:tc>
          <w:tcPr>
            <w:tcW w:w="1493" w:type="dxa"/>
          </w:tcPr>
          <w:p w14:paraId="2CE129FA" w14:textId="24EF4043"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68577982</w:t>
            </w:r>
          </w:p>
        </w:tc>
        <w:tc>
          <w:tcPr>
            <w:tcW w:w="1493" w:type="dxa"/>
          </w:tcPr>
          <w:p w14:paraId="55141CEF" w14:textId="65F080A5"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38556442</w:t>
            </w:r>
          </w:p>
        </w:tc>
        <w:tc>
          <w:tcPr>
            <w:tcW w:w="1476" w:type="dxa"/>
          </w:tcPr>
          <w:p w14:paraId="7FA6D0BE" w14:textId="62C49790" w:rsidR="00007491" w:rsidRPr="008836D9" w:rsidRDefault="00923C20" w:rsidP="00923C20">
            <w:pPr>
              <w:jc w:val="center"/>
              <w:rPr>
                <w:rFonts w:ascii="Calibri" w:eastAsia="Times New Roman" w:hAnsi="Calibri"/>
                <w:color w:val="000000"/>
                <w:sz w:val="20"/>
                <w:szCs w:val="20"/>
              </w:rPr>
            </w:pPr>
            <w:r w:rsidRPr="008836D9">
              <w:rPr>
                <w:rFonts w:ascii="Calibri" w:eastAsia="Times New Roman" w:hAnsi="Calibri"/>
                <w:color w:val="000000"/>
                <w:sz w:val="20"/>
                <w:szCs w:val="20"/>
              </w:rPr>
              <w:t>520.7940537</w:t>
            </w:r>
          </w:p>
        </w:tc>
        <w:tc>
          <w:tcPr>
            <w:tcW w:w="1493" w:type="dxa"/>
          </w:tcPr>
          <w:p w14:paraId="3DA2F3A6" w14:textId="67D4C7AF"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F69ED10" w14:textId="5C1EC79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7209373</w:t>
            </w:r>
          </w:p>
        </w:tc>
        <w:tc>
          <w:tcPr>
            <w:tcW w:w="1476" w:type="dxa"/>
          </w:tcPr>
          <w:p w14:paraId="74CBE939" w14:textId="46697E23" w:rsidR="00007491" w:rsidRPr="008836D9" w:rsidRDefault="00E97F73" w:rsidP="00E97F73">
            <w:pPr>
              <w:rPr>
                <w:rFonts w:ascii="Calibri" w:eastAsia="Times New Roman" w:hAnsi="Calibri"/>
                <w:color w:val="000000"/>
                <w:sz w:val="20"/>
                <w:szCs w:val="20"/>
              </w:rPr>
            </w:pPr>
            <w:r w:rsidRPr="008836D9">
              <w:rPr>
                <w:rFonts w:ascii="Calibri" w:eastAsia="Times New Roman" w:hAnsi="Calibri"/>
                <w:color w:val="000000"/>
                <w:sz w:val="20"/>
                <w:szCs w:val="20"/>
              </w:rPr>
              <w:t>2.365953306</w:t>
            </w:r>
          </w:p>
        </w:tc>
      </w:tr>
    </w:tbl>
    <w:p w14:paraId="6C6CBFB2" w14:textId="77777777" w:rsidR="00007491" w:rsidRDefault="00007491" w:rsidP="00F31B7B">
      <w:pPr>
        <w:spacing w:line="279" w:lineRule="exact"/>
        <w:rPr>
          <w:rFonts w:asciiTheme="minorHAnsi" w:eastAsia="Times New Roman" w:hAnsiTheme="minorHAnsi"/>
          <w:sz w:val="22"/>
          <w:szCs w:val="22"/>
        </w:rPr>
      </w:pPr>
    </w:p>
    <w:p w14:paraId="5B3D71FA" w14:textId="4F5A7FD9" w:rsidR="007838EB" w:rsidRDefault="007838EB"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w:t>
      </w:r>
      <w:r w:rsidR="00B02355">
        <w:rPr>
          <w:rFonts w:asciiTheme="minorHAnsi" w:eastAsia="Times New Roman" w:hAnsiTheme="minorHAnsi"/>
          <w:sz w:val="22"/>
          <w:szCs w:val="22"/>
        </w:rPr>
        <w:t>k = 3</w:t>
      </w:r>
      <w:r w:rsidR="001B5CB4">
        <w:rPr>
          <w:rFonts w:asciiTheme="minorHAnsi" w:eastAsia="Times New Roman" w:hAnsiTheme="minorHAnsi"/>
          <w:sz w:val="22"/>
          <w:szCs w:val="22"/>
        </w:rPr>
        <w:t xml:space="preserve"> for </w:t>
      </w:r>
      <w:r w:rsidR="00EA2150">
        <w:rPr>
          <w:rFonts w:asciiTheme="minorHAnsi" w:eastAsia="Times New Roman" w:hAnsiTheme="minorHAnsi"/>
          <w:sz w:val="22"/>
          <w:szCs w:val="22"/>
        </w:rPr>
        <w:t xml:space="preserve">both </w:t>
      </w:r>
      <w:r w:rsidR="001B5CB4">
        <w:rPr>
          <w:rFonts w:asciiTheme="minorHAnsi" w:eastAsia="Times New Roman" w:hAnsiTheme="minorHAnsi"/>
          <w:sz w:val="22"/>
          <w:szCs w:val="22"/>
        </w:rPr>
        <w:t xml:space="preserve">K-means </w:t>
      </w:r>
      <w:r w:rsidR="00EA2150">
        <w:rPr>
          <w:rFonts w:asciiTheme="minorHAnsi" w:eastAsia="Times New Roman" w:hAnsiTheme="minorHAnsi"/>
          <w:sz w:val="22"/>
          <w:szCs w:val="22"/>
        </w:rPr>
        <w:t xml:space="preserve">and EM </w:t>
      </w:r>
      <w:r w:rsidR="00CB19A2">
        <w:rPr>
          <w:rFonts w:asciiTheme="minorHAnsi" w:eastAsia="Times New Roman" w:hAnsiTheme="minorHAnsi"/>
          <w:sz w:val="22"/>
          <w:szCs w:val="22"/>
        </w:rPr>
        <w:t>for Freddie Mac dataset.</w:t>
      </w:r>
    </w:p>
    <w:p w14:paraId="2400AB86" w14:textId="77777777" w:rsidR="00CB19A2" w:rsidRDefault="00CB19A2" w:rsidP="00F31B7B">
      <w:pPr>
        <w:spacing w:line="279" w:lineRule="exact"/>
        <w:rPr>
          <w:rFonts w:asciiTheme="minorHAnsi" w:eastAsia="Times New Roman" w:hAnsiTheme="minorHAnsi"/>
          <w:sz w:val="22"/>
          <w:szCs w:val="22"/>
        </w:rPr>
      </w:pPr>
    </w:p>
    <w:p w14:paraId="15328ABD" w14:textId="1AE11258" w:rsidR="00CB19A2" w:rsidRDefault="00CB19A2"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k = 2 for </w:t>
      </w:r>
      <w:r w:rsidR="00F41F41">
        <w:rPr>
          <w:rFonts w:asciiTheme="minorHAnsi" w:eastAsia="Times New Roman" w:hAnsiTheme="minorHAnsi"/>
          <w:sz w:val="22"/>
          <w:szCs w:val="22"/>
        </w:rPr>
        <w:t xml:space="preserve">both </w:t>
      </w:r>
      <w:r>
        <w:rPr>
          <w:rFonts w:asciiTheme="minorHAnsi" w:eastAsia="Times New Roman" w:hAnsiTheme="minorHAnsi"/>
          <w:sz w:val="22"/>
          <w:szCs w:val="22"/>
        </w:rPr>
        <w:t xml:space="preserve">K-means </w:t>
      </w:r>
      <w:r w:rsidR="00F41F41">
        <w:rPr>
          <w:rFonts w:asciiTheme="minorHAnsi" w:eastAsia="Times New Roman" w:hAnsiTheme="minorHAnsi"/>
          <w:sz w:val="22"/>
          <w:szCs w:val="22"/>
        </w:rPr>
        <w:t xml:space="preserve">and </w:t>
      </w:r>
      <w:r w:rsidR="004F16B4">
        <w:rPr>
          <w:rFonts w:asciiTheme="minorHAnsi" w:eastAsia="Times New Roman" w:hAnsiTheme="minorHAnsi"/>
          <w:sz w:val="22"/>
          <w:szCs w:val="22"/>
        </w:rPr>
        <w:t xml:space="preserve">EM for Blood Donation </w:t>
      </w:r>
      <w:r>
        <w:rPr>
          <w:rFonts w:asciiTheme="minorHAnsi" w:eastAsia="Times New Roman" w:hAnsiTheme="minorHAnsi"/>
          <w:sz w:val="22"/>
          <w:szCs w:val="22"/>
        </w:rPr>
        <w:t>dataset.</w:t>
      </w:r>
      <w:r w:rsidR="00922D34">
        <w:rPr>
          <w:rFonts w:asciiTheme="minorHAnsi" w:eastAsia="Times New Roman" w:hAnsiTheme="minorHAnsi"/>
          <w:sz w:val="22"/>
          <w:szCs w:val="22"/>
        </w:rPr>
        <w:t xml:space="preserve"> </w:t>
      </w:r>
    </w:p>
    <w:p w14:paraId="372B802D" w14:textId="77777777" w:rsidR="00922D34" w:rsidRDefault="00922D34" w:rsidP="00CB19A2">
      <w:pPr>
        <w:spacing w:line="279" w:lineRule="exact"/>
        <w:rPr>
          <w:rFonts w:asciiTheme="minorHAnsi" w:eastAsia="Times New Roman" w:hAnsiTheme="minorHAnsi"/>
          <w:sz w:val="22"/>
          <w:szCs w:val="22"/>
        </w:rPr>
      </w:pPr>
    </w:p>
    <w:p w14:paraId="65C7C4B8" w14:textId="77777777" w:rsidR="00922D34" w:rsidRDefault="00922D34" w:rsidP="00922D34">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chosen these specific values of k after reviewing accuracy (defined as within-cluster classification accuracy), adjusted mutual information score between clusters, and SSE/Log-likelihood for K-means and EM, respectively. More concretely, we seek to find the k-value that maximizes both accuracy and adjusted mutual information for both K-means and EM. In addition, we have also chosen to maximize log-likelihood for EM. </w:t>
      </w:r>
    </w:p>
    <w:p w14:paraId="1EFA4DBF" w14:textId="77777777" w:rsidR="00922D34" w:rsidRDefault="00922D34" w:rsidP="00922D34">
      <w:pPr>
        <w:spacing w:line="279" w:lineRule="exact"/>
        <w:rPr>
          <w:rFonts w:asciiTheme="minorHAnsi" w:eastAsia="Times New Roman" w:hAnsiTheme="minorHAnsi"/>
          <w:sz w:val="22"/>
          <w:szCs w:val="22"/>
        </w:rPr>
      </w:pPr>
    </w:p>
    <w:p w14:paraId="47898532" w14:textId="02E9A4A2" w:rsidR="00922D34" w:rsidRDefault="00922D34"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also ignored the SSE metric for K-means. This was because SSE is defined as sum of squared distances to the closest centroid for all observations in the dataset. This metric necessarily is a non-increasing function as the value of k increases, namely, as more and more clusters were built (hence more and more centroids were obtained). The SSE is exactly zero when the number of centroids is equal to the number of data points. Hence, we have determined that this is not a valid choice metric for k. </w:t>
      </w:r>
    </w:p>
    <w:p w14:paraId="4EF1B58A" w14:textId="51314E30" w:rsidR="00EB35B0" w:rsidRDefault="00EB35B0" w:rsidP="00F31B7B">
      <w:pPr>
        <w:spacing w:line="279" w:lineRule="exact"/>
        <w:rPr>
          <w:rFonts w:asciiTheme="minorHAnsi" w:eastAsia="Times New Roman" w:hAnsiTheme="minorHAnsi"/>
          <w:sz w:val="22"/>
          <w:szCs w:val="22"/>
        </w:rPr>
      </w:pPr>
    </w:p>
    <w:p w14:paraId="484A5529" w14:textId="3ABF309B" w:rsidR="00945353" w:rsidRDefault="00945353" w:rsidP="00F31B7B">
      <w:pPr>
        <w:spacing w:line="279" w:lineRule="exact"/>
        <w:rPr>
          <w:rFonts w:asciiTheme="minorHAnsi" w:eastAsia="Times New Roman" w:hAnsiTheme="minorHAnsi"/>
          <w:sz w:val="22"/>
          <w:szCs w:val="22"/>
        </w:rPr>
      </w:pPr>
      <w:bookmarkStart w:id="1" w:name="_GoBack"/>
      <w:bookmarkEnd w:id="1"/>
      <w:r>
        <w:rPr>
          <w:rFonts w:asciiTheme="minorHAnsi" w:eastAsia="Times New Roman" w:hAnsiTheme="minorHAnsi"/>
          <w:sz w:val="22"/>
          <w:szCs w:val="22"/>
        </w:rPr>
        <w:t>With these values chosen, we are now able to visual</w:t>
      </w:r>
      <w:r w:rsidR="000C7A42">
        <w:rPr>
          <w:rFonts w:asciiTheme="minorHAnsi" w:eastAsia="Times New Roman" w:hAnsiTheme="minorHAnsi"/>
          <w:sz w:val="22"/>
          <w:szCs w:val="22"/>
        </w:rPr>
        <w:t>ize the clusters using K-means on both datasets.</w:t>
      </w:r>
      <w:r w:rsidR="00D066D0">
        <w:rPr>
          <w:rFonts w:asciiTheme="minorHAnsi" w:eastAsia="Times New Roman" w:hAnsiTheme="minorHAnsi"/>
          <w:sz w:val="22"/>
          <w:szCs w:val="22"/>
        </w:rPr>
        <w:t xml:space="preserve"> </w:t>
      </w:r>
      <w:r w:rsidR="009208E5">
        <w:rPr>
          <w:rFonts w:asciiTheme="minorHAnsi" w:eastAsia="Times New Roman" w:hAnsiTheme="minorHAnsi"/>
          <w:sz w:val="22"/>
          <w:szCs w:val="22"/>
        </w:rPr>
        <w:t>We show this below</w:t>
      </w:r>
      <w:r w:rsidR="00C2798F">
        <w:rPr>
          <w:rFonts w:asciiTheme="minorHAnsi" w:eastAsia="Times New Roman" w:hAnsiTheme="minorHAnsi"/>
          <w:sz w:val="22"/>
          <w:szCs w:val="22"/>
        </w:rPr>
        <w:t>:</w:t>
      </w:r>
    </w:p>
    <w:p w14:paraId="055C574A" w14:textId="77777777" w:rsidR="000D0AB5" w:rsidRDefault="000D0AB5" w:rsidP="00F31B7B">
      <w:pPr>
        <w:spacing w:line="279" w:lineRule="exact"/>
        <w:rPr>
          <w:rFonts w:asciiTheme="minorHAnsi" w:eastAsia="Times New Roman" w:hAnsiTheme="minorHAnsi"/>
          <w:sz w:val="22"/>
          <w:szCs w:val="22"/>
        </w:rPr>
      </w:pPr>
    </w:p>
    <w:p w14:paraId="5EDCB67D" w14:textId="77777777" w:rsidR="00513957" w:rsidRDefault="00513957" w:rsidP="00513957">
      <w:r>
        <w:rPr>
          <w:noProof/>
        </w:rPr>
        <w:drawing>
          <wp:inline distT="0" distB="0" distL="0" distR="0" wp14:anchorId="5451B38C" wp14:editId="69598CBA">
            <wp:extent cx="2878081" cy="21736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ic_freddie.png"/>
                    <pic:cNvPicPr/>
                  </pic:nvPicPr>
                  <pic:blipFill>
                    <a:blip r:embed="rId10">
                      <a:extLst>
                        <a:ext uri="{28A0092B-C50C-407E-A947-70E740481C1C}">
                          <a14:useLocalDpi xmlns:a14="http://schemas.microsoft.com/office/drawing/2010/main" val="0"/>
                        </a:ext>
                      </a:extLst>
                    </a:blip>
                    <a:stretch>
                      <a:fillRect/>
                    </a:stretch>
                  </pic:blipFill>
                  <pic:spPr>
                    <a:xfrm>
                      <a:off x="0" y="0"/>
                      <a:ext cx="2878081" cy="2173627"/>
                    </a:xfrm>
                    <a:prstGeom prst="rect">
                      <a:avLst/>
                    </a:prstGeom>
                  </pic:spPr>
                </pic:pic>
              </a:graphicData>
            </a:graphic>
          </wp:inline>
        </w:drawing>
      </w:r>
      <w:r>
        <w:t xml:space="preserve">   </w:t>
      </w:r>
      <w:r>
        <w:rPr>
          <w:noProof/>
        </w:rPr>
        <w:drawing>
          <wp:inline distT="0" distB="0" distL="0" distR="0" wp14:anchorId="112A31B1" wp14:editId="0C56740D">
            <wp:extent cx="2950269" cy="22281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pic_blood.png"/>
                    <pic:cNvPicPr/>
                  </pic:nvPicPr>
                  <pic:blipFill>
                    <a:blip r:embed="rId11">
                      <a:extLst>
                        <a:ext uri="{28A0092B-C50C-407E-A947-70E740481C1C}">
                          <a14:useLocalDpi xmlns:a14="http://schemas.microsoft.com/office/drawing/2010/main" val="0"/>
                        </a:ext>
                      </a:extLst>
                    </a:blip>
                    <a:stretch>
                      <a:fillRect/>
                    </a:stretch>
                  </pic:blipFill>
                  <pic:spPr>
                    <a:xfrm>
                      <a:off x="0" y="0"/>
                      <a:ext cx="2950269" cy="2228146"/>
                    </a:xfrm>
                    <a:prstGeom prst="rect">
                      <a:avLst/>
                    </a:prstGeom>
                  </pic:spPr>
                </pic:pic>
              </a:graphicData>
            </a:graphic>
          </wp:inline>
        </w:drawing>
      </w:r>
    </w:p>
    <w:p w14:paraId="3F6D45BA" w14:textId="77777777" w:rsidR="00DB7A02" w:rsidRDefault="00DB7A02" w:rsidP="00F31B7B">
      <w:pPr>
        <w:spacing w:line="279" w:lineRule="exact"/>
        <w:rPr>
          <w:rFonts w:asciiTheme="minorHAnsi" w:eastAsia="Times New Roman" w:hAnsiTheme="minorHAnsi"/>
          <w:sz w:val="22"/>
          <w:szCs w:val="22"/>
        </w:rPr>
      </w:pPr>
    </w:p>
    <w:p w14:paraId="1DADAD11" w14:textId="0B24FDCE" w:rsidR="00616638" w:rsidRDefault="00062BF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w:t>
      </w:r>
      <w:r w:rsidR="00611015">
        <w:rPr>
          <w:rFonts w:asciiTheme="minorHAnsi" w:eastAsia="Times New Roman" w:hAnsiTheme="minorHAnsi"/>
          <w:sz w:val="22"/>
          <w:szCs w:val="22"/>
        </w:rPr>
        <w:t xml:space="preserve">e clusters make a lot of sense. </w:t>
      </w:r>
      <w:r w:rsidR="008A4B13">
        <w:rPr>
          <w:rFonts w:asciiTheme="minorHAnsi" w:eastAsia="Times New Roman" w:hAnsiTheme="minorHAnsi"/>
          <w:sz w:val="22"/>
          <w:szCs w:val="22"/>
        </w:rPr>
        <w:t>It is here</w:t>
      </w:r>
      <w:r w:rsidR="00BD02CA">
        <w:rPr>
          <w:rFonts w:asciiTheme="minorHAnsi" w:eastAsia="Times New Roman" w:hAnsiTheme="minorHAnsi"/>
          <w:sz w:val="22"/>
          <w:szCs w:val="22"/>
        </w:rPr>
        <w:t xml:space="preserve">, in Freddie Mac data set, where the power of </w:t>
      </w:r>
      <w:r w:rsidR="00921208">
        <w:rPr>
          <w:rFonts w:asciiTheme="minorHAnsi" w:eastAsia="Times New Roman" w:hAnsiTheme="minorHAnsi"/>
          <w:sz w:val="22"/>
          <w:szCs w:val="22"/>
        </w:rPr>
        <w:t xml:space="preserve">finding hidden structures embedded in the data, truly comes into focus. </w:t>
      </w:r>
      <w:r w:rsidR="00D45F6A">
        <w:rPr>
          <w:rFonts w:asciiTheme="minorHAnsi" w:eastAsia="Times New Roman" w:hAnsiTheme="minorHAnsi"/>
          <w:sz w:val="22"/>
          <w:szCs w:val="22"/>
        </w:rPr>
        <w:t>From the exploratory data analysis on Freddie Mac</w:t>
      </w:r>
      <w:r w:rsidR="00764BF9">
        <w:rPr>
          <w:rFonts w:asciiTheme="minorHAnsi" w:eastAsia="Times New Roman" w:hAnsiTheme="minorHAnsi"/>
          <w:sz w:val="22"/>
          <w:szCs w:val="22"/>
        </w:rPr>
        <w:t xml:space="preserve"> dataset, we note that although there are only two elements in the target space (default and no default), the </w:t>
      </w:r>
      <w:r w:rsidR="00025146">
        <w:rPr>
          <w:rFonts w:asciiTheme="minorHAnsi" w:eastAsia="Times New Roman" w:hAnsiTheme="minorHAnsi"/>
          <w:sz w:val="22"/>
          <w:szCs w:val="22"/>
        </w:rPr>
        <w:t xml:space="preserve">reality is that </w:t>
      </w:r>
      <w:r w:rsidR="009C54E9">
        <w:rPr>
          <w:rFonts w:asciiTheme="minorHAnsi" w:eastAsia="Times New Roman" w:hAnsiTheme="minorHAnsi"/>
          <w:sz w:val="22"/>
          <w:szCs w:val="22"/>
        </w:rPr>
        <w:t xml:space="preserve">there could be a long transition from not defaulted to defaulted classification, as the loan necessarily need to go through the stages of </w:t>
      </w:r>
      <w:r w:rsidR="001A33A0">
        <w:rPr>
          <w:rFonts w:asciiTheme="minorHAnsi" w:eastAsia="Times New Roman" w:hAnsiTheme="minorHAnsi"/>
          <w:sz w:val="22"/>
          <w:szCs w:val="22"/>
        </w:rPr>
        <w:t xml:space="preserve">being late, which could either catch up on its late payment and become current later, or not able to catch up on late payments and eventually result in default state. </w:t>
      </w:r>
      <w:r w:rsidR="003D51C6">
        <w:rPr>
          <w:rFonts w:asciiTheme="minorHAnsi" w:eastAsia="Times New Roman" w:hAnsiTheme="minorHAnsi"/>
          <w:sz w:val="22"/>
          <w:szCs w:val="22"/>
        </w:rPr>
        <w:t xml:space="preserve">Below on the left, we have shown the visualized data (after it has been transformed to 2-dimensional new space using PCA). </w:t>
      </w:r>
      <w:r w:rsidR="00FC3CFE">
        <w:rPr>
          <w:rFonts w:asciiTheme="minorHAnsi" w:eastAsia="Times New Roman" w:hAnsiTheme="minorHAnsi"/>
          <w:sz w:val="22"/>
          <w:szCs w:val="22"/>
        </w:rPr>
        <w:t>The thre</w:t>
      </w:r>
      <w:r w:rsidR="00EB5ABF">
        <w:rPr>
          <w:rFonts w:asciiTheme="minorHAnsi" w:eastAsia="Times New Roman" w:hAnsiTheme="minorHAnsi"/>
          <w:sz w:val="22"/>
          <w:szCs w:val="22"/>
        </w:rPr>
        <w:t xml:space="preserve">e clusters are easily depicted – although the data are only classified into two categories. </w:t>
      </w:r>
    </w:p>
    <w:p w14:paraId="792B1362" w14:textId="77777777" w:rsidR="00513165" w:rsidRDefault="00513165" w:rsidP="00D010F7">
      <w:pPr>
        <w:rPr>
          <w:rFonts w:asciiTheme="minorHAnsi" w:eastAsia="Times New Roman" w:hAnsiTheme="minorHAnsi"/>
          <w:sz w:val="22"/>
          <w:szCs w:val="22"/>
        </w:rPr>
      </w:pPr>
    </w:p>
    <w:p w14:paraId="75F2BD73" w14:textId="77777777" w:rsidR="003A4638" w:rsidRPr="00D010F7" w:rsidRDefault="003A4638" w:rsidP="00D010F7">
      <w:pPr>
        <w:rPr>
          <w:rFonts w:asciiTheme="minorHAnsi" w:eastAsia="Times New Roman" w:hAnsiTheme="minorHAnsi"/>
          <w:sz w:val="22"/>
          <w:szCs w:val="22"/>
        </w:rPr>
      </w:pPr>
    </w:p>
    <w:p w14:paraId="1B3930F0" w14:textId="659D5F40"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014718">
        <w:rPr>
          <w:rFonts w:asciiTheme="minorHAnsi" w:eastAsia="Arial" w:hAnsiTheme="minorHAnsi"/>
          <w:sz w:val="24"/>
        </w:rPr>
        <w:t>PCA, ICA, Random Projection and Random Forest</w:t>
      </w:r>
    </w:p>
    <w:p w14:paraId="54BBE34B" w14:textId="77777777" w:rsidR="006C68B9" w:rsidRDefault="006C68B9" w:rsidP="006C68B9">
      <w:pPr>
        <w:spacing w:line="0" w:lineRule="atLeast"/>
        <w:rPr>
          <w:rFonts w:asciiTheme="minorHAnsi" w:eastAsia="Arial" w:hAnsiTheme="minorHAnsi"/>
        </w:rPr>
      </w:pPr>
    </w:p>
    <w:p w14:paraId="4A843010" w14:textId="0D0C0BF8" w:rsidR="0014546A" w:rsidRPr="00F42898" w:rsidRDefault="00163106" w:rsidP="0014546A">
      <w:pPr>
        <w:spacing w:line="279" w:lineRule="exact"/>
        <w:rPr>
          <w:rFonts w:asciiTheme="minorHAnsi" w:eastAsia="Times New Roman" w:hAnsiTheme="minorHAnsi"/>
          <w:sz w:val="22"/>
          <w:szCs w:val="22"/>
        </w:rPr>
      </w:pPr>
      <w:r w:rsidRPr="00F42898">
        <w:rPr>
          <w:rFonts w:asciiTheme="minorHAnsi" w:eastAsia="Arial" w:hAnsiTheme="minorHAnsi"/>
          <w:sz w:val="22"/>
          <w:szCs w:val="22"/>
        </w:rPr>
        <w:t xml:space="preserve">Both PCA and ICA have the parameter, n_component, which denotes the number of axes </w:t>
      </w:r>
      <w:r w:rsidR="009A1F2B" w:rsidRPr="00F42898">
        <w:rPr>
          <w:rFonts w:asciiTheme="minorHAnsi" w:eastAsia="Arial" w:hAnsiTheme="minorHAnsi"/>
          <w:sz w:val="22"/>
          <w:szCs w:val="22"/>
        </w:rPr>
        <w:t>in the resulting space that came from having performed dimensionality reduction</w:t>
      </w:r>
      <w:r w:rsidR="002C2123" w:rsidRPr="00F42898">
        <w:rPr>
          <w:rFonts w:asciiTheme="minorHAnsi" w:eastAsia="Arial" w:hAnsiTheme="minorHAnsi"/>
          <w:sz w:val="22"/>
          <w:szCs w:val="22"/>
        </w:rPr>
        <w:t xml:space="preserve">. </w:t>
      </w:r>
      <w:r w:rsidR="00027CEC" w:rsidRPr="00F42898">
        <w:rPr>
          <w:rFonts w:asciiTheme="minorHAnsi" w:eastAsia="Arial" w:hAnsiTheme="minorHAnsi"/>
          <w:sz w:val="22"/>
          <w:szCs w:val="22"/>
        </w:rPr>
        <w:t xml:space="preserve">This n_component parameter is chosen through an iterative process by </w:t>
      </w:r>
      <w:r w:rsidR="0014546A" w:rsidRPr="00F42898">
        <w:rPr>
          <w:rFonts w:asciiTheme="minorHAnsi" w:eastAsia="Arial" w:hAnsiTheme="minorHAnsi"/>
          <w:sz w:val="22"/>
          <w:szCs w:val="22"/>
        </w:rPr>
        <w:t xml:space="preserve">setting it to be an element for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5, 10, 15, 20, 30,40,50,60</m:t>
            </m:r>
          </m:e>
        </m:d>
        <m:r>
          <w:rPr>
            <w:rFonts w:ascii="Cambria Math" w:eastAsia="Times New Roman" w:hAnsi="Cambria Math"/>
            <w:sz w:val="22"/>
            <w:szCs w:val="22"/>
          </w:rPr>
          <m:t xml:space="preserve">, </m:t>
        </m:r>
      </m:oMath>
      <w:r w:rsidR="0014546A" w:rsidRPr="00F42898">
        <w:rPr>
          <w:rFonts w:asciiTheme="minorHAnsi" w:eastAsia="Times New Roman" w:hAnsiTheme="minorHAnsi"/>
          <w:sz w:val="22"/>
          <w:szCs w:val="22"/>
        </w:rPr>
        <w:t>and extracted the following information from each model</w:t>
      </w:r>
      <w:r w:rsidR="00330286" w:rsidRPr="00F42898">
        <w:rPr>
          <w:rFonts w:asciiTheme="minorHAnsi" w:eastAsia="Times New Roman" w:hAnsiTheme="minorHAnsi"/>
          <w:sz w:val="22"/>
          <w:szCs w:val="22"/>
        </w:rPr>
        <w:t xml:space="preserve"> (see pca.py</w:t>
      </w:r>
      <w:r w:rsidR="0014546A" w:rsidRPr="00F42898">
        <w:rPr>
          <w:rFonts w:asciiTheme="minorHAnsi" w:eastAsia="Times New Roman" w:hAnsiTheme="minorHAnsi"/>
          <w:sz w:val="22"/>
          <w:szCs w:val="22"/>
        </w:rPr>
        <w:t>:</w:t>
      </w:r>
    </w:p>
    <w:p w14:paraId="4B67068B" w14:textId="1EBABD06" w:rsidR="009E17D3" w:rsidRPr="00F42898"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sidRPr="00F42898">
        <w:rPr>
          <w:rFonts w:asciiTheme="minorHAnsi" w:eastAsia="Times New Roman" w:hAnsiTheme="minorHAnsi" w:cs="Times New Roman"/>
          <w:sz w:val="22"/>
          <w:szCs w:val="22"/>
        </w:rPr>
        <w:t xml:space="preserve">Percentage </w:t>
      </w:r>
      <w:r w:rsidR="00EE4E7F" w:rsidRPr="00F42898">
        <w:rPr>
          <w:rFonts w:asciiTheme="minorHAnsi" w:eastAsia="Times New Roman" w:hAnsiTheme="minorHAnsi" w:cs="Times New Roman"/>
          <w:sz w:val="22"/>
          <w:szCs w:val="22"/>
        </w:rPr>
        <w:t>of explained variance for P</w:t>
      </w:r>
      <w:r w:rsidRPr="00F42898">
        <w:rPr>
          <w:rFonts w:asciiTheme="minorHAnsi" w:eastAsia="Times New Roman" w:hAnsiTheme="minorHAnsi" w:cs="Times New Roman"/>
          <w:sz w:val="22"/>
          <w:szCs w:val="22"/>
        </w:rPr>
        <w:t>CA</w:t>
      </w:r>
    </w:p>
    <w:p w14:paraId="4CB0E6F5" w14:textId="2A700B91" w:rsidR="009E17D3" w:rsidRPr="00F42898"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sidRPr="00F42898">
        <w:rPr>
          <w:rFonts w:asciiTheme="minorHAnsi" w:eastAsia="Times New Roman" w:hAnsiTheme="minorHAnsi" w:cs="Times New Roman"/>
          <w:sz w:val="22"/>
          <w:szCs w:val="22"/>
        </w:rPr>
        <w:t>Kurtosis for ICA</w:t>
      </w:r>
    </w:p>
    <w:p w14:paraId="27788DBF" w14:textId="77777777" w:rsidR="009E17D3" w:rsidRPr="00F42898" w:rsidRDefault="009E17D3" w:rsidP="009E17D3">
      <w:pPr>
        <w:pStyle w:val="ListParagraph"/>
        <w:spacing w:line="279" w:lineRule="exact"/>
        <w:rPr>
          <w:rFonts w:asciiTheme="minorHAnsi" w:eastAsia="Times New Roman" w:hAnsiTheme="minorHAnsi" w:cs="Times New Roman"/>
          <w:sz w:val="22"/>
          <w:szCs w:val="22"/>
        </w:rPr>
      </w:pPr>
    </w:p>
    <w:p w14:paraId="5E034BD1" w14:textId="24348710" w:rsidR="00D57CA5" w:rsidRPr="00F42898" w:rsidRDefault="00D57CA5" w:rsidP="00D57CA5">
      <w:pPr>
        <w:rPr>
          <w:rFonts w:asciiTheme="minorHAnsi" w:eastAsia="Times New Roman" w:hAnsiTheme="minorHAnsi"/>
          <w:color w:val="242729"/>
          <w:sz w:val="22"/>
          <w:szCs w:val="22"/>
        </w:rPr>
      </w:pPr>
      <w:r w:rsidRPr="00F42898">
        <w:rPr>
          <w:rFonts w:asciiTheme="minorHAnsi" w:eastAsia="Times New Roman" w:hAnsiTheme="minorHAnsi"/>
          <w:color w:val="242729"/>
          <w:sz w:val="22"/>
          <w:szCs w:val="22"/>
        </w:rPr>
        <w:t xml:space="preserve">PCA fits an ellipsoid to the data. </w:t>
      </w:r>
      <w:r w:rsidR="006F6D97" w:rsidRPr="00F42898">
        <w:rPr>
          <w:rFonts w:asciiTheme="minorHAnsi" w:eastAsia="Times New Roman" w:hAnsiTheme="minorHAnsi"/>
          <w:color w:val="242729"/>
          <w:sz w:val="22"/>
          <w:szCs w:val="22"/>
        </w:rPr>
        <w:t xml:space="preserve">The ellipsoid can be </w:t>
      </w:r>
      <w:r w:rsidRPr="00F42898">
        <w:rPr>
          <w:rFonts w:asciiTheme="minorHAnsi" w:eastAsia="Times New Roman" w:hAnsiTheme="minorHAnsi"/>
          <w:color w:val="242729"/>
          <w:sz w:val="22"/>
          <w:szCs w:val="22"/>
        </w:rPr>
        <w:t>described by the directions and le</w:t>
      </w:r>
      <w:r w:rsidR="002F3B83" w:rsidRPr="00F42898">
        <w:rPr>
          <w:rFonts w:asciiTheme="minorHAnsi" w:eastAsia="Times New Roman" w:hAnsiTheme="minorHAnsi"/>
          <w:color w:val="242729"/>
          <w:sz w:val="22"/>
          <w:szCs w:val="22"/>
        </w:rPr>
        <w:t xml:space="preserve">ngths of their principal </w:t>
      </w:r>
      <w:r w:rsidRPr="00F42898">
        <w:rPr>
          <w:rFonts w:asciiTheme="minorHAnsi" w:eastAsia="Times New Roman" w:hAnsiTheme="minorHAnsi"/>
          <w:color w:val="242729"/>
          <w:sz w:val="22"/>
          <w:szCs w:val="22"/>
        </w:rPr>
        <w:t>axes</w:t>
      </w:r>
      <w:r w:rsidR="006F6D97" w:rsidRPr="00F42898">
        <w:rPr>
          <w:rFonts w:asciiTheme="minorHAnsi" w:eastAsia="Times New Roman" w:hAnsiTheme="minorHAnsi"/>
          <w:color w:val="242729"/>
          <w:sz w:val="22"/>
          <w:szCs w:val="22"/>
        </w:rPr>
        <w:t xml:space="preserve">. </w:t>
      </w:r>
      <w:r w:rsidRPr="00F42898">
        <w:rPr>
          <w:rFonts w:asciiTheme="minorHAnsi" w:eastAsia="Times New Roman" w:hAnsiTheme="minorHAnsi"/>
          <w:color w:val="242729"/>
          <w:sz w:val="22"/>
          <w:szCs w:val="22"/>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sidRPr="00F42898">
        <w:rPr>
          <w:rFonts w:asciiTheme="minorHAnsi" w:eastAsia="Times New Roman" w:hAnsiTheme="minorHAnsi"/>
          <w:color w:val="242729"/>
          <w:sz w:val="22"/>
          <w:szCs w:val="22"/>
        </w:rPr>
        <w:t xml:space="preserve">. </w:t>
      </w:r>
      <w:r w:rsidR="005507E6" w:rsidRPr="00F42898">
        <w:rPr>
          <w:rFonts w:asciiTheme="minorHAnsi" w:eastAsia="Times New Roman" w:hAnsiTheme="minorHAnsi"/>
          <w:color w:val="242729"/>
          <w:sz w:val="22"/>
          <w:szCs w:val="22"/>
        </w:rPr>
        <w:t>Thus, when we showed the mo</w:t>
      </w:r>
      <w:r w:rsidR="00092455" w:rsidRPr="00F42898">
        <w:rPr>
          <w:rFonts w:asciiTheme="minorHAnsi" w:eastAsia="Times New Roman" w:hAnsiTheme="minorHAnsi"/>
          <w:color w:val="242729"/>
          <w:sz w:val="22"/>
          <w:szCs w:val="22"/>
        </w:rPr>
        <w:t xml:space="preserve">st important features in PCA, we are equivalently showing the distribution of </w:t>
      </w:r>
      <w:r w:rsidR="00803282" w:rsidRPr="00F42898">
        <w:rPr>
          <w:rFonts w:asciiTheme="minorHAnsi" w:eastAsia="Times New Roman" w:hAnsiTheme="minorHAnsi"/>
          <w:color w:val="242729"/>
          <w:sz w:val="22"/>
          <w:szCs w:val="22"/>
        </w:rPr>
        <w:t xml:space="preserve">eigenvectors. </w:t>
      </w:r>
      <w:r w:rsidR="006940E1" w:rsidRPr="00F42898">
        <w:rPr>
          <w:rFonts w:asciiTheme="minorHAnsi" w:eastAsia="Times New Roman" w:hAnsiTheme="minorHAnsi"/>
          <w:color w:val="242729"/>
          <w:sz w:val="22"/>
          <w:szCs w:val="22"/>
        </w:rPr>
        <w:t xml:space="preserve">Further, the </w:t>
      </w:r>
      <w:r w:rsidR="00C4310E" w:rsidRPr="00F42898">
        <w:rPr>
          <w:rFonts w:asciiTheme="minorHAnsi" w:eastAsia="Times New Roman" w:hAnsiTheme="minorHAnsi"/>
          <w:color w:val="242729"/>
          <w:sz w:val="22"/>
          <w:szCs w:val="22"/>
        </w:rPr>
        <w:t xml:space="preserve">percentages of variance explained for each of the eigenvectors </w:t>
      </w:r>
      <w:r w:rsidR="009A3DE1" w:rsidRPr="00F42898">
        <w:rPr>
          <w:rFonts w:asciiTheme="minorHAnsi" w:eastAsia="Times New Roman" w:hAnsiTheme="minorHAnsi"/>
          <w:color w:val="242729"/>
          <w:sz w:val="22"/>
          <w:szCs w:val="22"/>
        </w:rPr>
        <w:t>gives the relative importance of each eigenvectors (namely, each component)</w:t>
      </w:r>
      <w:r w:rsidR="00696DF2" w:rsidRPr="00F42898">
        <w:rPr>
          <w:rFonts w:asciiTheme="minorHAnsi" w:eastAsia="Times New Roman" w:hAnsiTheme="minorHAnsi"/>
          <w:color w:val="242729"/>
          <w:sz w:val="22"/>
          <w:szCs w:val="22"/>
        </w:rPr>
        <w:t xml:space="preserve"> and these percentages are also, as it turns out, proportional to the eigenvalues. </w:t>
      </w:r>
      <w:r w:rsidR="003460ED" w:rsidRPr="00F42898">
        <w:rPr>
          <w:rFonts w:asciiTheme="minorHAnsi" w:eastAsia="Times New Roman" w:hAnsiTheme="minorHAnsi"/>
          <w:color w:val="242729"/>
          <w:sz w:val="22"/>
          <w:szCs w:val="22"/>
        </w:rPr>
        <w:t xml:space="preserve">Therefore, a good way of showing the distribution of eigenvalues is to show the percentage of variance explained by each component. </w:t>
      </w:r>
      <w:r w:rsidR="00B02816" w:rsidRPr="00F42898">
        <w:rPr>
          <w:rFonts w:asciiTheme="minorHAnsi" w:eastAsia="Times New Roman" w:hAnsiTheme="minorHAnsi"/>
          <w:color w:val="242729"/>
          <w:sz w:val="22"/>
          <w:szCs w:val="22"/>
        </w:rPr>
        <w:t>This is shown below:</w:t>
      </w:r>
    </w:p>
    <w:p w14:paraId="230038EF" w14:textId="77777777" w:rsidR="00B73AC5" w:rsidRDefault="00B73AC5" w:rsidP="00D57CA5">
      <w:pPr>
        <w:rPr>
          <w:rFonts w:asciiTheme="minorHAnsi" w:eastAsia="Times New Roman" w:hAnsiTheme="minorHAnsi"/>
          <w:color w:val="242729"/>
        </w:rPr>
      </w:pPr>
    </w:p>
    <w:p w14:paraId="643EAC2D" w14:textId="50A301C7" w:rsidR="00B73AC5" w:rsidRDefault="00B73AC5" w:rsidP="00D57CA5">
      <w:pPr>
        <w:rPr>
          <w:rFonts w:asciiTheme="minorHAnsi" w:eastAsia="Times New Roman" w:hAnsiTheme="minorHAnsi"/>
          <w:color w:val="242729"/>
        </w:rPr>
      </w:pPr>
      <w:r>
        <w:rPr>
          <w:noProof/>
        </w:rPr>
        <w:drawing>
          <wp:inline distT="0" distB="0" distL="0" distR="0" wp14:anchorId="2729BFE1" wp14:editId="6F797EBE">
            <wp:extent cx="2794635" cy="1859934"/>
            <wp:effectExtent l="0" t="0" r="2476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12692">
        <w:rPr>
          <w:rFonts w:asciiTheme="minorHAnsi" w:eastAsia="Times New Roman" w:hAnsiTheme="minorHAnsi"/>
          <w:color w:val="242729"/>
        </w:rPr>
        <w:t xml:space="preserve"> </w:t>
      </w:r>
      <w:r w:rsidR="0036222B">
        <w:rPr>
          <w:rFonts w:asciiTheme="minorHAnsi" w:eastAsia="Times New Roman" w:hAnsiTheme="minorHAnsi"/>
          <w:color w:val="242729"/>
        </w:rPr>
        <w:t xml:space="preserve"> </w:t>
      </w:r>
      <w:r w:rsidR="0036222B">
        <w:rPr>
          <w:noProof/>
        </w:rPr>
        <w:drawing>
          <wp:inline distT="0" distB="0" distL="0" distR="0" wp14:anchorId="1888046A" wp14:editId="3BA156E3">
            <wp:extent cx="3106980" cy="1877695"/>
            <wp:effectExtent l="0" t="0" r="17780" b="19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1094D0" w14:textId="77777777" w:rsidR="0042501C" w:rsidRDefault="0042501C" w:rsidP="00D57CA5">
      <w:pPr>
        <w:rPr>
          <w:rFonts w:asciiTheme="minorHAnsi" w:eastAsia="Times New Roman" w:hAnsiTheme="minorHAnsi"/>
          <w:color w:val="242729"/>
        </w:rPr>
      </w:pPr>
    </w:p>
    <w:p w14:paraId="3A29E0EE" w14:textId="77777777" w:rsidR="0042501C" w:rsidRDefault="0042501C" w:rsidP="00D57CA5">
      <w:pPr>
        <w:rPr>
          <w:rFonts w:asciiTheme="minorHAnsi" w:eastAsia="Times New Roman" w:hAnsiTheme="minorHAnsi"/>
          <w:color w:val="242729"/>
        </w:rPr>
      </w:pPr>
    </w:p>
    <w:p w14:paraId="75910AA8" w14:textId="77777777" w:rsidR="00B27E70" w:rsidRDefault="00B27E70" w:rsidP="00D57CA5">
      <w:pPr>
        <w:rPr>
          <w:rFonts w:asciiTheme="minorHAnsi" w:eastAsia="Times New Roman" w:hAnsiTheme="minorHAnsi"/>
          <w:color w:val="242729"/>
        </w:rPr>
      </w:pPr>
    </w:p>
    <w:p w14:paraId="01EB4BAB" w14:textId="614EE124" w:rsidR="00A11525" w:rsidRDefault="00AA2387" w:rsidP="00D57CA5">
      <w:pPr>
        <w:rPr>
          <w:rFonts w:asciiTheme="minorHAnsi" w:eastAsia="Times New Roman" w:hAnsiTheme="minorHAnsi"/>
          <w:color w:val="242729"/>
        </w:rPr>
      </w:pPr>
      <w:r>
        <w:rPr>
          <w:rFonts w:asciiTheme="minorHAnsi" w:eastAsia="Times New Roman" w:hAnsiTheme="minorHAnsi"/>
          <w:noProof/>
          <w:color w:val="242729"/>
        </w:rPr>
        <mc:AlternateContent>
          <mc:Choice Requires="wps">
            <w:drawing>
              <wp:anchor distT="0" distB="0" distL="114300" distR="114300" simplePos="0" relativeHeight="251659264" behindDoc="0" locked="0" layoutInCell="1" allowOverlap="1" wp14:anchorId="2A2006DC" wp14:editId="1B569BDD">
                <wp:simplePos x="0" y="0"/>
                <wp:positionH relativeFrom="column">
                  <wp:posOffset>3023235</wp:posOffset>
                </wp:positionH>
                <wp:positionV relativeFrom="paragraph">
                  <wp:posOffset>161925</wp:posOffset>
                </wp:positionV>
                <wp:extent cx="3086100" cy="2857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08610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This table shows the mapping of horizontal zis to the parameter N (n-components) in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2006DC" id="_x0000_t202" coordsize="21600,21600" o:spt="202" path="m0,0l0,21600,21600,21600,21600,0xe">
                <v:stroke joinstyle="miter"/>
                <v:path gradientshapeok="t" o:connecttype="rect"/>
              </v:shapetype>
              <v:shape id="Text Box 23" o:spid="_x0000_s1026" type="#_x0000_t202" style="position:absolute;margin-left:238.05pt;margin-top:12.75pt;width:24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" filled="f" stroked="f">
                <v:textbox>
                  <w:txbxContent>
                    <w:tbl>
                      <w:tblPr>
                        <w:tblStyle w:val="TableGrid"/>
                        <w:tblW w:w="0" w:type="auto"/>
                        <w:tblLook w:val="04A0" w:firstRow="1" w:lastRow="0" w:firstColumn="1" w:lastColumn="0" w:noHBand="0" w:noVBand="1"/>
                      </w:tblPr>
                      <w:tblGrid>
                        <w:gridCol w:w="1525"/>
                        <w:gridCol w:w="1530"/>
                      </w:tblGrid>
                      <w:tr w:rsidR="00AA2387" w14:paraId="378F5A50" w14:textId="77777777" w:rsidTr="00132486">
                        <w:tc>
                          <w:tcPr>
                            <w:tcW w:w="1525" w:type="dxa"/>
                          </w:tcPr>
                          <w:p w14:paraId="65396FD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Axis number</w:t>
                            </w:r>
                          </w:p>
                        </w:tc>
                        <w:tc>
                          <w:tcPr>
                            <w:tcW w:w="1530" w:type="dxa"/>
                          </w:tcPr>
                          <w:p w14:paraId="67836A3B"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N-component</w:t>
                            </w:r>
                          </w:p>
                        </w:tc>
                      </w:tr>
                      <w:tr w:rsidR="00AA2387" w14:paraId="0D09259D" w14:textId="77777777" w:rsidTr="00132486">
                        <w:tc>
                          <w:tcPr>
                            <w:tcW w:w="1525" w:type="dxa"/>
                          </w:tcPr>
                          <w:p w14:paraId="118872BA"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w:t>
                            </w:r>
                          </w:p>
                        </w:tc>
                        <w:tc>
                          <w:tcPr>
                            <w:tcW w:w="1530" w:type="dxa"/>
                          </w:tcPr>
                          <w:p w14:paraId="3AA5FDDF"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r>
                      <w:tr w:rsidR="00AA2387" w14:paraId="5B10FA8D" w14:textId="77777777" w:rsidTr="00132486">
                        <w:tc>
                          <w:tcPr>
                            <w:tcW w:w="1525" w:type="dxa"/>
                          </w:tcPr>
                          <w:p w14:paraId="32F4A418"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w:t>
                            </w:r>
                          </w:p>
                        </w:tc>
                        <w:tc>
                          <w:tcPr>
                            <w:tcW w:w="1530" w:type="dxa"/>
                          </w:tcPr>
                          <w:p w14:paraId="6E47FF10"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r>
                      <w:tr w:rsidR="00AA2387" w14:paraId="6ADDE553" w14:textId="77777777" w:rsidTr="00132486">
                        <w:tc>
                          <w:tcPr>
                            <w:tcW w:w="1525" w:type="dxa"/>
                          </w:tcPr>
                          <w:p w14:paraId="3568E93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w:t>
                            </w:r>
                          </w:p>
                        </w:tc>
                        <w:tc>
                          <w:tcPr>
                            <w:tcW w:w="1530" w:type="dxa"/>
                          </w:tcPr>
                          <w:p w14:paraId="14C87FDC"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0</w:t>
                            </w:r>
                          </w:p>
                        </w:tc>
                      </w:tr>
                      <w:tr w:rsidR="00AA2387" w14:paraId="0D0BD1A4" w14:textId="77777777" w:rsidTr="00132486">
                        <w:tc>
                          <w:tcPr>
                            <w:tcW w:w="1525" w:type="dxa"/>
                          </w:tcPr>
                          <w:p w14:paraId="5DB3892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w:t>
                            </w:r>
                          </w:p>
                        </w:tc>
                        <w:tc>
                          <w:tcPr>
                            <w:tcW w:w="1530" w:type="dxa"/>
                          </w:tcPr>
                          <w:p w14:paraId="4BA17B81"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15</w:t>
                            </w:r>
                          </w:p>
                        </w:tc>
                      </w:tr>
                      <w:tr w:rsidR="00AA2387" w14:paraId="74FABF78" w14:textId="77777777" w:rsidTr="00132486">
                        <w:tc>
                          <w:tcPr>
                            <w:tcW w:w="1525" w:type="dxa"/>
                          </w:tcPr>
                          <w:p w14:paraId="197648E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w:t>
                            </w:r>
                          </w:p>
                        </w:tc>
                        <w:tc>
                          <w:tcPr>
                            <w:tcW w:w="1530" w:type="dxa"/>
                          </w:tcPr>
                          <w:p w14:paraId="69D6EAC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20</w:t>
                            </w:r>
                          </w:p>
                        </w:tc>
                      </w:tr>
                      <w:tr w:rsidR="00AA2387" w14:paraId="4C9AD5B2" w14:textId="77777777" w:rsidTr="00132486">
                        <w:tc>
                          <w:tcPr>
                            <w:tcW w:w="1525" w:type="dxa"/>
                          </w:tcPr>
                          <w:p w14:paraId="5290483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w:t>
                            </w:r>
                          </w:p>
                        </w:tc>
                        <w:tc>
                          <w:tcPr>
                            <w:tcW w:w="1530" w:type="dxa"/>
                          </w:tcPr>
                          <w:p w14:paraId="043050D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30</w:t>
                            </w:r>
                          </w:p>
                        </w:tc>
                      </w:tr>
                      <w:tr w:rsidR="00AA2387" w14:paraId="7A4E8BC3" w14:textId="77777777" w:rsidTr="00132486">
                        <w:tc>
                          <w:tcPr>
                            <w:tcW w:w="1525" w:type="dxa"/>
                          </w:tcPr>
                          <w:p w14:paraId="6B04FC5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7</w:t>
                            </w:r>
                          </w:p>
                        </w:tc>
                        <w:tc>
                          <w:tcPr>
                            <w:tcW w:w="1530" w:type="dxa"/>
                          </w:tcPr>
                          <w:p w14:paraId="39512D95"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40</w:t>
                            </w:r>
                          </w:p>
                        </w:tc>
                      </w:tr>
                      <w:tr w:rsidR="00AA2387" w14:paraId="44A96B2A" w14:textId="77777777" w:rsidTr="00132486">
                        <w:tc>
                          <w:tcPr>
                            <w:tcW w:w="1525" w:type="dxa"/>
                          </w:tcPr>
                          <w:p w14:paraId="3254A17D"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8</w:t>
                            </w:r>
                          </w:p>
                        </w:tc>
                        <w:tc>
                          <w:tcPr>
                            <w:tcW w:w="1530" w:type="dxa"/>
                          </w:tcPr>
                          <w:p w14:paraId="73C416BE"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50</w:t>
                            </w:r>
                          </w:p>
                        </w:tc>
                      </w:tr>
                      <w:tr w:rsidR="00AA2387" w14:paraId="58FE42DE" w14:textId="77777777" w:rsidTr="00132486">
                        <w:tc>
                          <w:tcPr>
                            <w:tcW w:w="1525" w:type="dxa"/>
                          </w:tcPr>
                          <w:p w14:paraId="3280F2B7"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9</w:t>
                            </w:r>
                          </w:p>
                        </w:tc>
                        <w:tc>
                          <w:tcPr>
                            <w:tcW w:w="1530" w:type="dxa"/>
                          </w:tcPr>
                          <w:p w14:paraId="17EC22C3" w14:textId="77777777" w:rsidR="00AA2387" w:rsidRDefault="00AA2387" w:rsidP="00132486">
                            <w:pPr>
                              <w:rPr>
                                <w:rFonts w:asciiTheme="minorHAnsi" w:eastAsia="Times New Roman" w:hAnsiTheme="minorHAnsi"/>
                                <w:color w:val="242729"/>
                              </w:rPr>
                            </w:pPr>
                            <w:r>
                              <w:rPr>
                                <w:rFonts w:asciiTheme="minorHAnsi" w:eastAsia="Times New Roman" w:hAnsiTheme="minorHAnsi"/>
                                <w:color w:val="242729"/>
                              </w:rPr>
                              <w:t>60</w:t>
                            </w:r>
                          </w:p>
                        </w:tc>
                      </w:tr>
                    </w:tbl>
                    <w:p w14:paraId="25675A94" w14:textId="77777777" w:rsidR="00AA2387" w:rsidRDefault="00AA2387"/>
                    <w:p w14:paraId="685A80EC" w14:textId="0416B156" w:rsidR="009D3668" w:rsidRPr="009D3668" w:rsidRDefault="009D3668">
                      <w:pPr>
                        <w:rPr>
                          <w:rFonts w:asciiTheme="minorHAnsi" w:hAnsiTheme="minorHAnsi"/>
                          <w:sz w:val="20"/>
                          <w:szCs w:val="20"/>
                        </w:rPr>
                      </w:pPr>
                      <w:r w:rsidRPr="009D3668">
                        <w:rPr>
                          <w:rFonts w:asciiTheme="minorHAnsi" w:hAnsiTheme="minorHAnsi"/>
                          <w:sz w:val="20"/>
                          <w:szCs w:val="20"/>
                        </w:rPr>
                        <w:t>This table shows the mapping of horizontal zis to the parameter N (n-components) in PCA.</w:t>
                      </w:r>
                    </w:p>
                  </w:txbxContent>
                </v:textbox>
                <w10:wrap type="square"/>
              </v:shape>
            </w:pict>
          </mc:Fallback>
        </mc:AlternateContent>
      </w:r>
    </w:p>
    <w:p w14:paraId="638E7B48" w14:textId="77777777" w:rsidR="0042501C" w:rsidRDefault="002420F4" w:rsidP="00D57CA5">
      <w:pPr>
        <w:rPr>
          <w:rFonts w:asciiTheme="minorHAnsi" w:eastAsia="Times New Roman" w:hAnsiTheme="minorHAnsi"/>
          <w:color w:val="242729"/>
        </w:rPr>
      </w:pPr>
      <w:r>
        <w:rPr>
          <w:noProof/>
        </w:rPr>
        <w:drawing>
          <wp:inline distT="0" distB="0" distL="0" distR="0" wp14:anchorId="4C0677BA" wp14:editId="56B15F87">
            <wp:extent cx="2794635" cy="2834558"/>
            <wp:effectExtent l="0" t="0" r="24765"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2501C">
        <w:rPr>
          <w:rFonts w:asciiTheme="minorHAnsi" w:eastAsia="Times New Roman" w:hAnsiTheme="minorHAnsi"/>
          <w:color w:val="242729"/>
        </w:rPr>
        <w:t xml:space="preserve">  </w:t>
      </w:r>
    </w:p>
    <w:p w14:paraId="3AC2A315" w14:textId="3D919124" w:rsidR="00A11525" w:rsidRDefault="00A11525" w:rsidP="00D57CA5">
      <w:pPr>
        <w:rPr>
          <w:rFonts w:asciiTheme="minorHAnsi" w:eastAsia="Times New Roman" w:hAnsiTheme="minorHAnsi"/>
          <w:color w:val="242729"/>
        </w:rPr>
      </w:pPr>
    </w:p>
    <w:p w14:paraId="3CF68852" w14:textId="77777777" w:rsidR="002420F4" w:rsidRDefault="002420F4" w:rsidP="00D57CA5">
      <w:pPr>
        <w:rPr>
          <w:rFonts w:asciiTheme="minorHAnsi" w:eastAsia="Times New Roman" w:hAnsiTheme="minorHAnsi"/>
          <w:color w:val="242729"/>
        </w:rPr>
      </w:pPr>
    </w:p>
    <w:p w14:paraId="6D1ED42F" w14:textId="77777777" w:rsidR="002F6CC0" w:rsidRPr="009E17D3" w:rsidRDefault="002F6CC0" w:rsidP="002F6CC0">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chosen the value of n_component = 60 for PCA and n_component = 20 for ICA for the Freddie Mac dataset, and n_component = 2 for PCA/ICA for Blood Donation dataset. </w:t>
      </w:r>
    </w:p>
    <w:p w14:paraId="5652F2C1" w14:textId="77777777" w:rsidR="00BA391D" w:rsidRDefault="00BA391D" w:rsidP="00D57CA5">
      <w:pPr>
        <w:rPr>
          <w:rFonts w:asciiTheme="minorHAnsi" w:eastAsia="Times New Roman" w:hAnsiTheme="minorHAnsi"/>
          <w:color w:val="242729"/>
        </w:rPr>
      </w:pPr>
    </w:p>
    <w:p w14:paraId="13B04F55" w14:textId="6CB8CBF4" w:rsidR="002F3760" w:rsidRDefault="00B903BC" w:rsidP="00D57CA5">
      <w:pPr>
        <w:rPr>
          <w:rFonts w:asciiTheme="minorHAnsi" w:eastAsia="Times New Roman" w:hAnsiTheme="minorHAnsi"/>
          <w:color w:val="242729"/>
        </w:rPr>
      </w:pPr>
      <w:r>
        <w:rPr>
          <w:rFonts w:asciiTheme="minorHAnsi" w:eastAsia="Times New Roman" w:hAnsiTheme="minorHAnsi"/>
          <w:color w:val="242729"/>
        </w:rPr>
        <w:t>Similarly, we show the distribution of kurtosis using ICA:</w:t>
      </w:r>
    </w:p>
    <w:p w14:paraId="3B9AAB4F" w14:textId="77777777" w:rsidR="0094409B" w:rsidRDefault="0094409B" w:rsidP="00D57CA5">
      <w:pPr>
        <w:rPr>
          <w:rFonts w:asciiTheme="minorHAnsi" w:eastAsia="Times New Roman" w:hAnsiTheme="minorHAnsi"/>
          <w:color w:val="242729"/>
        </w:rPr>
      </w:pPr>
    </w:p>
    <w:p w14:paraId="37AAD6BB" w14:textId="437E43DD" w:rsidR="0094409B" w:rsidRPr="00D57CA5" w:rsidRDefault="00971AD6" w:rsidP="00D57CA5">
      <w:pPr>
        <w:rPr>
          <w:rFonts w:asciiTheme="minorHAnsi" w:eastAsia="Times New Roman" w:hAnsiTheme="minorHAnsi"/>
        </w:rPr>
      </w:pPr>
      <w:r>
        <w:rPr>
          <w:noProof/>
        </w:rPr>
        <w:drawing>
          <wp:inline distT="0" distB="0" distL="0" distR="0" wp14:anchorId="5DFE447C" wp14:editId="1127906D">
            <wp:extent cx="4166235" cy="2214880"/>
            <wp:effectExtent l="0" t="0" r="24765"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C25947" w14:textId="77777777" w:rsidR="0014546A" w:rsidRDefault="0014546A" w:rsidP="004048DB">
      <w:pPr>
        <w:spacing w:line="0" w:lineRule="atLeast"/>
        <w:rPr>
          <w:rFonts w:asciiTheme="minorHAnsi" w:eastAsia="Arial" w:hAnsiTheme="minorHAnsi"/>
        </w:rPr>
      </w:pPr>
    </w:p>
    <w:p w14:paraId="0664830A" w14:textId="6392CA52" w:rsidR="00133244" w:rsidRDefault="00133244" w:rsidP="004048DB">
      <w:pPr>
        <w:spacing w:line="0" w:lineRule="atLeast"/>
        <w:rPr>
          <w:rFonts w:asciiTheme="minorHAnsi" w:eastAsia="Arial" w:hAnsiTheme="minorHAnsi"/>
        </w:rPr>
      </w:pPr>
      <w:r>
        <w:rPr>
          <w:rFonts w:asciiTheme="minorHAnsi" w:eastAsia="Arial" w:hAnsiTheme="minorHAnsi"/>
        </w:rPr>
        <w:t>Similarly, we show the distribution of re</w:t>
      </w:r>
      <w:r w:rsidR="004500E2">
        <w:rPr>
          <w:rFonts w:asciiTheme="minorHAnsi" w:eastAsia="Arial" w:hAnsiTheme="minorHAnsi"/>
        </w:rPr>
        <w:t>cons</w:t>
      </w:r>
      <w:r>
        <w:rPr>
          <w:rFonts w:asciiTheme="minorHAnsi" w:eastAsia="Arial" w:hAnsiTheme="minorHAnsi"/>
        </w:rPr>
        <w:t>truction error using random projections:</w:t>
      </w:r>
    </w:p>
    <w:p w14:paraId="129A3AB7" w14:textId="77777777" w:rsidR="00846F75" w:rsidRDefault="00846F75" w:rsidP="004048DB">
      <w:pPr>
        <w:spacing w:line="0" w:lineRule="atLeast"/>
        <w:rPr>
          <w:rFonts w:asciiTheme="minorHAnsi" w:eastAsia="Arial" w:hAnsiTheme="minorHAnsi"/>
        </w:rPr>
      </w:pPr>
    </w:p>
    <w:p w14:paraId="41CB27B1" w14:textId="29BE8765" w:rsidR="00846F75" w:rsidRDefault="00846F75" w:rsidP="004048DB">
      <w:pPr>
        <w:spacing w:line="0" w:lineRule="atLeast"/>
        <w:rPr>
          <w:rFonts w:asciiTheme="minorHAnsi" w:eastAsia="Arial" w:hAnsiTheme="minorHAnsi"/>
        </w:rPr>
      </w:pPr>
      <w:r>
        <w:rPr>
          <w:noProof/>
        </w:rPr>
        <w:drawing>
          <wp:inline distT="0" distB="0" distL="0" distR="0" wp14:anchorId="0D5CFC38" wp14:editId="181C7BF0">
            <wp:extent cx="4166235" cy="2097116"/>
            <wp:effectExtent l="0" t="0" r="2476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AB19A6" w14:textId="77777777" w:rsidR="00AC779C" w:rsidRDefault="00AC779C" w:rsidP="00042B6B">
      <w:pPr>
        <w:spacing w:line="0" w:lineRule="atLeast"/>
        <w:rPr>
          <w:rFonts w:asciiTheme="minorHAnsi" w:eastAsia="Arial" w:hAnsiTheme="minorHAnsi"/>
        </w:rPr>
      </w:pPr>
    </w:p>
    <w:p w14:paraId="626CF8BE" w14:textId="49CD49A3" w:rsidR="00042B6B" w:rsidRPr="00F42898" w:rsidRDefault="006A0FDB" w:rsidP="00042B6B">
      <w:pPr>
        <w:spacing w:line="0" w:lineRule="atLeast"/>
        <w:rPr>
          <w:rFonts w:asciiTheme="minorHAnsi" w:eastAsia="Arial" w:hAnsiTheme="minorHAnsi"/>
          <w:sz w:val="22"/>
          <w:szCs w:val="22"/>
        </w:rPr>
      </w:pPr>
      <w:r w:rsidRPr="00F42898">
        <w:rPr>
          <w:rFonts w:asciiTheme="minorHAnsi" w:eastAsia="Arial" w:hAnsiTheme="minorHAnsi"/>
          <w:sz w:val="22"/>
          <w:szCs w:val="22"/>
        </w:rPr>
        <w:t>The</w:t>
      </w:r>
      <w:r w:rsidR="00042B6B" w:rsidRPr="00F42898">
        <w:rPr>
          <w:rFonts w:asciiTheme="minorHAnsi" w:eastAsia="Arial" w:hAnsiTheme="minorHAnsi"/>
          <w:sz w:val="22"/>
          <w:szCs w:val="22"/>
        </w:rPr>
        <w:t xml:space="preserve"> visualizations for both datasets after projecting into the new space using PCA</w:t>
      </w:r>
      <w:r w:rsidRPr="00F42898">
        <w:rPr>
          <w:rFonts w:asciiTheme="minorHAnsi" w:eastAsia="Arial" w:hAnsiTheme="minorHAnsi"/>
          <w:sz w:val="22"/>
          <w:szCs w:val="22"/>
        </w:rPr>
        <w:t xml:space="preserve"> is shown in the earlier section (Section 2.1)</w:t>
      </w:r>
      <w:r w:rsidR="00B7305D" w:rsidRPr="00F42898">
        <w:rPr>
          <w:rFonts w:asciiTheme="minorHAnsi" w:eastAsia="Arial" w:hAnsiTheme="minorHAnsi"/>
          <w:sz w:val="22"/>
          <w:szCs w:val="22"/>
        </w:rPr>
        <w:t xml:space="preserve">. </w:t>
      </w:r>
      <w:r w:rsidR="00042B6B" w:rsidRPr="00F42898">
        <w:rPr>
          <w:rFonts w:asciiTheme="minorHAnsi" w:eastAsia="Arial" w:hAnsiTheme="minorHAnsi"/>
          <w:sz w:val="22"/>
          <w:szCs w:val="22"/>
        </w:rPr>
        <w:t>Similarly, the visualizations for both datasets after projecting into the new space using ICA are shown below:</w:t>
      </w:r>
    </w:p>
    <w:p w14:paraId="7CE6A66E" w14:textId="77777777" w:rsidR="006A64D5" w:rsidRPr="00F42898" w:rsidRDefault="006A64D5" w:rsidP="00042B6B">
      <w:pPr>
        <w:spacing w:line="0" w:lineRule="atLeast"/>
        <w:rPr>
          <w:rFonts w:asciiTheme="minorHAnsi" w:eastAsia="Arial" w:hAnsiTheme="minorHAnsi"/>
          <w:sz w:val="22"/>
          <w:szCs w:val="22"/>
        </w:rPr>
      </w:pPr>
    </w:p>
    <w:p w14:paraId="1E9A3C95" w14:textId="77777777" w:rsidR="006A0FDB" w:rsidRDefault="006A0FDB" w:rsidP="006A0FDB">
      <w:r>
        <w:rPr>
          <w:noProof/>
        </w:rPr>
        <w:drawing>
          <wp:inline distT="0" distB="0" distL="0" distR="0" wp14:anchorId="1E12EA16" wp14:editId="56AB0C2E">
            <wp:extent cx="2920766" cy="2205864"/>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_pic_freddie.png"/>
                    <pic:cNvPicPr/>
                  </pic:nvPicPr>
                  <pic:blipFill>
                    <a:blip r:embed="rId17">
                      <a:extLst>
                        <a:ext uri="{28A0092B-C50C-407E-A947-70E740481C1C}">
                          <a14:useLocalDpi xmlns:a14="http://schemas.microsoft.com/office/drawing/2010/main" val="0"/>
                        </a:ext>
                      </a:extLst>
                    </a:blip>
                    <a:stretch>
                      <a:fillRect/>
                    </a:stretch>
                  </pic:blipFill>
                  <pic:spPr>
                    <a:xfrm>
                      <a:off x="0" y="0"/>
                      <a:ext cx="2962131" cy="2237104"/>
                    </a:xfrm>
                    <a:prstGeom prst="rect">
                      <a:avLst/>
                    </a:prstGeom>
                  </pic:spPr>
                </pic:pic>
              </a:graphicData>
            </a:graphic>
          </wp:inline>
        </w:drawing>
      </w:r>
      <w:r>
        <w:t xml:space="preserve">   </w:t>
      </w:r>
      <w:r>
        <w:rPr>
          <w:noProof/>
        </w:rPr>
        <w:drawing>
          <wp:inline distT="0" distB="0" distL="0" distR="0" wp14:anchorId="7AFF37C5" wp14:editId="2C0B7275">
            <wp:extent cx="2855067" cy="215624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_pic_blood.png"/>
                    <pic:cNvPicPr/>
                  </pic:nvPicPr>
                  <pic:blipFill>
                    <a:blip r:embed="rId18">
                      <a:extLst>
                        <a:ext uri="{28A0092B-C50C-407E-A947-70E740481C1C}">
                          <a14:useLocalDpi xmlns:a14="http://schemas.microsoft.com/office/drawing/2010/main" val="0"/>
                        </a:ext>
                      </a:extLst>
                    </a:blip>
                    <a:stretch>
                      <a:fillRect/>
                    </a:stretch>
                  </pic:blipFill>
                  <pic:spPr>
                    <a:xfrm>
                      <a:off x="0" y="0"/>
                      <a:ext cx="2870919" cy="2168220"/>
                    </a:xfrm>
                    <a:prstGeom prst="rect">
                      <a:avLst/>
                    </a:prstGeom>
                  </pic:spPr>
                </pic:pic>
              </a:graphicData>
            </a:graphic>
          </wp:inline>
        </w:drawing>
      </w:r>
    </w:p>
    <w:p w14:paraId="6B57B3D1" w14:textId="77777777" w:rsidR="006A0FDB" w:rsidRDefault="006A0FDB" w:rsidP="00042B6B">
      <w:pPr>
        <w:spacing w:line="0" w:lineRule="atLeast"/>
        <w:rPr>
          <w:rFonts w:asciiTheme="minorHAnsi" w:eastAsia="Arial" w:hAnsiTheme="minorHAnsi"/>
        </w:rPr>
      </w:pPr>
    </w:p>
    <w:p w14:paraId="748D14F7" w14:textId="07DC673C" w:rsidR="009D69A7" w:rsidRPr="00A64762" w:rsidRDefault="00295731" w:rsidP="00894145">
      <w:pPr>
        <w:rPr>
          <w:rFonts w:asciiTheme="minorHAnsi" w:hAnsiTheme="minorHAnsi"/>
          <w:sz w:val="22"/>
          <w:szCs w:val="22"/>
        </w:rPr>
      </w:pPr>
      <w:r w:rsidRPr="00A64762">
        <w:rPr>
          <w:rFonts w:asciiTheme="minorHAnsi" w:hAnsiTheme="minorHAnsi"/>
          <w:sz w:val="22"/>
          <w:szCs w:val="22"/>
        </w:rPr>
        <w:t xml:space="preserve">A significant issue when </w:t>
      </w:r>
      <w:r w:rsidR="00EA7CD2" w:rsidRPr="00A64762">
        <w:rPr>
          <w:rFonts w:asciiTheme="minorHAnsi" w:hAnsiTheme="minorHAnsi"/>
          <w:sz w:val="22"/>
          <w:szCs w:val="22"/>
        </w:rPr>
        <w:t xml:space="preserve">choosing the </w:t>
      </w:r>
      <w:r w:rsidR="00D931DB" w:rsidRPr="00A64762">
        <w:rPr>
          <w:rFonts w:asciiTheme="minorHAnsi" w:hAnsiTheme="minorHAnsi"/>
          <w:sz w:val="22"/>
          <w:szCs w:val="22"/>
        </w:rPr>
        <w:t xml:space="preserve">n_component value for PCA and ICA for </w:t>
      </w:r>
      <w:r w:rsidR="009C3079" w:rsidRPr="00A64762">
        <w:rPr>
          <w:rFonts w:asciiTheme="minorHAnsi" w:hAnsiTheme="minorHAnsi"/>
          <w:sz w:val="22"/>
          <w:szCs w:val="22"/>
        </w:rPr>
        <w:t>the Freddie Ma</w:t>
      </w:r>
      <w:r w:rsidR="00C04D1C" w:rsidRPr="00A64762">
        <w:rPr>
          <w:rFonts w:asciiTheme="minorHAnsi" w:hAnsiTheme="minorHAnsi"/>
          <w:sz w:val="22"/>
          <w:szCs w:val="22"/>
        </w:rPr>
        <w:t>c dataset comes from the large numb</w:t>
      </w:r>
      <w:r w:rsidR="00052191" w:rsidRPr="00A64762">
        <w:rPr>
          <w:rFonts w:asciiTheme="minorHAnsi" w:hAnsiTheme="minorHAnsi"/>
          <w:sz w:val="22"/>
          <w:szCs w:val="22"/>
        </w:rPr>
        <w:t xml:space="preserve">er of one-hot encoded variables. </w:t>
      </w:r>
      <w:r w:rsidR="00A55CDF" w:rsidRPr="00A64762">
        <w:rPr>
          <w:rFonts w:asciiTheme="minorHAnsi" w:hAnsiTheme="minorHAnsi"/>
          <w:sz w:val="22"/>
          <w:szCs w:val="22"/>
        </w:rPr>
        <w:t>As PCA implicitly requires numerical, continuous values, PCA encounters significant difficulty</w:t>
      </w:r>
      <w:r w:rsidR="00A516F0" w:rsidRPr="00A64762">
        <w:rPr>
          <w:rFonts w:asciiTheme="minorHAnsi" w:hAnsiTheme="minorHAnsi"/>
          <w:sz w:val="22"/>
          <w:szCs w:val="22"/>
        </w:rPr>
        <w:t xml:space="preserve"> </w:t>
      </w:r>
      <w:r w:rsidR="00292612" w:rsidRPr="00A64762">
        <w:rPr>
          <w:rFonts w:asciiTheme="minorHAnsi" w:hAnsiTheme="minorHAnsi"/>
          <w:sz w:val="22"/>
          <w:szCs w:val="22"/>
        </w:rPr>
        <w:t xml:space="preserve">when trying to find the axis that </w:t>
      </w:r>
      <w:r w:rsidR="008621DB" w:rsidRPr="00A64762">
        <w:rPr>
          <w:rFonts w:asciiTheme="minorHAnsi" w:hAnsiTheme="minorHAnsi"/>
          <w:sz w:val="22"/>
          <w:szCs w:val="22"/>
        </w:rPr>
        <w:t xml:space="preserve">yields the highest </w:t>
      </w:r>
      <w:r w:rsidR="00292612" w:rsidRPr="00A64762">
        <w:rPr>
          <w:rFonts w:asciiTheme="minorHAnsi" w:hAnsiTheme="minorHAnsi"/>
          <w:sz w:val="22"/>
          <w:szCs w:val="22"/>
        </w:rPr>
        <w:t>variance</w:t>
      </w:r>
      <w:r w:rsidR="008621DB" w:rsidRPr="00A64762">
        <w:rPr>
          <w:rFonts w:asciiTheme="minorHAnsi" w:hAnsiTheme="minorHAnsi"/>
          <w:sz w:val="22"/>
          <w:szCs w:val="22"/>
        </w:rPr>
        <w:t xml:space="preserve">. </w:t>
      </w:r>
      <w:r w:rsidR="00B24DBF" w:rsidRPr="00A64762">
        <w:rPr>
          <w:rFonts w:asciiTheme="minorHAnsi" w:hAnsiTheme="minorHAnsi"/>
          <w:sz w:val="22"/>
          <w:szCs w:val="22"/>
        </w:rPr>
        <w:t xml:space="preserve">In practice, what we have found is that the n_component parameter needs to go to as high as </w:t>
      </w:r>
      <m:oMath>
        <m:r>
          <w:rPr>
            <w:rFonts w:ascii="Cambria Math" w:hAnsi="Cambria Math"/>
            <w:sz w:val="22"/>
            <w:szCs w:val="22"/>
          </w:rPr>
          <m:t>60</m:t>
        </m:r>
      </m:oMath>
      <w:r w:rsidR="00B24DBF" w:rsidRPr="00A64762">
        <w:rPr>
          <w:rFonts w:asciiTheme="minorHAnsi" w:hAnsiTheme="minorHAnsi"/>
          <w:sz w:val="22"/>
          <w:szCs w:val="22"/>
        </w:rPr>
        <w:t xml:space="preserve"> so as for us to account for at least 80% of the variance. </w:t>
      </w:r>
      <w:r w:rsidR="00A516F0" w:rsidRPr="00A64762">
        <w:rPr>
          <w:rFonts w:asciiTheme="minorHAnsi" w:hAnsiTheme="minorHAnsi"/>
          <w:sz w:val="22"/>
          <w:szCs w:val="22"/>
        </w:rPr>
        <w:t>ICA, on the other hand, fare</w:t>
      </w:r>
      <w:r w:rsidR="00D96D8D" w:rsidRPr="00A64762">
        <w:rPr>
          <w:rFonts w:asciiTheme="minorHAnsi" w:hAnsiTheme="minorHAnsi"/>
          <w:sz w:val="22"/>
          <w:szCs w:val="22"/>
        </w:rPr>
        <w:t>s</w:t>
      </w:r>
      <w:r w:rsidR="00A516F0" w:rsidRPr="00A64762">
        <w:rPr>
          <w:rFonts w:asciiTheme="minorHAnsi" w:hAnsiTheme="minorHAnsi"/>
          <w:sz w:val="22"/>
          <w:szCs w:val="22"/>
        </w:rPr>
        <w:t xml:space="preserve"> much better</w:t>
      </w:r>
      <w:r w:rsidR="006F6241" w:rsidRPr="00A64762">
        <w:rPr>
          <w:rFonts w:asciiTheme="minorHAnsi" w:hAnsiTheme="minorHAnsi"/>
          <w:sz w:val="22"/>
          <w:szCs w:val="22"/>
        </w:rPr>
        <w:t>, when n_component was chosen to be 20 when considering the maximum of kurtosis</w:t>
      </w:r>
      <w:r w:rsidR="00A516F0" w:rsidRPr="00A64762">
        <w:rPr>
          <w:rFonts w:asciiTheme="minorHAnsi" w:hAnsiTheme="minorHAnsi"/>
          <w:sz w:val="22"/>
          <w:szCs w:val="22"/>
        </w:rPr>
        <w:t xml:space="preserve">. </w:t>
      </w:r>
      <w:r w:rsidR="008536A7" w:rsidRPr="00A64762">
        <w:rPr>
          <w:rFonts w:asciiTheme="minorHAnsi" w:hAnsiTheme="minorHAnsi"/>
          <w:sz w:val="22"/>
          <w:szCs w:val="22"/>
        </w:rPr>
        <w:t xml:space="preserve">This suggests that using ICA, we are able to find more meaningful </w:t>
      </w:r>
      <w:r w:rsidR="00EF06BD" w:rsidRPr="00A64762">
        <w:rPr>
          <w:rFonts w:asciiTheme="minorHAnsi" w:hAnsiTheme="minorHAnsi"/>
          <w:sz w:val="22"/>
          <w:szCs w:val="22"/>
        </w:rPr>
        <w:t>axes, and the original data can be transformed and projected onto the new space in a much more meaningful way.</w:t>
      </w:r>
      <w:r w:rsidR="00A464CA" w:rsidRPr="00A64762">
        <w:rPr>
          <w:rFonts w:asciiTheme="minorHAnsi" w:hAnsiTheme="minorHAnsi"/>
          <w:sz w:val="22"/>
          <w:szCs w:val="22"/>
        </w:rPr>
        <w:t xml:space="preserve"> </w:t>
      </w:r>
    </w:p>
    <w:p w14:paraId="706528A1" w14:textId="77777777" w:rsidR="00EA73CE" w:rsidRPr="00A64762" w:rsidRDefault="00EA73CE" w:rsidP="00894145">
      <w:pPr>
        <w:rPr>
          <w:rFonts w:asciiTheme="minorHAnsi" w:hAnsiTheme="minorHAnsi"/>
          <w:sz w:val="22"/>
          <w:szCs w:val="22"/>
        </w:rPr>
      </w:pPr>
    </w:p>
    <w:p w14:paraId="6412EC6A" w14:textId="4053DCBD" w:rsidR="00884D0E" w:rsidRPr="00A64762" w:rsidRDefault="00A464CA" w:rsidP="00894145">
      <w:pPr>
        <w:rPr>
          <w:rFonts w:asciiTheme="minorHAnsi" w:hAnsiTheme="minorHAnsi"/>
          <w:sz w:val="22"/>
          <w:szCs w:val="22"/>
        </w:rPr>
      </w:pPr>
      <w:r w:rsidRPr="00A64762">
        <w:rPr>
          <w:rFonts w:asciiTheme="minorHAnsi" w:hAnsiTheme="minorHAnsi"/>
          <w:sz w:val="22"/>
          <w:szCs w:val="22"/>
        </w:rPr>
        <w:t xml:space="preserve">When it comes to Random Projections, </w:t>
      </w:r>
      <w:r w:rsidR="00067117" w:rsidRPr="00A64762">
        <w:rPr>
          <w:rFonts w:asciiTheme="minorHAnsi" w:hAnsiTheme="minorHAnsi"/>
          <w:sz w:val="22"/>
          <w:szCs w:val="22"/>
        </w:rPr>
        <w:t>we use the</w:t>
      </w:r>
      <w:r w:rsidR="00F70B6E" w:rsidRPr="00A64762">
        <w:rPr>
          <w:rFonts w:asciiTheme="minorHAnsi" w:hAnsiTheme="minorHAnsi"/>
          <w:sz w:val="22"/>
          <w:szCs w:val="22"/>
        </w:rPr>
        <w:t> </w:t>
      </w:r>
      <w:r w:rsidR="00402D18" w:rsidRPr="00A64762">
        <w:rPr>
          <w:rFonts w:asciiTheme="minorHAnsi" w:hAnsiTheme="minorHAnsi"/>
          <w:sz w:val="22"/>
          <w:szCs w:val="22"/>
        </w:rPr>
        <w:t>Johnson-</w:t>
      </w:r>
      <w:r w:rsidR="006C4BB3" w:rsidRPr="00A64762">
        <w:rPr>
          <w:rFonts w:asciiTheme="minorHAnsi" w:hAnsiTheme="minorHAnsi"/>
          <w:sz w:val="22"/>
          <w:szCs w:val="22"/>
        </w:rPr>
        <w:t>Lindenstrauss lemma</w:t>
      </w:r>
      <w:r w:rsidR="0000477D" w:rsidRPr="00A64762">
        <w:rPr>
          <w:rFonts w:asciiTheme="minorHAnsi" w:hAnsiTheme="minorHAnsi"/>
          <w:sz w:val="22"/>
          <w:szCs w:val="22"/>
        </w:rPr>
        <w:t xml:space="preserve">, which </w:t>
      </w:r>
      <w:r w:rsidR="00F70B6E" w:rsidRPr="00A64762">
        <w:rPr>
          <w:rFonts w:asciiTheme="minorHAnsi" w:hAnsiTheme="minorHAnsi"/>
          <w:sz w:val="22"/>
          <w:szCs w:val="22"/>
        </w:rPr>
        <w:t>states that any high dimensional dataset can be randomly projected into a lower dimensional Euclidean space while controlling the distortion in the pairwise distances.</w:t>
      </w:r>
      <w:r w:rsidR="00884D0E" w:rsidRPr="00A64762">
        <w:rPr>
          <w:rFonts w:asciiTheme="minorHAnsi" w:hAnsiTheme="minorHAnsi"/>
          <w:sz w:val="22"/>
          <w:szCs w:val="22"/>
        </w:rPr>
        <w:t xml:space="preserve"> </w:t>
      </w:r>
      <w:r w:rsidR="00910C56" w:rsidRPr="00A64762">
        <w:rPr>
          <w:rFonts w:asciiTheme="minorHAnsi" w:hAnsiTheme="minorHAnsi"/>
          <w:sz w:val="22"/>
          <w:szCs w:val="22"/>
        </w:rPr>
        <w:t xml:space="preserve">The projection p </w:t>
      </w:r>
      <w:r w:rsidR="00D50296" w:rsidRPr="00A64762">
        <w:rPr>
          <w:rFonts w:asciiTheme="minorHAnsi" w:hAnsiTheme="minorHAnsi"/>
          <w:sz w:val="22"/>
          <w:szCs w:val="22"/>
        </w:rPr>
        <w:t>is an epsilon-embedding defined by</w:t>
      </w:r>
      <w:r w:rsidR="00884D0E" w:rsidRPr="00A64762">
        <w:rPr>
          <w:rFonts w:asciiTheme="minorHAnsi" w:hAnsiTheme="minorHAnsi"/>
          <w:sz w:val="22"/>
          <w:szCs w:val="22"/>
        </w:rPr>
        <w:t>:</w:t>
      </w:r>
    </w:p>
    <w:p w14:paraId="45049C76" w14:textId="47084449" w:rsidR="00884D0E" w:rsidRDefault="00884D0E" w:rsidP="003E56DD">
      <w:pPr>
        <w:pStyle w:val="NormalWeb"/>
        <w:shd w:val="clear" w:color="auto" w:fill="FFFFFF"/>
        <w:spacing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65495F6E" wp14:editId="5C59F600">
            <wp:extent cx="4137660" cy="199390"/>
            <wp:effectExtent l="0" t="0" r="2540" b="3810"/>
            <wp:docPr id="3" name="Picture 3" descr="1 - eps) \|u - v\|^2 &lt; \|p(u) - 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eps) \|u - v\|^2 &lt; \|p(u) - p(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60" cy="199390"/>
                    </a:xfrm>
                    <a:prstGeom prst="rect">
                      <a:avLst/>
                    </a:prstGeom>
                    <a:noFill/>
                    <a:ln>
                      <a:noFill/>
                    </a:ln>
                  </pic:spPr>
                </pic:pic>
              </a:graphicData>
            </a:graphic>
          </wp:inline>
        </w:drawing>
      </w:r>
      <w:r w:rsidR="0076035A">
        <w:rPr>
          <w:rFonts w:ascii="Helvetica" w:hAnsi="Helvetica"/>
          <w:color w:val="1D1F22"/>
          <w:sz w:val="22"/>
          <w:szCs w:val="22"/>
        </w:rPr>
        <w:t>,</w:t>
      </w:r>
    </w:p>
    <w:p w14:paraId="40531F12" w14:textId="192D201C" w:rsidR="00884D0E" w:rsidRPr="00A64762" w:rsidRDefault="00884D0E" w:rsidP="00313476">
      <w:pPr>
        <w:rPr>
          <w:rFonts w:asciiTheme="minorHAnsi" w:hAnsiTheme="minorHAnsi"/>
          <w:sz w:val="22"/>
          <w:szCs w:val="22"/>
        </w:rPr>
      </w:pPr>
      <w:r w:rsidRPr="00A64762">
        <w:rPr>
          <w:rFonts w:asciiTheme="minorHAnsi" w:hAnsiTheme="minorHAnsi"/>
          <w:sz w:val="22"/>
          <w:szCs w:val="22"/>
        </w:rPr>
        <w:t>Where u and v are any rows taken from a dataset of shape [n_samples, n_features]</w:t>
      </w:r>
      <w:r w:rsidR="0076035A" w:rsidRPr="00A64762">
        <w:rPr>
          <w:rFonts w:asciiTheme="minorHAnsi" w:hAnsiTheme="minorHAnsi"/>
          <w:sz w:val="22"/>
          <w:szCs w:val="22"/>
        </w:rPr>
        <w:t xml:space="preserve">, epsilon is in </w:t>
      </w:r>
      <m:oMath>
        <m:r>
          <m:rPr>
            <m:sty m:val="p"/>
          </m:rPr>
          <w:rPr>
            <w:rFonts w:ascii="Cambria Math" w:hAnsi="Cambria Math"/>
            <w:sz w:val="22"/>
            <w:szCs w:val="22"/>
          </w:rPr>
          <m:t>[0, 1]</m:t>
        </m:r>
      </m:oMath>
      <w:r w:rsidR="0076035A" w:rsidRPr="00A64762">
        <w:rPr>
          <w:rFonts w:asciiTheme="minorHAnsi" w:hAnsiTheme="minorHAnsi"/>
          <w:sz w:val="22"/>
          <w:szCs w:val="22"/>
        </w:rPr>
        <w:t xml:space="preserve">, </w:t>
      </w:r>
      <w:r w:rsidRPr="00A64762">
        <w:rPr>
          <w:rFonts w:asciiTheme="minorHAnsi" w:hAnsiTheme="minorHAnsi"/>
          <w:sz w:val="22"/>
          <w:szCs w:val="22"/>
        </w:rPr>
        <w:t xml:space="preserve">and p is a projection by a random Gaussian </w:t>
      </w:r>
      <m:oMath>
        <m:r>
          <w:rPr>
            <w:rFonts w:ascii="Cambria Math" w:hAnsi="Cambria Math"/>
            <w:sz w:val="22"/>
            <w:szCs w:val="22"/>
          </w:rPr>
          <m:t>N</m:t>
        </m:r>
        <m:r>
          <m:rPr>
            <m:sty m:val="p"/>
          </m:rPr>
          <w:rPr>
            <w:rFonts w:ascii="Cambria Math" w:hAnsi="Cambria Math"/>
            <w:sz w:val="22"/>
            <w:szCs w:val="22"/>
          </w:rPr>
          <m:t>(0, 1)</m:t>
        </m:r>
      </m:oMath>
      <w:r w:rsidR="0076035A" w:rsidRPr="00A64762">
        <w:rPr>
          <w:rFonts w:asciiTheme="minorHAnsi" w:hAnsiTheme="minorHAnsi"/>
          <w:sz w:val="22"/>
          <w:szCs w:val="22"/>
        </w:rPr>
        <w:t xml:space="preserve"> </w:t>
      </w:r>
      <w:r w:rsidRPr="00A64762">
        <w:rPr>
          <w:rFonts w:asciiTheme="minorHAnsi" w:hAnsiTheme="minorHAnsi"/>
          <w:sz w:val="22"/>
          <w:szCs w:val="22"/>
        </w:rPr>
        <w:t>matrix with s</w:t>
      </w:r>
      <w:r w:rsidR="0076035A" w:rsidRPr="00A64762">
        <w:rPr>
          <w:rFonts w:asciiTheme="minorHAnsi" w:hAnsiTheme="minorHAnsi"/>
          <w:sz w:val="22"/>
          <w:szCs w:val="22"/>
        </w:rPr>
        <w:t xml:space="preserve">hape [n_components, n_features]. </w:t>
      </w:r>
    </w:p>
    <w:p w14:paraId="73359980" w14:textId="77777777" w:rsidR="00E93E95" w:rsidRPr="00A64762" w:rsidRDefault="00E93E95" w:rsidP="00313476">
      <w:pPr>
        <w:rPr>
          <w:rFonts w:asciiTheme="minorHAnsi" w:hAnsiTheme="minorHAnsi"/>
          <w:sz w:val="22"/>
          <w:szCs w:val="22"/>
        </w:rPr>
      </w:pPr>
    </w:p>
    <w:p w14:paraId="4FDBDE5D" w14:textId="17C3FD4F" w:rsidR="00884D0E" w:rsidRPr="00A64762" w:rsidRDefault="00005CF9" w:rsidP="00313476">
      <w:pPr>
        <w:rPr>
          <w:rFonts w:asciiTheme="minorHAnsi" w:hAnsiTheme="minorHAnsi"/>
          <w:sz w:val="22"/>
          <w:szCs w:val="22"/>
        </w:rPr>
      </w:pPr>
      <w:r w:rsidRPr="00A64762">
        <w:rPr>
          <w:rFonts w:asciiTheme="minorHAnsi" w:hAnsiTheme="minorHAnsi"/>
          <w:sz w:val="22"/>
          <w:szCs w:val="22"/>
        </w:rPr>
        <w:t xml:space="preserve">The lemma tells us that </w:t>
      </w:r>
      <w:r w:rsidR="00884D0E" w:rsidRPr="00A64762">
        <w:rPr>
          <w:rFonts w:asciiTheme="minorHAnsi" w:hAnsiTheme="minorHAnsi"/>
          <w:sz w:val="22"/>
          <w:szCs w:val="22"/>
        </w:rPr>
        <w:t>with an increasing number of samples</w:t>
      </w:r>
      <w:r w:rsidRPr="00A64762">
        <w:rPr>
          <w:rFonts w:asciiTheme="minorHAnsi" w:hAnsiTheme="minorHAnsi"/>
          <w:sz w:val="22"/>
          <w:szCs w:val="22"/>
        </w:rPr>
        <w:t>, the</w:t>
      </w:r>
      <w:r w:rsidR="00884D0E" w:rsidRPr="00A64762">
        <w:rPr>
          <w:rFonts w:asciiTheme="minorHAnsi" w:hAnsiTheme="minorHAnsi"/>
          <w:sz w:val="22"/>
          <w:szCs w:val="22"/>
        </w:rPr>
        <w:t xml:space="preserve"> minimal number of dimensions</w:t>
      </w:r>
      <w:r w:rsidR="00902E99" w:rsidRPr="00A64762">
        <w:rPr>
          <w:rFonts w:asciiTheme="minorHAnsi" w:hAnsiTheme="minorHAnsi"/>
          <w:sz w:val="22"/>
          <w:szCs w:val="22"/>
        </w:rPr>
        <w:t xml:space="preserve"> (</w:t>
      </w:r>
      <w:r w:rsidRPr="00A64762">
        <w:rPr>
          <w:rFonts w:asciiTheme="minorHAnsi" w:hAnsiTheme="minorHAnsi"/>
          <w:sz w:val="22"/>
          <w:szCs w:val="22"/>
        </w:rPr>
        <w:t>n_components</w:t>
      </w:r>
      <w:r w:rsidR="00902E99" w:rsidRPr="00A64762">
        <w:rPr>
          <w:rFonts w:asciiTheme="minorHAnsi" w:hAnsiTheme="minorHAnsi"/>
          <w:sz w:val="22"/>
          <w:szCs w:val="22"/>
        </w:rPr>
        <w:t>)</w:t>
      </w:r>
      <w:r w:rsidRPr="00A64762">
        <w:rPr>
          <w:rFonts w:asciiTheme="minorHAnsi" w:hAnsiTheme="minorHAnsi"/>
          <w:sz w:val="22"/>
          <w:szCs w:val="22"/>
        </w:rPr>
        <w:t xml:space="preserve">, </w:t>
      </w:r>
      <w:r w:rsidR="00884D0E" w:rsidRPr="00A64762">
        <w:rPr>
          <w:rFonts w:asciiTheme="minorHAnsi" w:hAnsiTheme="minorHAnsi"/>
          <w:sz w:val="22"/>
          <w:szCs w:val="22"/>
        </w:rPr>
        <w:t>increased logarithmically in order to guarantee an </w:t>
      </w:r>
      <w:r w:rsidR="00902E99" w:rsidRPr="00A64762">
        <w:rPr>
          <w:rFonts w:asciiTheme="minorHAnsi" w:hAnsiTheme="minorHAnsi"/>
          <w:sz w:val="22"/>
          <w:szCs w:val="22"/>
        </w:rPr>
        <w:t>epsilon</w:t>
      </w:r>
      <w:r w:rsidR="00884D0E" w:rsidRPr="00A64762">
        <w:rPr>
          <w:rFonts w:asciiTheme="minorHAnsi" w:hAnsiTheme="minorHAnsi"/>
          <w:sz w:val="22"/>
          <w:szCs w:val="22"/>
        </w:rPr>
        <w:t>-embedding.</w:t>
      </w:r>
    </w:p>
    <w:p w14:paraId="0C9DBD50" w14:textId="6CF737DA" w:rsidR="00884D0E" w:rsidRPr="00A64762" w:rsidRDefault="009A53F3" w:rsidP="00313476">
      <w:pPr>
        <w:rPr>
          <w:rFonts w:asciiTheme="minorHAnsi" w:hAnsiTheme="minorHAnsi"/>
          <w:sz w:val="22"/>
          <w:szCs w:val="22"/>
        </w:rPr>
      </w:pPr>
      <w:r w:rsidRPr="00A64762">
        <w:rPr>
          <w:rFonts w:asciiTheme="minorHAnsi" w:hAnsiTheme="minorHAnsi"/>
          <w:sz w:val="22"/>
          <w:szCs w:val="22"/>
        </w:rPr>
        <w:t xml:space="preserve">Further, the lemma also tells us that </w:t>
      </w:r>
      <w:r w:rsidR="00884D0E" w:rsidRPr="00A64762">
        <w:rPr>
          <w:rFonts w:asciiTheme="minorHAnsi" w:hAnsiTheme="minorHAnsi"/>
          <w:sz w:val="22"/>
          <w:szCs w:val="22"/>
        </w:rPr>
        <w:t>an increase of the admissib</w:t>
      </w:r>
      <w:r w:rsidR="008B181B" w:rsidRPr="00A64762">
        <w:rPr>
          <w:rFonts w:asciiTheme="minorHAnsi" w:hAnsiTheme="minorHAnsi"/>
          <w:sz w:val="22"/>
          <w:szCs w:val="22"/>
        </w:rPr>
        <w:t xml:space="preserve">le distortion, represented by epsilon, </w:t>
      </w:r>
      <w:r w:rsidR="00884D0E" w:rsidRPr="00A64762">
        <w:rPr>
          <w:rFonts w:asciiTheme="minorHAnsi" w:hAnsiTheme="minorHAnsi"/>
          <w:sz w:val="22"/>
          <w:szCs w:val="22"/>
        </w:rPr>
        <w:t>allows to reduce drastically the minimal number of dimensions </w:t>
      </w:r>
      <w:r w:rsidR="0077465C" w:rsidRPr="00A64762">
        <w:rPr>
          <w:rFonts w:asciiTheme="minorHAnsi" w:hAnsiTheme="minorHAnsi"/>
          <w:sz w:val="22"/>
          <w:szCs w:val="22"/>
        </w:rPr>
        <w:t>(</w:t>
      </w:r>
      <w:r w:rsidR="00884D0E" w:rsidRPr="00A64762">
        <w:rPr>
          <w:rFonts w:asciiTheme="minorHAnsi" w:hAnsiTheme="minorHAnsi"/>
          <w:sz w:val="22"/>
          <w:szCs w:val="22"/>
        </w:rPr>
        <w:t>n_components</w:t>
      </w:r>
      <w:r w:rsidR="0077465C" w:rsidRPr="00A64762">
        <w:rPr>
          <w:rFonts w:asciiTheme="minorHAnsi" w:hAnsiTheme="minorHAnsi"/>
          <w:sz w:val="22"/>
          <w:szCs w:val="22"/>
        </w:rPr>
        <w:t>)</w:t>
      </w:r>
      <w:r w:rsidR="00884D0E" w:rsidRPr="00A64762">
        <w:rPr>
          <w:rFonts w:asciiTheme="minorHAnsi" w:hAnsiTheme="minorHAnsi"/>
          <w:sz w:val="22"/>
          <w:szCs w:val="22"/>
        </w:rPr>
        <w:t> for a given number of samples </w:t>
      </w:r>
      <w:r w:rsidR="0077465C" w:rsidRPr="00A64762">
        <w:rPr>
          <w:rFonts w:asciiTheme="minorHAnsi" w:hAnsiTheme="minorHAnsi"/>
          <w:sz w:val="22"/>
          <w:szCs w:val="22"/>
        </w:rPr>
        <w:t>(</w:t>
      </w:r>
      <w:r w:rsidR="00884D0E" w:rsidRPr="00A64762">
        <w:rPr>
          <w:rFonts w:asciiTheme="minorHAnsi" w:hAnsiTheme="minorHAnsi"/>
          <w:sz w:val="22"/>
          <w:szCs w:val="22"/>
        </w:rPr>
        <w:t>n_samples</w:t>
      </w:r>
      <w:r w:rsidR="0077465C" w:rsidRPr="00A64762">
        <w:rPr>
          <w:rFonts w:asciiTheme="minorHAnsi" w:hAnsiTheme="minorHAnsi"/>
          <w:sz w:val="22"/>
          <w:szCs w:val="22"/>
        </w:rPr>
        <w:t>)</w:t>
      </w:r>
      <w:r w:rsidR="00884D0E" w:rsidRPr="00A64762">
        <w:rPr>
          <w:rFonts w:asciiTheme="minorHAnsi" w:hAnsiTheme="minorHAnsi"/>
          <w:sz w:val="22"/>
          <w:szCs w:val="22"/>
        </w:rPr>
        <w:t>. According to the JL lemma, projecting 500 samples without too much distortion will require</w:t>
      </w:r>
      <w:r w:rsidR="007455C7" w:rsidRPr="00A64762">
        <w:rPr>
          <w:rFonts w:asciiTheme="minorHAnsi" w:hAnsiTheme="minorHAnsi"/>
          <w:sz w:val="22"/>
          <w:szCs w:val="22"/>
        </w:rPr>
        <w:t xml:space="preserve"> at least several thousand</w:t>
      </w:r>
      <w:r w:rsidR="00884D0E" w:rsidRPr="00A64762">
        <w:rPr>
          <w:rFonts w:asciiTheme="minorHAnsi" w:hAnsiTheme="minorHAnsi"/>
          <w:sz w:val="22"/>
          <w:szCs w:val="22"/>
        </w:rPr>
        <w:t xml:space="preserve"> dimensions, irrespective of the number of features of the original dataset.</w:t>
      </w:r>
      <w:r w:rsidR="00D51B9A" w:rsidRPr="00A64762">
        <w:rPr>
          <w:rFonts w:asciiTheme="minorHAnsi" w:hAnsiTheme="minorHAnsi"/>
          <w:sz w:val="22"/>
          <w:szCs w:val="22"/>
        </w:rPr>
        <w:t xml:space="preserve"> </w:t>
      </w:r>
    </w:p>
    <w:p w14:paraId="62E0A5E4" w14:textId="0BAE78CE" w:rsidR="00824A23" w:rsidRPr="00A64762" w:rsidRDefault="009B27E2" w:rsidP="003E56DD">
      <w:pPr>
        <w:spacing w:before="100" w:beforeAutospacing="1" w:after="100" w:afterAutospacing="1" w:line="0" w:lineRule="atLeast"/>
        <w:rPr>
          <w:rFonts w:asciiTheme="minorHAnsi" w:eastAsia="Arial" w:hAnsiTheme="minorHAnsi"/>
          <w:sz w:val="22"/>
          <w:szCs w:val="22"/>
        </w:rPr>
      </w:pPr>
      <w:r w:rsidRPr="00A64762">
        <w:rPr>
          <w:rFonts w:asciiTheme="minorHAnsi" w:eastAsia="Arial" w:hAnsiTheme="minorHAnsi"/>
          <w:sz w:val="22"/>
          <w:szCs w:val="22"/>
        </w:rPr>
        <w:t>Our experiments indicate that dimension reduction procedure has a</w:t>
      </w:r>
      <w:r w:rsidR="00947170" w:rsidRPr="00A64762">
        <w:rPr>
          <w:rFonts w:asciiTheme="minorHAnsi" w:eastAsia="Arial" w:hAnsiTheme="minorHAnsi"/>
          <w:sz w:val="22"/>
          <w:szCs w:val="22"/>
        </w:rPr>
        <w:t xml:space="preserve">n </w:t>
      </w:r>
      <w:r w:rsidRPr="00A64762">
        <w:rPr>
          <w:rFonts w:asciiTheme="minorHAnsi" w:eastAsia="Arial" w:hAnsiTheme="minorHAnsi"/>
          <w:sz w:val="22"/>
          <w:szCs w:val="22"/>
        </w:rPr>
        <w:t xml:space="preserve">effect on the number of clusters that is required in subsequent machine learning workflow. </w:t>
      </w:r>
      <w:r w:rsidR="003175AD" w:rsidRPr="00A64762">
        <w:rPr>
          <w:rFonts w:asciiTheme="minorHAnsi" w:eastAsia="Arial" w:hAnsiTheme="minorHAnsi"/>
          <w:sz w:val="22"/>
          <w:szCs w:val="22"/>
        </w:rPr>
        <w:t xml:space="preserve">After projecting the original data onto the new spaces (namely, after PCA and ICA), </w:t>
      </w:r>
      <w:r w:rsidR="00364909" w:rsidRPr="00A64762">
        <w:rPr>
          <w:rFonts w:asciiTheme="minorHAnsi" w:eastAsia="Arial" w:hAnsiTheme="minorHAnsi"/>
          <w:sz w:val="22"/>
          <w:szCs w:val="22"/>
        </w:rPr>
        <w:t xml:space="preserve">we are able to choose the number of clusters. </w:t>
      </w:r>
      <w:r w:rsidR="007D47A0" w:rsidRPr="00A64762">
        <w:rPr>
          <w:rFonts w:asciiTheme="minorHAnsi" w:eastAsia="Arial" w:hAnsiTheme="minorHAnsi"/>
          <w:sz w:val="22"/>
          <w:szCs w:val="22"/>
        </w:rPr>
        <w:t>Using the same sele</w:t>
      </w:r>
      <w:r w:rsidR="00A919CD" w:rsidRPr="00A64762">
        <w:rPr>
          <w:rFonts w:asciiTheme="minorHAnsi" w:eastAsia="Arial" w:hAnsiTheme="minorHAnsi"/>
          <w:sz w:val="22"/>
          <w:szCs w:val="22"/>
        </w:rPr>
        <w:t xml:space="preserve">ction criteria as listed above in 2.2, </w:t>
      </w:r>
      <w:r w:rsidR="00F93D67" w:rsidRPr="00A64762">
        <w:rPr>
          <w:rFonts w:asciiTheme="minorHAnsi" w:eastAsia="Arial" w:hAnsiTheme="minorHAnsi"/>
          <w:sz w:val="22"/>
          <w:szCs w:val="22"/>
        </w:rPr>
        <w:t>we are now able to choose</w:t>
      </w:r>
      <w:r w:rsidR="00076EE5" w:rsidRPr="00A64762">
        <w:rPr>
          <w:rFonts w:asciiTheme="minorHAnsi" w:eastAsia="Arial" w:hAnsiTheme="minorHAnsi"/>
          <w:sz w:val="22"/>
          <w:szCs w:val="22"/>
        </w:rPr>
        <w:t xml:space="preserve"> 2 clusters for the Freddie Mac dataset, and </w:t>
      </w:r>
      <w:r w:rsidR="00EF558A" w:rsidRPr="00A64762">
        <w:rPr>
          <w:rFonts w:asciiTheme="minorHAnsi" w:eastAsia="Arial" w:hAnsiTheme="minorHAnsi"/>
          <w:sz w:val="22"/>
          <w:szCs w:val="22"/>
        </w:rPr>
        <w:t>2 clusters for the Blood Donation dataset</w:t>
      </w:r>
      <w:r w:rsidR="00EE091D" w:rsidRPr="00A64762">
        <w:rPr>
          <w:rFonts w:asciiTheme="minorHAnsi" w:eastAsia="Arial" w:hAnsiTheme="minorHAnsi"/>
          <w:sz w:val="22"/>
          <w:szCs w:val="22"/>
        </w:rPr>
        <w:t xml:space="preserve"> using PCA</w:t>
      </w:r>
      <w:r w:rsidR="00EF558A" w:rsidRPr="00A64762">
        <w:rPr>
          <w:rFonts w:asciiTheme="minorHAnsi" w:eastAsia="Arial" w:hAnsiTheme="minorHAnsi"/>
          <w:sz w:val="22"/>
          <w:szCs w:val="22"/>
        </w:rPr>
        <w:t>.</w:t>
      </w:r>
      <w:r w:rsidR="009146EF" w:rsidRPr="00A64762">
        <w:rPr>
          <w:rFonts w:asciiTheme="minorHAnsi" w:eastAsia="Arial" w:hAnsiTheme="minorHAnsi"/>
          <w:sz w:val="22"/>
          <w:szCs w:val="22"/>
        </w:rPr>
        <w:t xml:space="preserve"> </w:t>
      </w:r>
      <w:r w:rsidR="00B8282F" w:rsidRPr="00A64762">
        <w:rPr>
          <w:rFonts w:asciiTheme="minorHAnsi" w:eastAsia="Arial" w:hAnsiTheme="minorHAnsi"/>
          <w:sz w:val="22"/>
          <w:szCs w:val="22"/>
        </w:rPr>
        <w:t xml:space="preserve">However, </w:t>
      </w:r>
      <w:r w:rsidR="00F93D67" w:rsidRPr="00A64762">
        <w:rPr>
          <w:rFonts w:asciiTheme="minorHAnsi" w:eastAsia="Arial" w:hAnsiTheme="minorHAnsi"/>
          <w:sz w:val="22"/>
          <w:szCs w:val="22"/>
        </w:rPr>
        <w:t>when using ICA, the number of clusters</w:t>
      </w:r>
      <w:r w:rsidR="00E07238" w:rsidRPr="00A64762">
        <w:rPr>
          <w:rFonts w:asciiTheme="minorHAnsi" w:eastAsia="Arial" w:hAnsiTheme="minorHAnsi"/>
          <w:sz w:val="22"/>
          <w:szCs w:val="22"/>
        </w:rPr>
        <w:t xml:space="preserve"> had remained as 2 clusters for Freddie Mac, but has not increased to 3 for the Blood Donation dataset. </w:t>
      </w:r>
      <w:r w:rsidR="00C75210" w:rsidRPr="00A64762">
        <w:rPr>
          <w:rFonts w:asciiTheme="minorHAnsi" w:eastAsia="Arial" w:hAnsiTheme="minorHAnsi"/>
          <w:sz w:val="22"/>
          <w:szCs w:val="22"/>
        </w:rPr>
        <w:t xml:space="preserve">This further gives us evidence that </w:t>
      </w:r>
      <w:r w:rsidR="00BD569E" w:rsidRPr="00A64762">
        <w:rPr>
          <w:rFonts w:asciiTheme="minorHAnsi" w:eastAsia="Arial" w:hAnsiTheme="minorHAnsi"/>
          <w:sz w:val="22"/>
          <w:szCs w:val="22"/>
        </w:rPr>
        <w:t>using ICA, we are able to find more meaningful axes for the data.</w:t>
      </w:r>
    </w:p>
    <w:p w14:paraId="1FFBDFB0" w14:textId="77777777" w:rsidR="00F05BCB" w:rsidRPr="00571275" w:rsidRDefault="00F05BCB">
      <w:pPr>
        <w:spacing w:line="200" w:lineRule="exact"/>
        <w:rPr>
          <w:rFonts w:asciiTheme="minorHAnsi" w:eastAsia="Arial" w:hAnsiTheme="minorHAnsi"/>
        </w:rPr>
      </w:pPr>
    </w:p>
    <w:p w14:paraId="57593A9D" w14:textId="381DEF68" w:rsidR="00F05BCB" w:rsidRPr="00571275" w:rsidRDefault="00932DB1" w:rsidP="00A34CB4">
      <w:pPr>
        <w:spacing w:line="0" w:lineRule="atLeast"/>
        <w:rPr>
          <w:rFonts w:asciiTheme="minorHAnsi" w:eastAsia="Arial" w:hAnsiTheme="minorHAnsi"/>
        </w:rPr>
      </w:pPr>
      <w:r w:rsidRPr="00571275">
        <w:rPr>
          <w:rFonts w:asciiTheme="minorHAnsi" w:eastAsia="Arial" w:hAnsiTheme="minorHAnsi"/>
        </w:rPr>
        <w:t>3</w:t>
      </w:r>
      <w:r w:rsidR="009D0280" w:rsidRPr="00571275">
        <w:rPr>
          <w:rFonts w:asciiTheme="minorHAnsi" w:eastAsia="Arial" w:hAnsiTheme="minorHAnsi"/>
        </w:rPr>
        <w:t>.</w:t>
      </w:r>
      <w:r w:rsidR="00453555">
        <w:rPr>
          <w:rFonts w:asciiTheme="minorHAnsi" w:eastAsia="Arial" w:hAnsiTheme="minorHAnsi"/>
        </w:rPr>
        <w:t>1</w:t>
      </w:r>
      <w:r w:rsidR="009D0280" w:rsidRPr="00571275">
        <w:rPr>
          <w:rFonts w:asciiTheme="minorHAnsi" w:eastAsia="Arial" w:hAnsiTheme="minorHAnsi"/>
        </w:rPr>
        <w:tab/>
      </w:r>
      <w:r w:rsidR="00BF3411">
        <w:rPr>
          <w:rFonts w:asciiTheme="minorHAnsi" w:eastAsia="Arial" w:hAnsiTheme="minorHAnsi"/>
        </w:rPr>
        <w:t>Dimension Reduction before Neural Network Classifier</w:t>
      </w:r>
    </w:p>
    <w:p w14:paraId="152A7F77" w14:textId="77777777" w:rsidR="00F05BCB" w:rsidRPr="00803053" w:rsidRDefault="00F05BCB">
      <w:pPr>
        <w:spacing w:line="206" w:lineRule="exact"/>
        <w:rPr>
          <w:rFonts w:asciiTheme="minorHAnsi" w:eastAsia="Times New Roman" w:hAnsiTheme="minorHAnsi"/>
        </w:rPr>
      </w:pPr>
    </w:p>
    <w:p w14:paraId="24F5BC54" w14:textId="1A757A8D" w:rsidR="007D4765" w:rsidRDefault="0080343C" w:rsidP="00D07678">
      <w:pPr>
        <w:spacing w:line="271" w:lineRule="exact"/>
        <w:ind w:right="400"/>
        <w:rPr>
          <w:rFonts w:asciiTheme="minorHAnsi" w:eastAsia="Arial" w:hAnsiTheme="minorHAnsi"/>
          <w:sz w:val="22"/>
        </w:rPr>
      </w:pPr>
      <w:r>
        <w:rPr>
          <w:rFonts w:asciiTheme="minorHAnsi" w:eastAsia="Arial" w:hAnsiTheme="minorHAnsi"/>
          <w:sz w:val="22"/>
        </w:rPr>
        <w:t>In this sectio</w:t>
      </w:r>
      <w:r w:rsidR="008B0F20">
        <w:rPr>
          <w:rFonts w:asciiTheme="minorHAnsi" w:eastAsia="Arial" w:hAnsiTheme="minorHAnsi"/>
          <w:sz w:val="22"/>
        </w:rPr>
        <w:t>n, we investigated the impact that di</w:t>
      </w:r>
      <w:r w:rsidR="009A6B7C">
        <w:rPr>
          <w:rFonts w:asciiTheme="minorHAnsi" w:eastAsia="Arial" w:hAnsiTheme="minorHAnsi"/>
          <w:sz w:val="22"/>
        </w:rPr>
        <w:t>mension reduction algorithms have</w:t>
      </w:r>
      <w:r w:rsidR="008B0F20">
        <w:rPr>
          <w:rFonts w:asciiTheme="minorHAnsi" w:eastAsia="Arial" w:hAnsiTheme="minorHAnsi"/>
          <w:sz w:val="22"/>
        </w:rPr>
        <w:t xml:space="preserve"> on a neural network classifier</w:t>
      </w:r>
      <w:r w:rsidR="00342A4F">
        <w:rPr>
          <w:rFonts w:asciiTheme="minorHAnsi" w:eastAsia="Arial" w:hAnsiTheme="minorHAnsi"/>
          <w:sz w:val="22"/>
        </w:rPr>
        <w:t xml:space="preserve">, and retrained the </w:t>
      </w:r>
      <w:r w:rsidR="00D0483E">
        <w:rPr>
          <w:rFonts w:asciiTheme="minorHAnsi" w:eastAsia="Arial" w:hAnsiTheme="minorHAnsi"/>
          <w:sz w:val="22"/>
        </w:rPr>
        <w:t>neural network (the weights from assignment 1 were NOT re-sued)</w:t>
      </w:r>
      <w:r w:rsidR="008B0F20">
        <w:rPr>
          <w:rFonts w:asciiTheme="minorHAnsi" w:eastAsia="Arial" w:hAnsiTheme="minorHAnsi"/>
          <w:sz w:val="22"/>
        </w:rPr>
        <w:t xml:space="preserve">. </w:t>
      </w:r>
      <w:r w:rsidR="007D3FD5">
        <w:rPr>
          <w:rFonts w:asciiTheme="minorHAnsi" w:eastAsia="Arial" w:hAnsiTheme="minorHAnsi"/>
          <w:sz w:val="22"/>
        </w:rPr>
        <w:t>To solve for the optimal structure of the network, Scikit-learn’s Pipieline() feature as we</w:t>
      </w:r>
      <w:r w:rsidR="00B4099F">
        <w:rPr>
          <w:rFonts w:asciiTheme="minorHAnsi" w:eastAsia="Arial" w:hAnsiTheme="minorHAnsi"/>
          <w:sz w:val="22"/>
        </w:rPr>
        <w:t>ll as GriddSearchCV() was used. See code in PCA.py, ICA</w:t>
      </w:r>
      <w:r w:rsidR="002224E9">
        <w:rPr>
          <w:rFonts w:asciiTheme="minorHAnsi" w:eastAsia="Arial" w:hAnsiTheme="minorHAnsi"/>
          <w:sz w:val="22"/>
        </w:rPr>
        <w:t>.py and RP.py for implementation details.</w:t>
      </w:r>
    </w:p>
    <w:p w14:paraId="71F49501" w14:textId="77777777" w:rsidR="00432B25" w:rsidRDefault="00432B25" w:rsidP="00D07678">
      <w:pPr>
        <w:spacing w:line="271" w:lineRule="exact"/>
        <w:ind w:right="400"/>
        <w:rPr>
          <w:rFonts w:asciiTheme="minorHAnsi" w:eastAsia="Arial" w:hAnsiTheme="minorHAnsi"/>
          <w:sz w:val="22"/>
        </w:rPr>
      </w:pPr>
    </w:p>
    <w:p w14:paraId="53BD8CB8" w14:textId="08B92668" w:rsidR="006217CE" w:rsidRDefault="00B35D13" w:rsidP="00390691">
      <w:pPr>
        <w:spacing w:line="271" w:lineRule="exact"/>
        <w:ind w:right="400"/>
        <w:rPr>
          <w:rFonts w:asciiTheme="minorHAnsi" w:eastAsia="Arial" w:hAnsiTheme="minorHAnsi"/>
          <w:sz w:val="22"/>
        </w:rPr>
      </w:pPr>
      <w:r>
        <w:rPr>
          <w:rFonts w:asciiTheme="minorHAnsi" w:eastAsia="Arial" w:hAnsiTheme="minorHAnsi"/>
          <w:sz w:val="22"/>
        </w:rPr>
        <w:t xml:space="preserve">Since </w:t>
      </w:r>
      <w:r w:rsidR="000E3134">
        <w:rPr>
          <w:rFonts w:asciiTheme="minorHAnsi" w:eastAsia="Arial" w:hAnsiTheme="minorHAnsi"/>
          <w:sz w:val="22"/>
        </w:rPr>
        <w:t xml:space="preserve">the sever class imbalance is present in both datasets, </w:t>
      </w:r>
      <w:r w:rsidR="00FF19B6">
        <w:rPr>
          <w:rFonts w:asciiTheme="minorHAnsi" w:eastAsia="Arial" w:hAnsiTheme="minorHAnsi"/>
          <w:sz w:val="22"/>
        </w:rPr>
        <w:t>we have used SOMTE to synthetically oversample to</w:t>
      </w:r>
      <w:r w:rsidR="00A15F60">
        <w:rPr>
          <w:rFonts w:asciiTheme="minorHAnsi" w:eastAsia="Arial" w:hAnsiTheme="minorHAnsi"/>
          <w:sz w:val="22"/>
        </w:rPr>
        <w:t xml:space="preserve"> address this imbalance before fitting a model. </w:t>
      </w:r>
      <w:r w:rsidR="005233DE">
        <w:rPr>
          <w:rFonts w:asciiTheme="minorHAnsi" w:eastAsia="Arial" w:hAnsiTheme="minorHAnsi"/>
          <w:sz w:val="22"/>
        </w:rPr>
        <w:t xml:space="preserve">Note that this step was not performed in the original Assignment 1, hence we now “refit” the original network using synthetic oversampling as well, to ensure comparability across model performance. </w:t>
      </w:r>
    </w:p>
    <w:p w14:paraId="420319F4" w14:textId="683FC850" w:rsidR="00390691" w:rsidRDefault="00390691" w:rsidP="00390691">
      <w:pPr>
        <w:spacing w:line="271" w:lineRule="exact"/>
        <w:ind w:right="400"/>
        <w:rPr>
          <w:rFonts w:asciiTheme="minorHAnsi" w:eastAsia="Arial" w:hAnsiTheme="minorHAnsi"/>
          <w:sz w:val="22"/>
        </w:rPr>
      </w:pPr>
    </w:p>
    <w:p w14:paraId="75301C2A" w14:textId="7AD0DBB7" w:rsidR="002A307A" w:rsidRDefault="005B4EB4" w:rsidP="009B1398">
      <w:pPr>
        <w:rPr>
          <w:noProof/>
        </w:rPr>
      </w:pPr>
      <w:r>
        <w:rPr>
          <w:rFonts w:asciiTheme="minorHAnsi" w:eastAsia="Arial" w:hAnsiTheme="minorHAnsi"/>
          <w:sz w:val="22"/>
        </w:rPr>
        <w:t xml:space="preserve">The summary plot </w:t>
      </w:r>
      <w:r w:rsidR="005A600C">
        <w:rPr>
          <w:rFonts w:asciiTheme="minorHAnsi" w:eastAsia="Arial" w:hAnsiTheme="minorHAnsi"/>
          <w:sz w:val="22"/>
        </w:rPr>
        <w:t>from the detailed training result, that compared dimension reduction algorithm of PCA, ICA, RP is shown below:</w:t>
      </w:r>
      <w:r w:rsidR="008153F1" w:rsidRPr="008153F1">
        <w:rPr>
          <w:noProof/>
        </w:rPr>
        <w:t xml:space="preserve"> </w:t>
      </w:r>
      <w:r w:rsidR="008153F1">
        <w:rPr>
          <w:noProof/>
        </w:rPr>
        <w:drawing>
          <wp:inline distT="0" distB="0" distL="0" distR="0" wp14:anchorId="299CD09D" wp14:editId="46F4F820">
            <wp:extent cx="5080635" cy="3425825"/>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6D854B" w14:textId="77777777" w:rsidR="003C6F58" w:rsidRDefault="003C6F58" w:rsidP="009B1398">
      <w:pPr>
        <w:rPr>
          <w:noProof/>
        </w:rPr>
      </w:pPr>
    </w:p>
    <w:p w14:paraId="22B92B26" w14:textId="77777777" w:rsidR="003C6F58" w:rsidRDefault="003C6F58" w:rsidP="009B1398">
      <w:pPr>
        <w:rPr>
          <w:noProof/>
        </w:rPr>
      </w:pPr>
    </w:p>
    <w:p w14:paraId="34B90ABA" w14:textId="39DD44B5" w:rsidR="003C6F58" w:rsidRDefault="003C6F58" w:rsidP="009B1398">
      <w:pPr>
        <w:rPr>
          <w:rFonts w:asciiTheme="minorHAnsi" w:eastAsia="Arial" w:hAnsiTheme="minorHAnsi"/>
          <w:sz w:val="22"/>
        </w:rPr>
      </w:pPr>
      <w:r>
        <w:rPr>
          <w:noProof/>
        </w:rPr>
        <w:drawing>
          <wp:inline distT="0" distB="0" distL="0" distR="0" wp14:anchorId="78A1A400" wp14:editId="1E32FB95">
            <wp:extent cx="5080635" cy="377529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407C09" w14:textId="7597358F" w:rsidR="005A1570" w:rsidRDefault="005A1570" w:rsidP="009B1398">
      <w:pPr>
        <w:rPr>
          <w:rFonts w:asciiTheme="minorHAnsi" w:eastAsia="Arial" w:hAnsiTheme="minorHAnsi"/>
          <w:sz w:val="22"/>
          <w:szCs w:val="22"/>
        </w:rPr>
      </w:pPr>
    </w:p>
    <w:p w14:paraId="26D9BE20" w14:textId="159B5246" w:rsidR="00DB1D4F" w:rsidRPr="00A275F8" w:rsidRDefault="00C707AD" w:rsidP="00D81FBD">
      <w:pPr>
        <w:pStyle w:val="ListParagraph"/>
        <w:spacing w:line="0" w:lineRule="atLeast"/>
        <w:ind w:left="0"/>
        <w:rPr>
          <w:rFonts w:asciiTheme="minorHAnsi" w:eastAsia="Arial" w:hAnsiTheme="minorHAnsi"/>
          <w:sz w:val="22"/>
          <w:szCs w:val="22"/>
        </w:rPr>
      </w:pPr>
      <w:r w:rsidRPr="00A275F8">
        <w:rPr>
          <w:rFonts w:asciiTheme="minorHAnsi" w:eastAsia="Arial" w:hAnsiTheme="minorHAnsi"/>
          <w:sz w:val="22"/>
          <w:szCs w:val="22"/>
        </w:rPr>
        <w:t>When dimension reduction was performed prio</w:t>
      </w:r>
      <w:r w:rsidR="003E1092" w:rsidRPr="00A275F8">
        <w:rPr>
          <w:rFonts w:asciiTheme="minorHAnsi" w:eastAsia="Arial" w:hAnsiTheme="minorHAnsi"/>
          <w:sz w:val="22"/>
          <w:szCs w:val="22"/>
        </w:rPr>
        <w:t xml:space="preserve">r to training a neural network (on the Freddie Mac dataset), </w:t>
      </w:r>
      <w:r w:rsidR="003D4A4D" w:rsidRPr="00A275F8">
        <w:rPr>
          <w:rFonts w:asciiTheme="minorHAnsi" w:eastAsia="Arial" w:hAnsiTheme="minorHAnsi"/>
          <w:sz w:val="22"/>
          <w:szCs w:val="22"/>
        </w:rPr>
        <w:t>the resulting training time is longer. However, Random Forest tends to add the smallest amount of additional time to the training process.</w:t>
      </w:r>
      <w:r w:rsidR="002708E7" w:rsidRPr="00A275F8">
        <w:rPr>
          <w:rFonts w:asciiTheme="minorHAnsi" w:eastAsia="Arial" w:hAnsiTheme="minorHAnsi"/>
          <w:sz w:val="22"/>
          <w:szCs w:val="22"/>
        </w:rPr>
        <w:t xml:space="preserve"> It is worth to note that Random Projection takes a long time if there is a large amount of compressions (namely, when dimensions are low)</w:t>
      </w:r>
      <w:r w:rsidR="00A3359A" w:rsidRPr="00A275F8">
        <w:rPr>
          <w:rFonts w:asciiTheme="minorHAnsi" w:eastAsia="Arial" w:hAnsiTheme="minorHAnsi"/>
          <w:sz w:val="22"/>
          <w:szCs w:val="22"/>
        </w:rPr>
        <w:t xml:space="preserve">, but the training time quickly decreases as there are less compression to be done. </w:t>
      </w:r>
    </w:p>
    <w:p w14:paraId="0F6D9201" w14:textId="77777777" w:rsidR="00DB1D4F" w:rsidRPr="00A275F8" w:rsidRDefault="00DB1D4F" w:rsidP="00620BF4">
      <w:pPr>
        <w:spacing w:line="0" w:lineRule="atLeast"/>
        <w:rPr>
          <w:rFonts w:asciiTheme="minorHAnsi" w:eastAsia="Arial" w:hAnsiTheme="minorHAnsi"/>
          <w:sz w:val="22"/>
          <w:szCs w:val="22"/>
        </w:rPr>
      </w:pPr>
    </w:p>
    <w:p w14:paraId="7986FB97" w14:textId="77777777" w:rsidR="00DB1D4F" w:rsidRPr="00A275F8" w:rsidRDefault="00DB1D4F" w:rsidP="00DB1D4F">
      <w:pPr>
        <w:pStyle w:val="ListParagraph"/>
        <w:spacing w:line="0" w:lineRule="atLeast"/>
        <w:rPr>
          <w:rFonts w:asciiTheme="minorHAnsi" w:eastAsia="Arial" w:hAnsiTheme="minorHAnsi"/>
          <w:sz w:val="22"/>
          <w:szCs w:val="22"/>
        </w:rPr>
      </w:pPr>
    </w:p>
    <w:p w14:paraId="100B0714" w14:textId="69802426" w:rsidR="00345BDD" w:rsidRPr="0073392F" w:rsidRDefault="00345BDD" w:rsidP="0073392F">
      <w:pPr>
        <w:pStyle w:val="ListParagraph"/>
        <w:numPr>
          <w:ilvl w:val="1"/>
          <w:numId w:val="13"/>
        </w:numPr>
        <w:spacing w:line="0" w:lineRule="atLeast"/>
        <w:ind w:hanging="720"/>
        <w:rPr>
          <w:rFonts w:asciiTheme="minorHAnsi" w:eastAsia="Arial" w:hAnsiTheme="minorHAnsi"/>
          <w:sz w:val="24"/>
          <w:szCs w:val="24"/>
        </w:rPr>
      </w:pPr>
      <w:r w:rsidRPr="0073392F">
        <w:rPr>
          <w:rFonts w:asciiTheme="minorHAnsi" w:eastAsia="Arial" w:hAnsiTheme="minorHAnsi"/>
          <w:sz w:val="24"/>
          <w:szCs w:val="24"/>
        </w:rPr>
        <w:t>Dimension Reduction, clustering, before Neural Network Classifier</w:t>
      </w:r>
    </w:p>
    <w:p w14:paraId="0FF84D32" w14:textId="77777777" w:rsidR="002279E8" w:rsidRPr="002279E8" w:rsidRDefault="002279E8" w:rsidP="002279E8">
      <w:pPr>
        <w:spacing w:line="0" w:lineRule="atLeast"/>
        <w:rPr>
          <w:rFonts w:asciiTheme="minorHAnsi" w:eastAsia="Arial" w:hAnsiTheme="minorHAnsi"/>
        </w:rPr>
      </w:pPr>
    </w:p>
    <w:p w14:paraId="76622B80" w14:textId="2D7B7DD6" w:rsidR="007276C1" w:rsidRDefault="002A307A" w:rsidP="00190120">
      <w:pPr>
        <w:rPr>
          <w:rFonts w:asciiTheme="minorHAnsi" w:eastAsia="Arial" w:hAnsiTheme="minorHAnsi"/>
          <w:sz w:val="22"/>
        </w:rPr>
      </w:pPr>
      <w:r>
        <w:rPr>
          <w:rFonts w:asciiTheme="minorHAnsi" w:eastAsia="Arial" w:hAnsiTheme="minorHAnsi"/>
          <w:sz w:val="22"/>
        </w:rPr>
        <w:t>The summary plot from the detailed training result, that compared dimension reduction algorithm of PCA, ICA, RP is shown below:</w:t>
      </w:r>
    </w:p>
    <w:p w14:paraId="2F2BD68C" w14:textId="31DE847D" w:rsidR="007276C1" w:rsidRDefault="002B09E0" w:rsidP="00190120">
      <w:pPr>
        <w:rPr>
          <w:rFonts w:asciiTheme="minorHAnsi" w:eastAsia="Arial" w:hAnsiTheme="minorHAnsi"/>
          <w:sz w:val="22"/>
        </w:rPr>
      </w:pPr>
      <w:r>
        <w:rPr>
          <w:rFonts w:asciiTheme="minorHAnsi" w:eastAsia="Arial" w:hAnsiTheme="minorHAnsi"/>
          <w:noProof/>
          <w:sz w:val="22"/>
        </w:rPr>
        <w:drawing>
          <wp:inline distT="0" distB="0" distL="0" distR="0" wp14:anchorId="408D6D60" wp14:editId="27D54DD1">
            <wp:extent cx="6286500" cy="586803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6293177" cy="5874268"/>
                    </a:xfrm>
                    <a:prstGeom prst="rect">
                      <a:avLst/>
                    </a:prstGeom>
                  </pic:spPr>
                </pic:pic>
              </a:graphicData>
            </a:graphic>
          </wp:inline>
        </w:drawing>
      </w:r>
    </w:p>
    <w:p w14:paraId="3FD274E1" w14:textId="77777777" w:rsidR="007276C1" w:rsidRDefault="007276C1" w:rsidP="00190120">
      <w:pPr>
        <w:rPr>
          <w:rFonts w:asciiTheme="minorHAnsi" w:eastAsia="Arial" w:hAnsiTheme="minorHAnsi"/>
          <w:sz w:val="22"/>
        </w:rPr>
      </w:pPr>
    </w:p>
    <w:p w14:paraId="0311C6AF" w14:textId="42A3D903" w:rsidR="00A275F8" w:rsidRPr="008F0192" w:rsidRDefault="006B0F0E" w:rsidP="00A275F8">
      <w:pPr>
        <w:pStyle w:val="ListParagraph"/>
        <w:spacing w:line="0" w:lineRule="atLeast"/>
        <w:ind w:left="0"/>
        <w:rPr>
          <w:rFonts w:asciiTheme="minorHAnsi" w:eastAsia="Arial" w:hAnsiTheme="minorHAnsi"/>
          <w:sz w:val="22"/>
          <w:szCs w:val="22"/>
        </w:rPr>
      </w:pPr>
      <w:r>
        <w:rPr>
          <w:rFonts w:asciiTheme="minorHAnsi" w:eastAsia="Arial" w:hAnsiTheme="minorHAnsi"/>
          <w:sz w:val="22"/>
        </w:rPr>
        <w:t xml:space="preserve">Similar to what you have noticed earlier, </w:t>
      </w:r>
      <w:r w:rsidR="008F0192">
        <w:rPr>
          <w:rFonts w:asciiTheme="minorHAnsi" w:eastAsia="Arial" w:hAnsiTheme="minorHAnsi"/>
          <w:sz w:val="22"/>
        </w:rPr>
        <w:t xml:space="preserve">training </w:t>
      </w:r>
      <w:r w:rsidR="00A275F8" w:rsidRPr="008F0192">
        <w:rPr>
          <w:rFonts w:asciiTheme="minorHAnsi" w:eastAsia="Arial" w:hAnsiTheme="minorHAnsi"/>
          <w:sz w:val="22"/>
          <w:szCs w:val="22"/>
        </w:rPr>
        <w:t xml:space="preserve">time is </w:t>
      </w:r>
      <w:r w:rsidR="00FC632B">
        <w:rPr>
          <w:rFonts w:asciiTheme="minorHAnsi" w:eastAsia="Arial" w:hAnsiTheme="minorHAnsi"/>
          <w:sz w:val="22"/>
          <w:szCs w:val="22"/>
        </w:rPr>
        <w:t xml:space="preserve">now </w:t>
      </w:r>
      <w:r w:rsidR="00A275F8" w:rsidRPr="008F0192">
        <w:rPr>
          <w:rFonts w:asciiTheme="minorHAnsi" w:eastAsia="Arial" w:hAnsiTheme="minorHAnsi"/>
          <w:sz w:val="22"/>
          <w:szCs w:val="22"/>
        </w:rPr>
        <w:t>longer</w:t>
      </w:r>
      <w:r w:rsidR="00FC632B">
        <w:rPr>
          <w:rFonts w:asciiTheme="minorHAnsi" w:eastAsia="Arial" w:hAnsiTheme="minorHAnsi"/>
          <w:sz w:val="22"/>
          <w:szCs w:val="22"/>
        </w:rPr>
        <w:t xml:space="preserve"> given the more processing steps involved.</w:t>
      </w:r>
      <w:r w:rsidR="00A275F8" w:rsidRPr="008F0192">
        <w:rPr>
          <w:rFonts w:asciiTheme="minorHAnsi" w:eastAsia="Arial" w:hAnsiTheme="minorHAnsi"/>
          <w:sz w:val="22"/>
          <w:szCs w:val="22"/>
        </w:rPr>
        <w:t xml:space="preserve"> However, Random Forest tends to add the smallest amount of additional time to the training process. It is worth to note that Random Projection takes a long time if there is a large amount of compressions (namely, when dimensions are low), but the training time quickly decreases as there are less compression to be done. </w:t>
      </w:r>
    </w:p>
    <w:p w14:paraId="07DAA22D" w14:textId="2F143287" w:rsidR="007276C1" w:rsidRPr="008F0192" w:rsidRDefault="007276C1" w:rsidP="00190120">
      <w:pPr>
        <w:rPr>
          <w:rFonts w:asciiTheme="minorHAnsi" w:eastAsia="Arial" w:hAnsiTheme="minorHAnsi"/>
          <w:sz w:val="22"/>
          <w:szCs w:val="22"/>
        </w:rPr>
      </w:pPr>
    </w:p>
    <w:p w14:paraId="698C41EE" w14:textId="4F248495" w:rsidR="007276C1" w:rsidRDefault="002D6579" w:rsidP="00190120">
      <w:pPr>
        <w:rPr>
          <w:rFonts w:asciiTheme="minorHAnsi" w:eastAsia="Arial" w:hAnsiTheme="minorHAnsi"/>
          <w:sz w:val="22"/>
        </w:rPr>
      </w:pPr>
      <w:r>
        <w:rPr>
          <w:rFonts w:asciiTheme="minorHAnsi" w:eastAsia="Arial" w:hAnsiTheme="minorHAnsi"/>
          <w:noProof/>
          <w:sz w:val="22"/>
        </w:rPr>
        <w:drawing>
          <wp:inline distT="0" distB="0" distL="0" distR="0" wp14:anchorId="46FF202B" wp14:editId="5BF32093">
            <wp:extent cx="6172200" cy="4676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2_perf.png"/>
                    <pic:cNvPicPr/>
                  </pic:nvPicPr>
                  <pic:blipFill>
                    <a:blip r:embed="rId23">
                      <a:extLst>
                        <a:ext uri="{28A0092B-C50C-407E-A947-70E740481C1C}">
                          <a14:useLocalDpi xmlns:a14="http://schemas.microsoft.com/office/drawing/2010/main" val="0"/>
                        </a:ext>
                      </a:extLst>
                    </a:blip>
                    <a:stretch>
                      <a:fillRect/>
                    </a:stretch>
                  </pic:blipFill>
                  <pic:spPr>
                    <a:xfrm>
                      <a:off x="0" y="0"/>
                      <a:ext cx="6172200" cy="4676775"/>
                    </a:xfrm>
                    <a:prstGeom prst="rect">
                      <a:avLst/>
                    </a:prstGeom>
                  </pic:spPr>
                </pic:pic>
              </a:graphicData>
            </a:graphic>
          </wp:inline>
        </w:drawing>
      </w:r>
    </w:p>
    <w:p w14:paraId="44CA4065" w14:textId="77777777" w:rsidR="007276C1" w:rsidRDefault="007276C1" w:rsidP="00190120">
      <w:pPr>
        <w:rPr>
          <w:rFonts w:asciiTheme="minorHAnsi" w:eastAsia="Arial" w:hAnsiTheme="minorHAnsi"/>
          <w:sz w:val="22"/>
        </w:rPr>
      </w:pPr>
    </w:p>
    <w:p w14:paraId="1E1542FA" w14:textId="77777777" w:rsidR="007276C1" w:rsidRDefault="007276C1" w:rsidP="00190120">
      <w:pPr>
        <w:rPr>
          <w:rFonts w:asciiTheme="minorHAnsi" w:eastAsia="Arial" w:hAnsiTheme="minorHAnsi"/>
          <w:sz w:val="22"/>
        </w:rPr>
      </w:pPr>
    </w:p>
    <w:p w14:paraId="30B733F5" w14:textId="5C54EE64" w:rsidR="007276C1" w:rsidRDefault="00A22BAB" w:rsidP="00190120">
      <w:pPr>
        <w:rPr>
          <w:rFonts w:asciiTheme="minorHAnsi" w:eastAsia="Arial" w:hAnsiTheme="minorHAnsi"/>
          <w:sz w:val="22"/>
        </w:rPr>
      </w:pPr>
      <w:r>
        <w:rPr>
          <w:rFonts w:asciiTheme="minorHAnsi" w:eastAsia="Arial" w:hAnsiTheme="minorHAnsi"/>
          <w:sz w:val="22"/>
        </w:rPr>
        <w:t xml:space="preserve">From the above visualization of pipeline performance comparison, it </w:t>
      </w:r>
      <w:r w:rsidR="0015041F">
        <w:rPr>
          <w:rFonts w:asciiTheme="minorHAnsi" w:eastAsia="Arial" w:hAnsiTheme="minorHAnsi"/>
          <w:sz w:val="22"/>
        </w:rPr>
        <w:t>is ext</w:t>
      </w:r>
      <w:r w:rsidR="006C2614">
        <w:rPr>
          <w:rFonts w:asciiTheme="minorHAnsi" w:eastAsia="Arial" w:hAnsiTheme="minorHAnsi"/>
          <w:sz w:val="22"/>
        </w:rPr>
        <w:t xml:space="preserve">remely interesting to note that, based on our experiments, </w:t>
      </w:r>
      <w:r w:rsidR="0059232E">
        <w:rPr>
          <w:rFonts w:asciiTheme="minorHAnsi" w:eastAsia="Arial" w:hAnsiTheme="minorHAnsi"/>
          <w:sz w:val="22"/>
        </w:rPr>
        <w:t>Random Projections and Random Forest, as algorithms to reduce dimension, consistently achieve the best accuracy score</w:t>
      </w:r>
      <w:r w:rsidR="009A36AF">
        <w:rPr>
          <w:rFonts w:asciiTheme="minorHAnsi" w:eastAsia="Arial" w:hAnsiTheme="minorHAnsi"/>
          <w:sz w:val="22"/>
        </w:rPr>
        <w:t xml:space="preserve">, </w:t>
      </w:r>
      <w:r w:rsidR="0059232E">
        <w:rPr>
          <w:rFonts w:asciiTheme="minorHAnsi" w:eastAsia="Arial" w:hAnsiTheme="minorHAnsi"/>
          <w:sz w:val="22"/>
        </w:rPr>
        <w:t xml:space="preserve">for </w:t>
      </w:r>
      <w:r w:rsidR="003B612E">
        <w:rPr>
          <w:rFonts w:asciiTheme="minorHAnsi" w:eastAsia="Arial" w:hAnsiTheme="minorHAnsi"/>
          <w:sz w:val="22"/>
        </w:rPr>
        <w:t xml:space="preserve">both the training </w:t>
      </w:r>
      <w:r w:rsidR="009A36AF">
        <w:rPr>
          <w:rFonts w:asciiTheme="minorHAnsi" w:eastAsia="Arial" w:hAnsiTheme="minorHAnsi"/>
          <w:sz w:val="22"/>
        </w:rPr>
        <w:t xml:space="preserve">set and the validation set, across all combinations of parameters (i.e, n_components, n_clusters, and hidden layer notes). </w:t>
      </w:r>
    </w:p>
    <w:p w14:paraId="7E3D7324" w14:textId="6537FEF3" w:rsidR="006E10BB" w:rsidRPr="00803053" w:rsidRDefault="00C854BB" w:rsidP="00190120">
      <w:pPr>
        <w:rPr>
          <w:rFonts w:asciiTheme="minorHAnsi" w:eastAsia="Arial" w:hAnsiTheme="minorHAnsi"/>
          <w:sz w:val="21"/>
        </w:rPr>
      </w:pPr>
      <w:r>
        <w:rPr>
          <w:rFonts w:asciiTheme="minorHAnsi" w:eastAsia="Arial" w:hAnsiTheme="minorHAnsi"/>
          <w:sz w:val="21"/>
        </w:rPr>
        <w:tab/>
      </w:r>
    </w:p>
    <w:sectPr w:rsidR="006E10BB" w:rsidRPr="00803053">
      <w:headerReference w:type="default" r:id="rId24"/>
      <w:footerReference w:type="even" r:id="rId25"/>
      <w:footerReference w:type="default" r:id="rId26"/>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10E49" w14:textId="77777777" w:rsidR="003F4A67" w:rsidRDefault="003F4A67" w:rsidP="00131EE7">
      <w:r>
        <w:separator/>
      </w:r>
    </w:p>
  </w:endnote>
  <w:endnote w:type="continuationSeparator" w:id="0">
    <w:p w14:paraId="3FD12277" w14:textId="77777777" w:rsidR="003F4A67" w:rsidRDefault="003F4A67"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3BCD9" w14:textId="77777777" w:rsidR="004B2E64" w:rsidRDefault="004B2E64" w:rsidP="005703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D2311" w14:textId="77777777" w:rsidR="004B2E64" w:rsidRDefault="004B2E64" w:rsidP="004B2E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0A68C" w14:textId="77777777" w:rsidR="004B2E64" w:rsidRPr="004B2E64" w:rsidRDefault="004B2E64" w:rsidP="004B2E64">
    <w:pPr>
      <w:pStyle w:val="Footer"/>
      <w:framePr w:wrap="notBeside" w:vAnchor="text" w:hAnchor="page" w:x="11060" w:y="-85"/>
      <w:rPr>
        <w:rStyle w:val="PageNumber"/>
        <w:rFonts w:asciiTheme="minorHAnsi" w:hAnsiTheme="minorHAnsi"/>
        <w:sz w:val="20"/>
        <w:szCs w:val="20"/>
      </w:rPr>
    </w:pPr>
    <w:r>
      <w:rPr>
        <w:rStyle w:val="PageNumber"/>
      </w:rPr>
      <w:fldChar w:fldCharType="begin"/>
    </w:r>
    <w:r>
      <w:rPr>
        <w:rStyle w:val="PageNumber"/>
      </w:rPr>
      <w:instrText xml:space="preserve">PAGE  </w:instrText>
    </w:r>
    <w:r>
      <w:rPr>
        <w:rStyle w:val="PageNumber"/>
      </w:rPr>
      <w:fldChar w:fldCharType="separate"/>
    </w:r>
    <w:r w:rsidR="003F4A67">
      <w:rPr>
        <w:rStyle w:val="PageNumber"/>
        <w:noProof/>
      </w:rPr>
      <w:t>1</w:t>
    </w:r>
    <w:r>
      <w:rPr>
        <w:rStyle w:val="PageNumber"/>
      </w:rPr>
      <w:fldChar w:fldCharType="end"/>
    </w:r>
  </w:p>
  <w:p w14:paraId="18F46622" w14:textId="77777777" w:rsidR="004B2E64" w:rsidRDefault="004B2E64" w:rsidP="004B2E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1F603" w14:textId="77777777" w:rsidR="003F4A67" w:rsidRDefault="003F4A67" w:rsidP="00131EE7">
      <w:r>
        <w:separator/>
      </w:r>
    </w:p>
  </w:footnote>
  <w:footnote w:type="continuationSeparator" w:id="0">
    <w:p w14:paraId="56AC1DE4" w14:textId="77777777" w:rsidR="003F4A67" w:rsidRDefault="003F4A67" w:rsidP="00131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6E19" w14:textId="77777777" w:rsidR="00397BE7" w:rsidRDefault="00397BE7" w:rsidP="00397BE7">
    <w:pPr>
      <w:rPr>
        <w:rFonts w:eastAsia="Times New Roman"/>
      </w:rPr>
    </w:pPr>
    <w:r>
      <w:rPr>
        <w:rFonts w:ascii="Arial" w:eastAsia="Times New Roman" w:hAnsi="Arial" w:cs="Arial"/>
        <w:color w:val="333333"/>
        <w:sz w:val="21"/>
        <w:szCs w:val="21"/>
        <w:shd w:val="clear" w:color="auto" w:fill="FFFFFF"/>
      </w:rPr>
      <w:t>Ownership of the following report developed as a result of assigned institutional effort, an assignment of the CS 7641 Machine Learning course shall reside with GT and the instructors of this class. If the document is released into the public domain it will violate the GT Honor Code.</w:t>
    </w:r>
  </w:p>
  <w:p w14:paraId="4586DB0F" w14:textId="77777777" w:rsidR="00397BE7" w:rsidRDefault="00397B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14F"/>
    <w:multiLevelType w:val="multilevel"/>
    <w:tmpl w:val="9F0404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2"/>
  </w:num>
  <w:num w:numId="10">
    <w:abstractNumId w:val="8"/>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77D"/>
    <w:rsid w:val="00004A8C"/>
    <w:rsid w:val="00004AD3"/>
    <w:rsid w:val="00005CF9"/>
    <w:rsid w:val="000070E2"/>
    <w:rsid w:val="00007491"/>
    <w:rsid w:val="000101CD"/>
    <w:rsid w:val="00010CBC"/>
    <w:rsid w:val="00014718"/>
    <w:rsid w:val="0002293A"/>
    <w:rsid w:val="00025146"/>
    <w:rsid w:val="00027CEC"/>
    <w:rsid w:val="00034DB9"/>
    <w:rsid w:val="00040BF0"/>
    <w:rsid w:val="00042B6B"/>
    <w:rsid w:val="00046273"/>
    <w:rsid w:val="000510E0"/>
    <w:rsid w:val="00052191"/>
    <w:rsid w:val="00053A21"/>
    <w:rsid w:val="00053A38"/>
    <w:rsid w:val="000548A6"/>
    <w:rsid w:val="00057831"/>
    <w:rsid w:val="00057FB7"/>
    <w:rsid w:val="00062BF8"/>
    <w:rsid w:val="00063880"/>
    <w:rsid w:val="00064C33"/>
    <w:rsid w:val="00066A39"/>
    <w:rsid w:val="00067117"/>
    <w:rsid w:val="00071AB9"/>
    <w:rsid w:val="0007528C"/>
    <w:rsid w:val="0007630D"/>
    <w:rsid w:val="00076EE5"/>
    <w:rsid w:val="00087056"/>
    <w:rsid w:val="00092455"/>
    <w:rsid w:val="00096E6D"/>
    <w:rsid w:val="000B6505"/>
    <w:rsid w:val="000C23A9"/>
    <w:rsid w:val="000C6FDA"/>
    <w:rsid w:val="000C757C"/>
    <w:rsid w:val="000C7A42"/>
    <w:rsid w:val="000D0AB5"/>
    <w:rsid w:val="000D0BC5"/>
    <w:rsid w:val="000D1A87"/>
    <w:rsid w:val="000D283A"/>
    <w:rsid w:val="000D3D4D"/>
    <w:rsid w:val="000D4EA9"/>
    <w:rsid w:val="000E3134"/>
    <w:rsid w:val="000E47E4"/>
    <w:rsid w:val="000E5644"/>
    <w:rsid w:val="000E57B1"/>
    <w:rsid w:val="000E5EF1"/>
    <w:rsid w:val="000E6F47"/>
    <w:rsid w:val="000F191F"/>
    <w:rsid w:val="000F7971"/>
    <w:rsid w:val="00102CB0"/>
    <w:rsid w:val="00104DCE"/>
    <w:rsid w:val="0010552A"/>
    <w:rsid w:val="00106935"/>
    <w:rsid w:val="00110AC8"/>
    <w:rsid w:val="0011318B"/>
    <w:rsid w:val="00114D63"/>
    <w:rsid w:val="0011535E"/>
    <w:rsid w:val="00115D8E"/>
    <w:rsid w:val="00117BAF"/>
    <w:rsid w:val="0012220A"/>
    <w:rsid w:val="001249B0"/>
    <w:rsid w:val="00124A14"/>
    <w:rsid w:val="00125ABC"/>
    <w:rsid w:val="00131EE7"/>
    <w:rsid w:val="00132C9A"/>
    <w:rsid w:val="00133244"/>
    <w:rsid w:val="0014546A"/>
    <w:rsid w:val="00146C3C"/>
    <w:rsid w:val="00147C00"/>
    <w:rsid w:val="0015041F"/>
    <w:rsid w:val="00150B1E"/>
    <w:rsid w:val="001532C6"/>
    <w:rsid w:val="00157773"/>
    <w:rsid w:val="00157CD8"/>
    <w:rsid w:val="001608BB"/>
    <w:rsid w:val="00163106"/>
    <w:rsid w:val="00164ECC"/>
    <w:rsid w:val="00171294"/>
    <w:rsid w:val="0017435C"/>
    <w:rsid w:val="0017676D"/>
    <w:rsid w:val="00176B94"/>
    <w:rsid w:val="00182FAE"/>
    <w:rsid w:val="001830B6"/>
    <w:rsid w:val="00183C0D"/>
    <w:rsid w:val="00183E3A"/>
    <w:rsid w:val="00190120"/>
    <w:rsid w:val="001905A3"/>
    <w:rsid w:val="001A33A0"/>
    <w:rsid w:val="001A4119"/>
    <w:rsid w:val="001B036A"/>
    <w:rsid w:val="001B0C88"/>
    <w:rsid w:val="001B24B8"/>
    <w:rsid w:val="001B2A1F"/>
    <w:rsid w:val="001B5CB4"/>
    <w:rsid w:val="001C1EDD"/>
    <w:rsid w:val="001D02DE"/>
    <w:rsid w:val="001D0603"/>
    <w:rsid w:val="001D29CD"/>
    <w:rsid w:val="001D3AC2"/>
    <w:rsid w:val="001D4347"/>
    <w:rsid w:val="001D66E7"/>
    <w:rsid w:val="001E058F"/>
    <w:rsid w:val="001E468A"/>
    <w:rsid w:val="001E4CB4"/>
    <w:rsid w:val="001F1362"/>
    <w:rsid w:val="001F3A8F"/>
    <w:rsid w:val="002062FF"/>
    <w:rsid w:val="00206839"/>
    <w:rsid w:val="00207087"/>
    <w:rsid w:val="002102F4"/>
    <w:rsid w:val="002210B9"/>
    <w:rsid w:val="002224E9"/>
    <w:rsid w:val="002230BC"/>
    <w:rsid w:val="002241D9"/>
    <w:rsid w:val="00225BD7"/>
    <w:rsid w:val="002279E8"/>
    <w:rsid w:val="00232C13"/>
    <w:rsid w:val="00236468"/>
    <w:rsid w:val="002372D7"/>
    <w:rsid w:val="00240B95"/>
    <w:rsid w:val="002420F4"/>
    <w:rsid w:val="00251EAE"/>
    <w:rsid w:val="002632C8"/>
    <w:rsid w:val="002708E7"/>
    <w:rsid w:val="00271E17"/>
    <w:rsid w:val="00273548"/>
    <w:rsid w:val="002748E4"/>
    <w:rsid w:val="00275F9B"/>
    <w:rsid w:val="00276880"/>
    <w:rsid w:val="0028526D"/>
    <w:rsid w:val="00286BC6"/>
    <w:rsid w:val="00287492"/>
    <w:rsid w:val="0029040A"/>
    <w:rsid w:val="00292612"/>
    <w:rsid w:val="0029470A"/>
    <w:rsid w:val="00295731"/>
    <w:rsid w:val="002A2AD2"/>
    <w:rsid w:val="002A2D74"/>
    <w:rsid w:val="002A307A"/>
    <w:rsid w:val="002B09E0"/>
    <w:rsid w:val="002B0D9B"/>
    <w:rsid w:val="002C2123"/>
    <w:rsid w:val="002C48BB"/>
    <w:rsid w:val="002C545F"/>
    <w:rsid w:val="002C607E"/>
    <w:rsid w:val="002D2EE6"/>
    <w:rsid w:val="002D5068"/>
    <w:rsid w:val="002D6579"/>
    <w:rsid w:val="002E15B7"/>
    <w:rsid w:val="002E1C80"/>
    <w:rsid w:val="002E4A54"/>
    <w:rsid w:val="002E756D"/>
    <w:rsid w:val="002F0750"/>
    <w:rsid w:val="002F086C"/>
    <w:rsid w:val="002F099F"/>
    <w:rsid w:val="002F2C31"/>
    <w:rsid w:val="002F371B"/>
    <w:rsid w:val="002F3760"/>
    <w:rsid w:val="002F3B83"/>
    <w:rsid w:val="002F4780"/>
    <w:rsid w:val="002F51CD"/>
    <w:rsid w:val="002F5642"/>
    <w:rsid w:val="002F6CC0"/>
    <w:rsid w:val="002F7BF2"/>
    <w:rsid w:val="00307EFA"/>
    <w:rsid w:val="00313476"/>
    <w:rsid w:val="00314D88"/>
    <w:rsid w:val="003175AD"/>
    <w:rsid w:val="00321A15"/>
    <w:rsid w:val="00322247"/>
    <w:rsid w:val="00322BD4"/>
    <w:rsid w:val="00324A28"/>
    <w:rsid w:val="00325AE3"/>
    <w:rsid w:val="00330286"/>
    <w:rsid w:val="00330C1F"/>
    <w:rsid w:val="00331701"/>
    <w:rsid w:val="00342A4F"/>
    <w:rsid w:val="003458EA"/>
    <w:rsid w:val="00345BDD"/>
    <w:rsid w:val="003460ED"/>
    <w:rsid w:val="003517D5"/>
    <w:rsid w:val="0035504B"/>
    <w:rsid w:val="00355CC1"/>
    <w:rsid w:val="0035745C"/>
    <w:rsid w:val="0036222B"/>
    <w:rsid w:val="00362365"/>
    <w:rsid w:val="00364909"/>
    <w:rsid w:val="003654E7"/>
    <w:rsid w:val="00371745"/>
    <w:rsid w:val="00390691"/>
    <w:rsid w:val="00390DBD"/>
    <w:rsid w:val="00392260"/>
    <w:rsid w:val="00397BE7"/>
    <w:rsid w:val="003A4638"/>
    <w:rsid w:val="003A5236"/>
    <w:rsid w:val="003B49C3"/>
    <w:rsid w:val="003B612E"/>
    <w:rsid w:val="003B6820"/>
    <w:rsid w:val="003B72BB"/>
    <w:rsid w:val="003C0269"/>
    <w:rsid w:val="003C3B38"/>
    <w:rsid w:val="003C6F58"/>
    <w:rsid w:val="003D26C2"/>
    <w:rsid w:val="003D40A9"/>
    <w:rsid w:val="003D4A4D"/>
    <w:rsid w:val="003D51C6"/>
    <w:rsid w:val="003D7B05"/>
    <w:rsid w:val="003E068C"/>
    <w:rsid w:val="003E1092"/>
    <w:rsid w:val="003E32ED"/>
    <w:rsid w:val="003E56DD"/>
    <w:rsid w:val="003F3FD5"/>
    <w:rsid w:val="003F4A67"/>
    <w:rsid w:val="003F6E7A"/>
    <w:rsid w:val="00402D18"/>
    <w:rsid w:val="004048DB"/>
    <w:rsid w:val="00404C75"/>
    <w:rsid w:val="00407B93"/>
    <w:rsid w:val="00412FD3"/>
    <w:rsid w:val="004140BE"/>
    <w:rsid w:val="004153B3"/>
    <w:rsid w:val="00416A08"/>
    <w:rsid w:val="00416E47"/>
    <w:rsid w:val="0042501C"/>
    <w:rsid w:val="00427491"/>
    <w:rsid w:val="0042797A"/>
    <w:rsid w:val="00427E62"/>
    <w:rsid w:val="00431058"/>
    <w:rsid w:val="0043199A"/>
    <w:rsid w:val="00432B25"/>
    <w:rsid w:val="00434CD2"/>
    <w:rsid w:val="00441B15"/>
    <w:rsid w:val="00444C11"/>
    <w:rsid w:val="0044698F"/>
    <w:rsid w:val="004500E2"/>
    <w:rsid w:val="00451166"/>
    <w:rsid w:val="00451932"/>
    <w:rsid w:val="0045348E"/>
    <w:rsid w:val="00453555"/>
    <w:rsid w:val="0045419B"/>
    <w:rsid w:val="00461AFF"/>
    <w:rsid w:val="00470B19"/>
    <w:rsid w:val="00471243"/>
    <w:rsid w:val="00475198"/>
    <w:rsid w:val="00484042"/>
    <w:rsid w:val="004869A2"/>
    <w:rsid w:val="00487B74"/>
    <w:rsid w:val="004A0044"/>
    <w:rsid w:val="004A13A7"/>
    <w:rsid w:val="004A54C3"/>
    <w:rsid w:val="004B2E64"/>
    <w:rsid w:val="004B43D6"/>
    <w:rsid w:val="004B7074"/>
    <w:rsid w:val="004B73F1"/>
    <w:rsid w:val="004C557E"/>
    <w:rsid w:val="004C7564"/>
    <w:rsid w:val="004D3201"/>
    <w:rsid w:val="004D4CF3"/>
    <w:rsid w:val="004D7FA4"/>
    <w:rsid w:val="004E157B"/>
    <w:rsid w:val="004E4806"/>
    <w:rsid w:val="004E78F4"/>
    <w:rsid w:val="004F16B4"/>
    <w:rsid w:val="004F1AF4"/>
    <w:rsid w:val="004F2DDF"/>
    <w:rsid w:val="004F30B6"/>
    <w:rsid w:val="0050024E"/>
    <w:rsid w:val="005034E4"/>
    <w:rsid w:val="00503912"/>
    <w:rsid w:val="00504B6D"/>
    <w:rsid w:val="00507482"/>
    <w:rsid w:val="00510240"/>
    <w:rsid w:val="00513165"/>
    <w:rsid w:val="00513957"/>
    <w:rsid w:val="00514CEB"/>
    <w:rsid w:val="00515522"/>
    <w:rsid w:val="00515BE3"/>
    <w:rsid w:val="00516399"/>
    <w:rsid w:val="0052220A"/>
    <w:rsid w:val="005233DE"/>
    <w:rsid w:val="0052497B"/>
    <w:rsid w:val="0053137E"/>
    <w:rsid w:val="00531F49"/>
    <w:rsid w:val="0053637E"/>
    <w:rsid w:val="00542B86"/>
    <w:rsid w:val="005430B9"/>
    <w:rsid w:val="005439FD"/>
    <w:rsid w:val="00547FCC"/>
    <w:rsid w:val="005507E6"/>
    <w:rsid w:val="00551222"/>
    <w:rsid w:val="005573BA"/>
    <w:rsid w:val="00560E70"/>
    <w:rsid w:val="00561F63"/>
    <w:rsid w:val="005655D0"/>
    <w:rsid w:val="00565CD6"/>
    <w:rsid w:val="005674C4"/>
    <w:rsid w:val="00570BEE"/>
    <w:rsid w:val="00571275"/>
    <w:rsid w:val="00572255"/>
    <w:rsid w:val="005773AC"/>
    <w:rsid w:val="00581157"/>
    <w:rsid w:val="00582BC2"/>
    <w:rsid w:val="00585298"/>
    <w:rsid w:val="005912BC"/>
    <w:rsid w:val="005918BB"/>
    <w:rsid w:val="0059232E"/>
    <w:rsid w:val="005955FD"/>
    <w:rsid w:val="00595707"/>
    <w:rsid w:val="005957F7"/>
    <w:rsid w:val="005A05A1"/>
    <w:rsid w:val="005A1570"/>
    <w:rsid w:val="005A3DD3"/>
    <w:rsid w:val="005A4050"/>
    <w:rsid w:val="005A600C"/>
    <w:rsid w:val="005B0C56"/>
    <w:rsid w:val="005B177F"/>
    <w:rsid w:val="005B1F55"/>
    <w:rsid w:val="005B4EB4"/>
    <w:rsid w:val="005B4F52"/>
    <w:rsid w:val="005B76F2"/>
    <w:rsid w:val="005B7CFA"/>
    <w:rsid w:val="005C01DC"/>
    <w:rsid w:val="005C34DA"/>
    <w:rsid w:val="005C6DF6"/>
    <w:rsid w:val="005C7434"/>
    <w:rsid w:val="005C7C58"/>
    <w:rsid w:val="005D0B37"/>
    <w:rsid w:val="005D3535"/>
    <w:rsid w:val="005D3DA3"/>
    <w:rsid w:val="005D698A"/>
    <w:rsid w:val="005D7530"/>
    <w:rsid w:val="005E08A5"/>
    <w:rsid w:val="005E139E"/>
    <w:rsid w:val="005E29E3"/>
    <w:rsid w:val="005E2B09"/>
    <w:rsid w:val="005F2981"/>
    <w:rsid w:val="005F4910"/>
    <w:rsid w:val="0060512E"/>
    <w:rsid w:val="006069A7"/>
    <w:rsid w:val="00611015"/>
    <w:rsid w:val="00616638"/>
    <w:rsid w:val="00620BF4"/>
    <w:rsid w:val="006217CE"/>
    <w:rsid w:val="00622FD6"/>
    <w:rsid w:val="00626054"/>
    <w:rsid w:val="0062605C"/>
    <w:rsid w:val="00626EC0"/>
    <w:rsid w:val="006311C8"/>
    <w:rsid w:val="0063244E"/>
    <w:rsid w:val="00635CE9"/>
    <w:rsid w:val="00635E13"/>
    <w:rsid w:val="00636198"/>
    <w:rsid w:val="00641522"/>
    <w:rsid w:val="00654056"/>
    <w:rsid w:val="00656180"/>
    <w:rsid w:val="006568FD"/>
    <w:rsid w:val="006575A2"/>
    <w:rsid w:val="00665682"/>
    <w:rsid w:val="00666397"/>
    <w:rsid w:val="006716E7"/>
    <w:rsid w:val="00674D4F"/>
    <w:rsid w:val="00680291"/>
    <w:rsid w:val="00680F2D"/>
    <w:rsid w:val="00681BE1"/>
    <w:rsid w:val="00683C0B"/>
    <w:rsid w:val="00683E35"/>
    <w:rsid w:val="00684837"/>
    <w:rsid w:val="00687164"/>
    <w:rsid w:val="00690602"/>
    <w:rsid w:val="00693C59"/>
    <w:rsid w:val="006940E1"/>
    <w:rsid w:val="0069651D"/>
    <w:rsid w:val="006966FC"/>
    <w:rsid w:val="00696DF2"/>
    <w:rsid w:val="006A0FDB"/>
    <w:rsid w:val="006A64D5"/>
    <w:rsid w:val="006A7828"/>
    <w:rsid w:val="006B0960"/>
    <w:rsid w:val="006B0F0E"/>
    <w:rsid w:val="006B6AC1"/>
    <w:rsid w:val="006B733D"/>
    <w:rsid w:val="006C0CF5"/>
    <w:rsid w:val="006C2614"/>
    <w:rsid w:val="006C2CF7"/>
    <w:rsid w:val="006C4BB3"/>
    <w:rsid w:val="006C68B9"/>
    <w:rsid w:val="006C7007"/>
    <w:rsid w:val="006D6DF8"/>
    <w:rsid w:val="006E10BB"/>
    <w:rsid w:val="006E1B68"/>
    <w:rsid w:val="006E2B98"/>
    <w:rsid w:val="006E6637"/>
    <w:rsid w:val="006E6B74"/>
    <w:rsid w:val="006F4E10"/>
    <w:rsid w:val="006F5C26"/>
    <w:rsid w:val="006F6241"/>
    <w:rsid w:val="006F6D97"/>
    <w:rsid w:val="006F71A8"/>
    <w:rsid w:val="00703368"/>
    <w:rsid w:val="00703F5E"/>
    <w:rsid w:val="007076A5"/>
    <w:rsid w:val="0071227F"/>
    <w:rsid w:val="00716E82"/>
    <w:rsid w:val="00717174"/>
    <w:rsid w:val="007226B0"/>
    <w:rsid w:val="00727387"/>
    <w:rsid w:val="007276C1"/>
    <w:rsid w:val="00731768"/>
    <w:rsid w:val="0073392F"/>
    <w:rsid w:val="0073508A"/>
    <w:rsid w:val="00737565"/>
    <w:rsid w:val="00740AE6"/>
    <w:rsid w:val="0074120A"/>
    <w:rsid w:val="007455C7"/>
    <w:rsid w:val="007468D4"/>
    <w:rsid w:val="00750E95"/>
    <w:rsid w:val="007510BE"/>
    <w:rsid w:val="00751C9B"/>
    <w:rsid w:val="00752A8B"/>
    <w:rsid w:val="00756AF3"/>
    <w:rsid w:val="007572D9"/>
    <w:rsid w:val="0076035A"/>
    <w:rsid w:val="00763D6E"/>
    <w:rsid w:val="00764BF9"/>
    <w:rsid w:val="00765F51"/>
    <w:rsid w:val="00766B2B"/>
    <w:rsid w:val="00767354"/>
    <w:rsid w:val="0076765C"/>
    <w:rsid w:val="00771155"/>
    <w:rsid w:val="00772E9C"/>
    <w:rsid w:val="0077465C"/>
    <w:rsid w:val="007810D7"/>
    <w:rsid w:val="00782EA0"/>
    <w:rsid w:val="007834D7"/>
    <w:rsid w:val="007838EB"/>
    <w:rsid w:val="0078547D"/>
    <w:rsid w:val="0079090F"/>
    <w:rsid w:val="007A27CA"/>
    <w:rsid w:val="007A3A06"/>
    <w:rsid w:val="007A3CF9"/>
    <w:rsid w:val="007A5918"/>
    <w:rsid w:val="007A6174"/>
    <w:rsid w:val="007A7CFE"/>
    <w:rsid w:val="007B0687"/>
    <w:rsid w:val="007B1A4B"/>
    <w:rsid w:val="007B1D45"/>
    <w:rsid w:val="007C2985"/>
    <w:rsid w:val="007C378B"/>
    <w:rsid w:val="007C38CF"/>
    <w:rsid w:val="007C51CC"/>
    <w:rsid w:val="007C59B3"/>
    <w:rsid w:val="007C748F"/>
    <w:rsid w:val="007D09D1"/>
    <w:rsid w:val="007D09EE"/>
    <w:rsid w:val="007D20D6"/>
    <w:rsid w:val="007D3FD5"/>
    <w:rsid w:val="007D4655"/>
    <w:rsid w:val="007D4765"/>
    <w:rsid w:val="007D47A0"/>
    <w:rsid w:val="007D507C"/>
    <w:rsid w:val="007D5206"/>
    <w:rsid w:val="007D57F5"/>
    <w:rsid w:val="007D5AB2"/>
    <w:rsid w:val="007D689A"/>
    <w:rsid w:val="007D6B5C"/>
    <w:rsid w:val="007D7E77"/>
    <w:rsid w:val="007E0752"/>
    <w:rsid w:val="007E0F16"/>
    <w:rsid w:val="007E1112"/>
    <w:rsid w:val="007E622D"/>
    <w:rsid w:val="0080095E"/>
    <w:rsid w:val="00803053"/>
    <w:rsid w:val="00803282"/>
    <w:rsid w:val="0080343C"/>
    <w:rsid w:val="00803755"/>
    <w:rsid w:val="00803AE0"/>
    <w:rsid w:val="00806DC9"/>
    <w:rsid w:val="00807CE5"/>
    <w:rsid w:val="00811F57"/>
    <w:rsid w:val="008131EF"/>
    <w:rsid w:val="008153F1"/>
    <w:rsid w:val="008214C0"/>
    <w:rsid w:val="00823469"/>
    <w:rsid w:val="00824986"/>
    <w:rsid w:val="00824A23"/>
    <w:rsid w:val="00824D44"/>
    <w:rsid w:val="008252EE"/>
    <w:rsid w:val="008304DD"/>
    <w:rsid w:val="00830763"/>
    <w:rsid w:val="00835F89"/>
    <w:rsid w:val="0083640F"/>
    <w:rsid w:val="00841339"/>
    <w:rsid w:val="00844174"/>
    <w:rsid w:val="008445DE"/>
    <w:rsid w:val="00844972"/>
    <w:rsid w:val="008460FD"/>
    <w:rsid w:val="00846212"/>
    <w:rsid w:val="00846BE8"/>
    <w:rsid w:val="00846F75"/>
    <w:rsid w:val="008536A7"/>
    <w:rsid w:val="00860A6D"/>
    <w:rsid w:val="008614EF"/>
    <w:rsid w:val="008621DB"/>
    <w:rsid w:val="00862353"/>
    <w:rsid w:val="00863F58"/>
    <w:rsid w:val="008660EB"/>
    <w:rsid w:val="00872B34"/>
    <w:rsid w:val="008836D9"/>
    <w:rsid w:val="00884D0E"/>
    <w:rsid w:val="00891908"/>
    <w:rsid w:val="00894145"/>
    <w:rsid w:val="00896375"/>
    <w:rsid w:val="008A47CD"/>
    <w:rsid w:val="008A4B13"/>
    <w:rsid w:val="008A5C8F"/>
    <w:rsid w:val="008B0F20"/>
    <w:rsid w:val="008B181B"/>
    <w:rsid w:val="008B3CF9"/>
    <w:rsid w:val="008B50A6"/>
    <w:rsid w:val="008B64ED"/>
    <w:rsid w:val="008B6CC4"/>
    <w:rsid w:val="008C1473"/>
    <w:rsid w:val="008C19CB"/>
    <w:rsid w:val="008C7F62"/>
    <w:rsid w:val="008D05C8"/>
    <w:rsid w:val="008D11A3"/>
    <w:rsid w:val="008D7A97"/>
    <w:rsid w:val="008E0E40"/>
    <w:rsid w:val="008E400C"/>
    <w:rsid w:val="008F0192"/>
    <w:rsid w:val="008F433B"/>
    <w:rsid w:val="009007BB"/>
    <w:rsid w:val="00902439"/>
    <w:rsid w:val="00902E99"/>
    <w:rsid w:val="00903C4A"/>
    <w:rsid w:val="00904C7E"/>
    <w:rsid w:val="00905A0D"/>
    <w:rsid w:val="00910C56"/>
    <w:rsid w:val="00911A8E"/>
    <w:rsid w:val="009128FF"/>
    <w:rsid w:val="00914564"/>
    <w:rsid w:val="009146EF"/>
    <w:rsid w:val="00916B9D"/>
    <w:rsid w:val="00916D25"/>
    <w:rsid w:val="00917079"/>
    <w:rsid w:val="009201D4"/>
    <w:rsid w:val="009208E5"/>
    <w:rsid w:val="00921208"/>
    <w:rsid w:val="00922D34"/>
    <w:rsid w:val="00922E3E"/>
    <w:rsid w:val="00923C20"/>
    <w:rsid w:val="00927A5B"/>
    <w:rsid w:val="00932DB1"/>
    <w:rsid w:val="0094118C"/>
    <w:rsid w:val="0094246D"/>
    <w:rsid w:val="0094409B"/>
    <w:rsid w:val="009444D0"/>
    <w:rsid w:val="00945353"/>
    <w:rsid w:val="00946130"/>
    <w:rsid w:val="00946CDC"/>
    <w:rsid w:val="00947170"/>
    <w:rsid w:val="00947485"/>
    <w:rsid w:val="00951618"/>
    <w:rsid w:val="00952F63"/>
    <w:rsid w:val="0095425A"/>
    <w:rsid w:val="009650B7"/>
    <w:rsid w:val="0096585C"/>
    <w:rsid w:val="00966F00"/>
    <w:rsid w:val="00971AD6"/>
    <w:rsid w:val="00972B2F"/>
    <w:rsid w:val="00975F64"/>
    <w:rsid w:val="00977E67"/>
    <w:rsid w:val="0098675B"/>
    <w:rsid w:val="00992D82"/>
    <w:rsid w:val="009955E1"/>
    <w:rsid w:val="0099700B"/>
    <w:rsid w:val="009A1F2B"/>
    <w:rsid w:val="009A2DE3"/>
    <w:rsid w:val="009A3434"/>
    <w:rsid w:val="009A36AF"/>
    <w:rsid w:val="009A3DE1"/>
    <w:rsid w:val="009A53F3"/>
    <w:rsid w:val="009A6B7C"/>
    <w:rsid w:val="009A702F"/>
    <w:rsid w:val="009A7638"/>
    <w:rsid w:val="009B1398"/>
    <w:rsid w:val="009B1615"/>
    <w:rsid w:val="009B27E2"/>
    <w:rsid w:val="009B473F"/>
    <w:rsid w:val="009B7A37"/>
    <w:rsid w:val="009C2198"/>
    <w:rsid w:val="009C2FAC"/>
    <w:rsid w:val="009C3079"/>
    <w:rsid w:val="009C504F"/>
    <w:rsid w:val="009C54E9"/>
    <w:rsid w:val="009C6421"/>
    <w:rsid w:val="009C6777"/>
    <w:rsid w:val="009C7C60"/>
    <w:rsid w:val="009D0280"/>
    <w:rsid w:val="009D1DFB"/>
    <w:rsid w:val="009D3668"/>
    <w:rsid w:val="009D4C10"/>
    <w:rsid w:val="009D5418"/>
    <w:rsid w:val="009D69A7"/>
    <w:rsid w:val="009D7A5C"/>
    <w:rsid w:val="009E1353"/>
    <w:rsid w:val="009E17D3"/>
    <w:rsid w:val="009E4246"/>
    <w:rsid w:val="009E43BF"/>
    <w:rsid w:val="009E6EEE"/>
    <w:rsid w:val="009E7841"/>
    <w:rsid w:val="009E7C01"/>
    <w:rsid w:val="009F289A"/>
    <w:rsid w:val="009F4FAB"/>
    <w:rsid w:val="00A00CBB"/>
    <w:rsid w:val="00A01B77"/>
    <w:rsid w:val="00A03385"/>
    <w:rsid w:val="00A03AE9"/>
    <w:rsid w:val="00A0695B"/>
    <w:rsid w:val="00A11525"/>
    <w:rsid w:val="00A12786"/>
    <w:rsid w:val="00A1291D"/>
    <w:rsid w:val="00A1583C"/>
    <w:rsid w:val="00A15F60"/>
    <w:rsid w:val="00A16027"/>
    <w:rsid w:val="00A20C4A"/>
    <w:rsid w:val="00A21D64"/>
    <w:rsid w:val="00A22BAB"/>
    <w:rsid w:val="00A275F8"/>
    <w:rsid w:val="00A276BD"/>
    <w:rsid w:val="00A3359A"/>
    <w:rsid w:val="00A34CB4"/>
    <w:rsid w:val="00A420B9"/>
    <w:rsid w:val="00A4263F"/>
    <w:rsid w:val="00A428A9"/>
    <w:rsid w:val="00A46073"/>
    <w:rsid w:val="00A464CA"/>
    <w:rsid w:val="00A4719D"/>
    <w:rsid w:val="00A5115B"/>
    <w:rsid w:val="00A516F0"/>
    <w:rsid w:val="00A53E69"/>
    <w:rsid w:val="00A5486C"/>
    <w:rsid w:val="00A55CDF"/>
    <w:rsid w:val="00A63577"/>
    <w:rsid w:val="00A64762"/>
    <w:rsid w:val="00A65D13"/>
    <w:rsid w:val="00A66378"/>
    <w:rsid w:val="00A74349"/>
    <w:rsid w:val="00A82733"/>
    <w:rsid w:val="00A830AE"/>
    <w:rsid w:val="00A832E2"/>
    <w:rsid w:val="00A919CD"/>
    <w:rsid w:val="00A93502"/>
    <w:rsid w:val="00A96878"/>
    <w:rsid w:val="00AA0909"/>
    <w:rsid w:val="00AA0C1B"/>
    <w:rsid w:val="00AA1EBC"/>
    <w:rsid w:val="00AA2387"/>
    <w:rsid w:val="00AA6030"/>
    <w:rsid w:val="00AB04CE"/>
    <w:rsid w:val="00AB0F68"/>
    <w:rsid w:val="00AB28A2"/>
    <w:rsid w:val="00AB426E"/>
    <w:rsid w:val="00AB483E"/>
    <w:rsid w:val="00AC1456"/>
    <w:rsid w:val="00AC1E24"/>
    <w:rsid w:val="00AC336A"/>
    <w:rsid w:val="00AC635D"/>
    <w:rsid w:val="00AC6421"/>
    <w:rsid w:val="00AC779C"/>
    <w:rsid w:val="00AD01B4"/>
    <w:rsid w:val="00AD6231"/>
    <w:rsid w:val="00AD7751"/>
    <w:rsid w:val="00AE2119"/>
    <w:rsid w:val="00AE34A3"/>
    <w:rsid w:val="00AE7FCF"/>
    <w:rsid w:val="00AF1C30"/>
    <w:rsid w:val="00AF21B3"/>
    <w:rsid w:val="00AF2F81"/>
    <w:rsid w:val="00AF33D3"/>
    <w:rsid w:val="00AF33DE"/>
    <w:rsid w:val="00AF385C"/>
    <w:rsid w:val="00AF5538"/>
    <w:rsid w:val="00AF669B"/>
    <w:rsid w:val="00AF6BAD"/>
    <w:rsid w:val="00B01D51"/>
    <w:rsid w:val="00B02355"/>
    <w:rsid w:val="00B02816"/>
    <w:rsid w:val="00B044A7"/>
    <w:rsid w:val="00B04E9B"/>
    <w:rsid w:val="00B1077A"/>
    <w:rsid w:val="00B1399C"/>
    <w:rsid w:val="00B24DBF"/>
    <w:rsid w:val="00B27E70"/>
    <w:rsid w:val="00B30577"/>
    <w:rsid w:val="00B31B4C"/>
    <w:rsid w:val="00B34D52"/>
    <w:rsid w:val="00B35D13"/>
    <w:rsid w:val="00B37104"/>
    <w:rsid w:val="00B37377"/>
    <w:rsid w:val="00B4099F"/>
    <w:rsid w:val="00B465F2"/>
    <w:rsid w:val="00B50A60"/>
    <w:rsid w:val="00B550D4"/>
    <w:rsid w:val="00B556D9"/>
    <w:rsid w:val="00B56530"/>
    <w:rsid w:val="00B604E5"/>
    <w:rsid w:val="00B635F6"/>
    <w:rsid w:val="00B637BF"/>
    <w:rsid w:val="00B65398"/>
    <w:rsid w:val="00B6699F"/>
    <w:rsid w:val="00B67DED"/>
    <w:rsid w:val="00B7305D"/>
    <w:rsid w:val="00B73AC5"/>
    <w:rsid w:val="00B8282F"/>
    <w:rsid w:val="00B85693"/>
    <w:rsid w:val="00B903BC"/>
    <w:rsid w:val="00B906BE"/>
    <w:rsid w:val="00B93C66"/>
    <w:rsid w:val="00B95069"/>
    <w:rsid w:val="00B96E4A"/>
    <w:rsid w:val="00B96E93"/>
    <w:rsid w:val="00BA391D"/>
    <w:rsid w:val="00BA4662"/>
    <w:rsid w:val="00BB119D"/>
    <w:rsid w:val="00BB3C9A"/>
    <w:rsid w:val="00BB5121"/>
    <w:rsid w:val="00BB654E"/>
    <w:rsid w:val="00BB799E"/>
    <w:rsid w:val="00BC031A"/>
    <w:rsid w:val="00BC07F3"/>
    <w:rsid w:val="00BC329E"/>
    <w:rsid w:val="00BD02CA"/>
    <w:rsid w:val="00BD53E5"/>
    <w:rsid w:val="00BD569E"/>
    <w:rsid w:val="00BD6732"/>
    <w:rsid w:val="00BE0879"/>
    <w:rsid w:val="00BE4968"/>
    <w:rsid w:val="00BE5AD9"/>
    <w:rsid w:val="00BF18AA"/>
    <w:rsid w:val="00BF2B9B"/>
    <w:rsid w:val="00BF3411"/>
    <w:rsid w:val="00C0033E"/>
    <w:rsid w:val="00C007F4"/>
    <w:rsid w:val="00C011B3"/>
    <w:rsid w:val="00C01D71"/>
    <w:rsid w:val="00C04607"/>
    <w:rsid w:val="00C04D1C"/>
    <w:rsid w:val="00C06598"/>
    <w:rsid w:val="00C12308"/>
    <w:rsid w:val="00C12832"/>
    <w:rsid w:val="00C1476F"/>
    <w:rsid w:val="00C152EF"/>
    <w:rsid w:val="00C15F0B"/>
    <w:rsid w:val="00C167E4"/>
    <w:rsid w:val="00C16B77"/>
    <w:rsid w:val="00C20458"/>
    <w:rsid w:val="00C20857"/>
    <w:rsid w:val="00C25571"/>
    <w:rsid w:val="00C25FDA"/>
    <w:rsid w:val="00C269A7"/>
    <w:rsid w:val="00C2798F"/>
    <w:rsid w:val="00C306A8"/>
    <w:rsid w:val="00C311AD"/>
    <w:rsid w:val="00C4310E"/>
    <w:rsid w:val="00C449C5"/>
    <w:rsid w:val="00C44F08"/>
    <w:rsid w:val="00C51745"/>
    <w:rsid w:val="00C571C2"/>
    <w:rsid w:val="00C606FA"/>
    <w:rsid w:val="00C61445"/>
    <w:rsid w:val="00C64C61"/>
    <w:rsid w:val="00C65E16"/>
    <w:rsid w:val="00C66923"/>
    <w:rsid w:val="00C707AD"/>
    <w:rsid w:val="00C71063"/>
    <w:rsid w:val="00C75210"/>
    <w:rsid w:val="00C759A1"/>
    <w:rsid w:val="00C82B5A"/>
    <w:rsid w:val="00C83DBC"/>
    <w:rsid w:val="00C84086"/>
    <w:rsid w:val="00C854BB"/>
    <w:rsid w:val="00C87415"/>
    <w:rsid w:val="00C927D7"/>
    <w:rsid w:val="00C96678"/>
    <w:rsid w:val="00CA0D39"/>
    <w:rsid w:val="00CA4834"/>
    <w:rsid w:val="00CA6FF3"/>
    <w:rsid w:val="00CB19A2"/>
    <w:rsid w:val="00CB7DB1"/>
    <w:rsid w:val="00CC2677"/>
    <w:rsid w:val="00CC647B"/>
    <w:rsid w:val="00CD1A2D"/>
    <w:rsid w:val="00CD6276"/>
    <w:rsid w:val="00CE3F6A"/>
    <w:rsid w:val="00CE5024"/>
    <w:rsid w:val="00CE5549"/>
    <w:rsid w:val="00CE6484"/>
    <w:rsid w:val="00CE6C29"/>
    <w:rsid w:val="00CE735B"/>
    <w:rsid w:val="00CE7D2A"/>
    <w:rsid w:val="00CF1408"/>
    <w:rsid w:val="00CF2FD9"/>
    <w:rsid w:val="00CF746E"/>
    <w:rsid w:val="00CF78A7"/>
    <w:rsid w:val="00D010F7"/>
    <w:rsid w:val="00D0137A"/>
    <w:rsid w:val="00D01E30"/>
    <w:rsid w:val="00D0483E"/>
    <w:rsid w:val="00D05541"/>
    <w:rsid w:val="00D060C6"/>
    <w:rsid w:val="00D066D0"/>
    <w:rsid w:val="00D07678"/>
    <w:rsid w:val="00D107FB"/>
    <w:rsid w:val="00D15D04"/>
    <w:rsid w:val="00D175BC"/>
    <w:rsid w:val="00D216F8"/>
    <w:rsid w:val="00D323B2"/>
    <w:rsid w:val="00D35C9A"/>
    <w:rsid w:val="00D363EB"/>
    <w:rsid w:val="00D40EAD"/>
    <w:rsid w:val="00D42D9D"/>
    <w:rsid w:val="00D44540"/>
    <w:rsid w:val="00D457F3"/>
    <w:rsid w:val="00D45F6A"/>
    <w:rsid w:val="00D45FFA"/>
    <w:rsid w:val="00D46BB2"/>
    <w:rsid w:val="00D50296"/>
    <w:rsid w:val="00D50F31"/>
    <w:rsid w:val="00D51B9A"/>
    <w:rsid w:val="00D51E63"/>
    <w:rsid w:val="00D52E05"/>
    <w:rsid w:val="00D5400D"/>
    <w:rsid w:val="00D5569B"/>
    <w:rsid w:val="00D57472"/>
    <w:rsid w:val="00D57CA5"/>
    <w:rsid w:val="00D57CC0"/>
    <w:rsid w:val="00D609CF"/>
    <w:rsid w:val="00D60B69"/>
    <w:rsid w:val="00D614B2"/>
    <w:rsid w:val="00D61F6C"/>
    <w:rsid w:val="00D66854"/>
    <w:rsid w:val="00D740EB"/>
    <w:rsid w:val="00D81F4F"/>
    <w:rsid w:val="00D81FBD"/>
    <w:rsid w:val="00D855EA"/>
    <w:rsid w:val="00D90EAE"/>
    <w:rsid w:val="00D92DAF"/>
    <w:rsid w:val="00D931DB"/>
    <w:rsid w:val="00D96D8D"/>
    <w:rsid w:val="00DA52F4"/>
    <w:rsid w:val="00DA7817"/>
    <w:rsid w:val="00DB1D4F"/>
    <w:rsid w:val="00DB79A1"/>
    <w:rsid w:val="00DB7A02"/>
    <w:rsid w:val="00DC5DEE"/>
    <w:rsid w:val="00DC6276"/>
    <w:rsid w:val="00DD30F7"/>
    <w:rsid w:val="00DD4162"/>
    <w:rsid w:val="00DE1B9C"/>
    <w:rsid w:val="00DE22C9"/>
    <w:rsid w:val="00DE269C"/>
    <w:rsid w:val="00DE2BB9"/>
    <w:rsid w:val="00DE40D8"/>
    <w:rsid w:val="00DE71BD"/>
    <w:rsid w:val="00DF0F2C"/>
    <w:rsid w:val="00DF21E3"/>
    <w:rsid w:val="00DF545C"/>
    <w:rsid w:val="00DF5C3D"/>
    <w:rsid w:val="00E01E27"/>
    <w:rsid w:val="00E07238"/>
    <w:rsid w:val="00E11FD9"/>
    <w:rsid w:val="00E12692"/>
    <w:rsid w:val="00E126D6"/>
    <w:rsid w:val="00E1529B"/>
    <w:rsid w:val="00E173EF"/>
    <w:rsid w:val="00E175A7"/>
    <w:rsid w:val="00E22791"/>
    <w:rsid w:val="00E22EDE"/>
    <w:rsid w:val="00E25902"/>
    <w:rsid w:val="00E31D7D"/>
    <w:rsid w:val="00E361C7"/>
    <w:rsid w:val="00E3644B"/>
    <w:rsid w:val="00E511BC"/>
    <w:rsid w:val="00E54B53"/>
    <w:rsid w:val="00E55158"/>
    <w:rsid w:val="00E61482"/>
    <w:rsid w:val="00E716B3"/>
    <w:rsid w:val="00E72848"/>
    <w:rsid w:val="00E7542A"/>
    <w:rsid w:val="00E77F2D"/>
    <w:rsid w:val="00E80B17"/>
    <w:rsid w:val="00E8609E"/>
    <w:rsid w:val="00E91964"/>
    <w:rsid w:val="00E93821"/>
    <w:rsid w:val="00E93E95"/>
    <w:rsid w:val="00E947E3"/>
    <w:rsid w:val="00E958BC"/>
    <w:rsid w:val="00E97F73"/>
    <w:rsid w:val="00EA2150"/>
    <w:rsid w:val="00EA6F72"/>
    <w:rsid w:val="00EA73CE"/>
    <w:rsid w:val="00EA7CD2"/>
    <w:rsid w:val="00EB02E3"/>
    <w:rsid w:val="00EB15DB"/>
    <w:rsid w:val="00EB35B0"/>
    <w:rsid w:val="00EB5ABF"/>
    <w:rsid w:val="00EB6213"/>
    <w:rsid w:val="00EC0F07"/>
    <w:rsid w:val="00EC210E"/>
    <w:rsid w:val="00EC427E"/>
    <w:rsid w:val="00EC58F6"/>
    <w:rsid w:val="00EE091D"/>
    <w:rsid w:val="00EE1203"/>
    <w:rsid w:val="00EE4E7F"/>
    <w:rsid w:val="00EF06BD"/>
    <w:rsid w:val="00EF558A"/>
    <w:rsid w:val="00EF7EDF"/>
    <w:rsid w:val="00F008F2"/>
    <w:rsid w:val="00F03920"/>
    <w:rsid w:val="00F05232"/>
    <w:rsid w:val="00F05BCB"/>
    <w:rsid w:val="00F06D10"/>
    <w:rsid w:val="00F06EE3"/>
    <w:rsid w:val="00F11A76"/>
    <w:rsid w:val="00F138D3"/>
    <w:rsid w:val="00F15397"/>
    <w:rsid w:val="00F1610E"/>
    <w:rsid w:val="00F17A63"/>
    <w:rsid w:val="00F2192F"/>
    <w:rsid w:val="00F23BB6"/>
    <w:rsid w:val="00F24617"/>
    <w:rsid w:val="00F2489F"/>
    <w:rsid w:val="00F27ADF"/>
    <w:rsid w:val="00F310FA"/>
    <w:rsid w:val="00F31A00"/>
    <w:rsid w:val="00F31B7B"/>
    <w:rsid w:val="00F31BFE"/>
    <w:rsid w:val="00F36C17"/>
    <w:rsid w:val="00F403A6"/>
    <w:rsid w:val="00F41F41"/>
    <w:rsid w:val="00F42713"/>
    <w:rsid w:val="00F42898"/>
    <w:rsid w:val="00F429E7"/>
    <w:rsid w:val="00F512D0"/>
    <w:rsid w:val="00F51857"/>
    <w:rsid w:val="00F561F2"/>
    <w:rsid w:val="00F564A5"/>
    <w:rsid w:val="00F628C1"/>
    <w:rsid w:val="00F64450"/>
    <w:rsid w:val="00F65290"/>
    <w:rsid w:val="00F66750"/>
    <w:rsid w:val="00F67D1F"/>
    <w:rsid w:val="00F70B6E"/>
    <w:rsid w:val="00F710A7"/>
    <w:rsid w:val="00F720CA"/>
    <w:rsid w:val="00F73246"/>
    <w:rsid w:val="00F76361"/>
    <w:rsid w:val="00F82F7B"/>
    <w:rsid w:val="00F84409"/>
    <w:rsid w:val="00F86C8C"/>
    <w:rsid w:val="00F87B9F"/>
    <w:rsid w:val="00F91BF2"/>
    <w:rsid w:val="00F9322E"/>
    <w:rsid w:val="00F93D67"/>
    <w:rsid w:val="00FA07CE"/>
    <w:rsid w:val="00FA2201"/>
    <w:rsid w:val="00FA4E50"/>
    <w:rsid w:val="00FA5125"/>
    <w:rsid w:val="00FA5BF9"/>
    <w:rsid w:val="00FB086F"/>
    <w:rsid w:val="00FB3B55"/>
    <w:rsid w:val="00FB672E"/>
    <w:rsid w:val="00FB70F6"/>
    <w:rsid w:val="00FC0C4D"/>
    <w:rsid w:val="00FC3C66"/>
    <w:rsid w:val="00FC3CFE"/>
    <w:rsid w:val="00FC632B"/>
    <w:rsid w:val="00FE073B"/>
    <w:rsid w:val="00FE1135"/>
    <w:rsid w:val="00FE1450"/>
    <w:rsid w:val="00FE464E"/>
    <w:rsid w:val="00FE5134"/>
    <w:rsid w:val="00FE5F5C"/>
    <w:rsid w:val="00FE7ECF"/>
    <w:rsid w:val="00FF0E1B"/>
    <w:rsid w:val="00FF19B6"/>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E7A"/>
    <w:rPr>
      <w:rFonts w:ascii="Times New Roman" w:hAnsi="Times New Roman" w:cs="Times New Roman"/>
      <w:sz w:val="24"/>
      <w:szCs w:val="24"/>
    </w:rPr>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rFonts w:ascii="Calibri" w:hAnsi="Calibri" w:cs="Arial"/>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style>
  <w:style w:type="paragraph" w:styleId="ListParagraph">
    <w:name w:val="List Paragraph"/>
    <w:basedOn w:val="Normal"/>
    <w:uiPriority w:val="34"/>
    <w:qFormat/>
    <w:rsid w:val="00946CDC"/>
    <w:pPr>
      <w:ind w:left="720"/>
      <w:contextualSpacing/>
    </w:pPr>
    <w:rPr>
      <w:rFonts w:ascii="Calibri" w:hAnsi="Calibri" w:cs="Arial"/>
      <w:sz w:val="20"/>
      <w:szCs w:val="20"/>
    </w:r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 w:type="table" w:styleId="TableGrid">
    <w:name w:val="Table Grid"/>
    <w:basedOn w:val="TableNormal"/>
    <w:uiPriority w:val="59"/>
    <w:rsid w:val="003E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84D0E"/>
    <w:rPr>
      <w:i/>
      <w:iCs/>
    </w:rPr>
  </w:style>
  <w:style w:type="character" w:customStyle="1" w:styleId="pre">
    <w:name w:val="pre"/>
    <w:basedOn w:val="DefaultParagraphFont"/>
    <w:rsid w:val="00884D0E"/>
  </w:style>
  <w:style w:type="character" w:styleId="CommentReference">
    <w:name w:val="annotation reference"/>
    <w:basedOn w:val="DefaultParagraphFont"/>
    <w:uiPriority w:val="99"/>
    <w:semiHidden/>
    <w:unhideWhenUsed/>
    <w:rsid w:val="00AA2387"/>
    <w:rPr>
      <w:sz w:val="18"/>
      <w:szCs w:val="18"/>
    </w:rPr>
  </w:style>
  <w:style w:type="paragraph" w:styleId="CommentText">
    <w:name w:val="annotation text"/>
    <w:basedOn w:val="Normal"/>
    <w:link w:val="CommentTextChar"/>
    <w:uiPriority w:val="99"/>
    <w:semiHidden/>
    <w:unhideWhenUsed/>
    <w:rsid w:val="00AA2387"/>
  </w:style>
  <w:style w:type="character" w:customStyle="1" w:styleId="CommentTextChar">
    <w:name w:val="Comment Text Char"/>
    <w:basedOn w:val="DefaultParagraphFont"/>
    <w:link w:val="CommentText"/>
    <w:uiPriority w:val="99"/>
    <w:semiHidden/>
    <w:rsid w:val="00AA2387"/>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A2387"/>
    <w:rPr>
      <w:b/>
      <w:bCs/>
      <w:sz w:val="20"/>
      <w:szCs w:val="20"/>
    </w:rPr>
  </w:style>
  <w:style w:type="character" w:customStyle="1" w:styleId="CommentSubjectChar">
    <w:name w:val="Comment Subject Char"/>
    <w:basedOn w:val="CommentTextChar"/>
    <w:link w:val="CommentSubject"/>
    <w:uiPriority w:val="99"/>
    <w:semiHidden/>
    <w:rsid w:val="00AA2387"/>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AA2387"/>
    <w:rPr>
      <w:sz w:val="18"/>
      <w:szCs w:val="18"/>
    </w:rPr>
  </w:style>
  <w:style w:type="character" w:customStyle="1" w:styleId="BalloonTextChar">
    <w:name w:val="Balloon Text Char"/>
    <w:basedOn w:val="DefaultParagraphFont"/>
    <w:link w:val="BalloonText"/>
    <w:uiPriority w:val="99"/>
    <w:semiHidden/>
    <w:rsid w:val="00AA2387"/>
    <w:rPr>
      <w:rFonts w:ascii="Times New Roman" w:hAnsi="Times New Roman" w:cs="Times New Roman"/>
      <w:sz w:val="18"/>
      <w:szCs w:val="18"/>
    </w:rPr>
  </w:style>
  <w:style w:type="paragraph" w:styleId="Header">
    <w:name w:val="header"/>
    <w:basedOn w:val="Normal"/>
    <w:link w:val="HeaderChar"/>
    <w:uiPriority w:val="99"/>
    <w:unhideWhenUsed/>
    <w:rsid w:val="00397BE7"/>
    <w:pPr>
      <w:tabs>
        <w:tab w:val="center" w:pos="4680"/>
        <w:tab w:val="right" w:pos="9360"/>
      </w:tabs>
    </w:pPr>
  </w:style>
  <w:style w:type="character" w:customStyle="1" w:styleId="HeaderChar">
    <w:name w:val="Header Char"/>
    <w:basedOn w:val="DefaultParagraphFont"/>
    <w:link w:val="Header"/>
    <w:uiPriority w:val="99"/>
    <w:rsid w:val="00397BE7"/>
    <w:rPr>
      <w:rFonts w:ascii="Times New Roman" w:hAnsi="Times New Roman" w:cs="Times New Roman"/>
      <w:sz w:val="24"/>
      <w:szCs w:val="24"/>
    </w:rPr>
  </w:style>
  <w:style w:type="paragraph" w:styleId="Footer">
    <w:name w:val="footer"/>
    <w:basedOn w:val="Normal"/>
    <w:link w:val="FooterChar"/>
    <w:uiPriority w:val="99"/>
    <w:unhideWhenUsed/>
    <w:rsid w:val="00397BE7"/>
    <w:pPr>
      <w:tabs>
        <w:tab w:val="center" w:pos="4680"/>
        <w:tab w:val="right" w:pos="9360"/>
      </w:tabs>
    </w:pPr>
  </w:style>
  <w:style w:type="character" w:customStyle="1" w:styleId="FooterChar">
    <w:name w:val="Footer Char"/>
    <w:basedOn w:val="DefaultParagraphFont"/>
    <w:link w:val="Footer"/>
    <w:uiPriority w:val="99"/>
    <w:rsid w:val="00397BE7"/>
    <w:rPr>
      <w:rFonts w:ascii="Times New Roman" w:hAnsi="Times New Roman" w:cs="Times New Roman"/>
      <w:sz w:val="24"/>
      <w:szCs w:val="24"/>
    </w:rPr>
  </w:style>
  <w:style w:type="character" w:styleId="PageNumber">
    <w:name w:val="page number"/>
    <w:basedOn w:val="DefaultParagraphFont"/>
    <w:uiPriority w:val="99"/>
    <w:semiHidden/>
    <w:unhideWhenUsed/>
    <w:rsid w:val="004B2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37">
      <w:bodyDiv w:val="1"/>
      <w:marLeft w:val="0"/>
      <w:marRight w:val="0"/>
      <w:marTop w:val="0"/>
      <w:marBottom w:val="0"/>
      <w:divBdr>
        <w:top w:val="none" w:sz="0" w:space="0" w:color="auto"/>
        <w:left w:val="none" w:sz="0" w:space="0" w:color="auto"/>
        <w:bottom w:val="none" w:sz="0" w:space="0" w:color="auto"/>
        <w:right w:val="none" w:sz="0" w:space="0" w:color="auto"/>
      </w:divBdr>
    </w:div>
    <w:div w:id="55014251">
      <w:bodyDiv w:val="1"/>
      <w:marLeft w:val="0"/>
      <w:marRight w:val="0"/>
      <w:marTop w:val="0"/>
      <w:marBottom w:val="0"/>
      <w:divBdr>
        <w:top w:val="none" w:sz="0" w:space="0" w:color="auto"/>
        <w:left w:val="none" w:sz="0" w:space="0" w:color="auto"/>
        <w:bottom w:val="none" w:sz="0" w:space="0" w:color="auto"/>
        <w:right w:val="none" w:sz="0" w:space="0" w:color="auto"/>
      </w:divBdr>
    </w:div>
    <w:div w:id="80566493">
      <w:bodyDiv w:val="1"/>
      <w:marLeft w:val="0"/>
      <w:marRight w:val="0"/>
      <w:marTop w:val="0"/>
      <w:marBottom w:val="0"/>
      <w:divBdr>
        <w:top w:val="none" w:sz="0" w:space="0" w:color="auto"/>
        <w:left w:val="none" w:sz="0" w:space="0" w:color="auto"/>
        <w:bottom w:val="none" w:sz="0" w:space="0" w:color="auto"/>
        <w:right w:val="none" w:sz="0" w:space="0" w:color="auto"/>
      </w:divBdr>
    </w:div>
    <w:div w:id="103110621">
      <w:bodyDiv w:val="1"/>
      <w:marLeft w:val="0"/>
      <w:marRight w:val="0"/>
      <w:marTop w:val="0"/>
      <w:marBottom w:val="0"/>
      <w:divBdr>
        <w:top w:val="none" w:sz="0" w:space="0" w:color="auto"/>
        <w:left w:val="none" w:sz="0" w:space="0" w:color="auto"/>
        <w:bottom w:val="none" w:sz="0" w:space="0" w:color="auto"/>
        <w:right w:val="none" w:sz="0" w:space="0" w:color="auto"/>
      </w:divBdr>
    </w:div>
    <w:div w:id="108091954">
      <w:bodyDiv w:val="1"/>
      <w:marLeft w:val="0"/>
      <w:marRight w:val="0"/>
      <w:marTop w:val="0"/>
      <w:marBottom w:val="0"/>
      <w:divBdr>
        <w:top w:val="none" w:sz="0" w:space="0" w:color="auto"/>
        <w:left w:val="none" w:sz="0" w:space="0" w:color="auto"/>
        <w:bottom w:val="none" w:sz="0" w:space="0" w:color="auto"/>
        <w:right w:val="none" w:sz="0" w:space="0" w:color="auto"/>
      </w:divBdr>
    </w:div>
    <w:div w:id="132648998">
      <w:bodyDiv w:val="1"/>
      <w:marLeft w:val="0"/>
      <w:marRight w:val="0"/>
      <w:marTop w:val="0"/>
      <w:marBottom w:val="0"/>
      <w:divBdr>
        <w:top w:val="none" w:sz="0" w:space="0" w:color="auto"/>
        <w:left w:val="none" w:sz="0" w:space="0" w:color="auto"/>
        <w:bottom w:val="none" w:sz="0" w:space="0" w:color="auto"/>
        <w:right w:val="none" w:sz="0" w:space="0" w:color="auto"/>
      </w:divBdr>
    </w:div>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09076864">
      <w:bodyDiv w:val="1"/>
      <w:marLeft w:val="0"/>
      <w:marRight w:val="0"/>
      <w:marTop w:val="0"/>
      <w:marBottom w:val="0"/>
      <w:divBdr>
        <w:top w:val="none" w:sz="0" w:space="0" w:color="auto"/>
        <w:left w:val="none" w:sz="0" w:space="0" w:color="auto"/>
        <w:bottom w:val="none" w:sz="0" w:space="0" w:color="auto"/>
        <w:right w:val="none" w:sz="0" w:space="0" w:color="auto"/>
      </w:divBdr>
    </w:div>
    <w:div w:id="211575631">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54873677">
      <w:bodyDiv w:val="1"/>
      <w:marLeft w:val="0"/>
      <w:marRight w:val="0"/>
      <w:marTop w:val="0"/>
      <w:marBottom w:val="0"/>
      <w:divBdr>
        <w:top w:val="none" w:sz="0" w:space="0" w:color="auto"/>
        <w:left w:val="none" w:sz="0" w:space="0" w:color="auto"/>
        <w:bottom w:val="none" w:sz="0" w:space="0" w:color="auto"/>
        <w:right w:val="none" w:sz="0" w:space="0" w:color="auto"/>
      </w:divBdr>
    </w:div>
    <w:div w:id="287006902">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57121575">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397822966">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422921429">
      <w:bodyDiv w:val="1"/>
      <w:marLeft w:val="0"/>
      <w:marRight w:val="0"/>
      <w:marTop w:val="0"/>
      <w:marBottom w:val="0"/>
      <w:divBdr>
        <w:top w:val="none" w:sz="0" w:space="0" w:color="auto"/>
        <w:left w:val="none" w:sz="0" w:space="0" w:color="auto"/>
        <w:bottom w:val="none" w:sz="0" w:space="0" w:color="auto"/>
        <w:right w:val="none" w:sz="0" w:space="0" w:color="auto"/>
      </w:divBdr>
    </w:div>
    <w:div w:id="493640772">
      <w:bodyDiv w:val="1"/>
      <w:marLeft w:val="0"/>
      <w:marRight w:val="0"/>
      <w:marTop w:val="0"/>
      <w:marBottom w:val="0"/>
      <w:divBdr>
        <w:top w:val="none" w:sz="0" w:space="0" w:color="auto"/>
        <w:left w:val="none" w:sz="0" w:space="0" w:color="auto"/>
        <w:bottom w:val="none" w:sz="0" w:space="0" w:color="auto"/>
        <w:right w:val="none" w:sz="0" w:space="0" w:color="auto"/>
      </w:divBdr>
    </w:div>
    <w:div w:id="514274753">
      <w:bodyDiv w:val="1"/>
      <w:marLeft w:val="0"/>
      <w:marRight w:val="0"/>
      <w:marTop w:val="0"/>
      <w:marBottom w:val="0"/>
      <w:divBdr>
        <w:top w:val="none" w:sz="0" w:space="0" w:color="auto"/>
        <w:left w:val="none" w:sz="0" w:space="0" w:color="auto"/>
        <w:bottom w:val="none" w:sz="0" w:space="0" w:color="auto"/>
        <w:right w:val="none" w:sz="0" w:space="0" w:color="auto"/>
      </w:divBdr>
    </w:div>
    <w:div w:id="515194923">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24293116">
      <w:bodyDiv w:val="1"/>
      <w:marLeft w:val="0"/>
      <w:marRight w:val="0"/>
      <w:marTop w:val="0"/>
      <w:marBottom w:val="0"/>
      <w:divBdr>
        <w:top w:val="none" w:sz="0" w:space="0" w:color="auto"/>
        <w:left w:val="none" w:sz="0" w:space="0" w:color="auto"/>
        <w:bottom w:val="none" w:sz="0" w:space="0" w:color="auto"/>
        <w:right w:val="none" w:sz="0" w:space="0" w:color="auto"/>
      </w:divBdr>
    </w:div>
    <w:div w:id="544753473">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581837325">
      <w:bodyDiv w:val="1"/>
      <w:marLeft w:val="0"/>
      <w:marRight w:val="0"/>
      <w:marTop w:val="0"/>
      <w:marBottom w:val="0"/>
      <w:divBdr>
        <w:top w:val="none" w:sz="0" w:space="0" w:color="auto"/>
        <w:left w:val="none" w:sz="0" w:space="0" w:color="auto"/>
        <w:bottom w:val="none" w:sz="0" w:space="0" w:color="auto"/>
        <w:right w:val="none" w:sz="0" w:space="0" w:color="auto"/>
      </w:divBdr>
    </w:div>
    <w:div w:id="604270268">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653486530">
      <w:bodyDiv w:val="1"/>
      <w:marLeft w:val="0"/>
      <w:marRight w:val="0"/>
      <w:marTop w:val="0"/>
      <w:marBottom w:val="0"/>
      <w:divBdr>
        <w:top w:val="none" w:sz="0" w:space="0" w:color="auto"/>
        <w:left w:val="none" w:sz="0" w:space="0" w:color="auto"/>
        <w:bottom w:val="none" w:sz="0" w:space="0" w:color="auto"/>
        <w:right w:val="none" w:sz="0" w:space="0" w:color="auto"/>
      </w:divBdr>
    </w:div>
    <w:div w:id="712734100">
      <w:bodyDiv w:val="1"/>
      <w:marLeft w:val="0"/>
      <w:marRight w:val="0"/>
      <w:marTop w:val="0"/>
      <w:marBottom w:val="0"/>
      <w:divBdr>
        <w:top w:val="none" w:sz="0" w:space="0" w:color="auto"/>
        <w:left w:val="none" w:sz="0" w:space="0" w:color="auto"/>
        <w:bottom w:val="none" w:sz="0" w:space="0" w:color="auto"/>
        <w:right w:val="none" w:sz="0" w:space="0" w:color="auto"/>
      </w:divBdr>
    </w:div>
    <w:div w:id="749352328">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51576984">
      <w:bodyDiv w:val="1"/>
      <w:marLeft w:val="0"/>
      <w:marRight w:val="0"/>
      <w:marTop w:val="0"/>
      <w:marBottom w:val="0"/>
      <w:divBdr>
        <w:top w:val="none" w:sz="0" w:space="0" w:color="auto"/>
        <w:left w:val="none" w:sz="0" w:space="0" w:color="auto"/>
        <w:bottom w:val="none" w:sz="0" w:space="0" w:color="auto"/>
        <w:right w:val="none" w:sz="0" w:space="0" w:color="auto"/>
      </w:divBdr>
    </w:div>
    <w:div w:id="856037382">
      <w:bodyDiv w:val="1"/>
      <w:marLeft w:val="0"/>
      <w:marRight w:val="0"/>
      <w:marTop w:val="0"/>
      <w:marBottom w:val="0"/>
      <w:divBdr>
        <w:top w:val="none" w:sz="0" w:space="0" w:color="auto"/>
        <w:left w:val="none" w:sz="0" w:space="0" w:color="auto"/>
        <w:bottom w:val="none" w:sz="0" w:space="0" w:color="auto"/>
        <w:right w:val="none" w:sz="0" w:space="0" w:color="auto"/>
      </w:divBdr>
    </w:div>
    <w:div w:id="874972597">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922185610">
      <w:bodyDiv w:val="1"/>
      <w:marLeft w:val="0"/>
      <w:marRight w:val="0"/>
      <w:marTop w:val="0"/>
      <w:marBottom w:val="0"/>
      <w:divBdr>
        <w:top w:val="none" w:sz="0" w:space="0" w:color="auto"/>
        <w:left w:val="none" w:sz="0" w:space="0" w:color="auto"/>
        <w:bottom w:val="none" w:sz="0" w:space="0" w:color="auto"/>
        <w:right w:val="none" w:sz="0" w:space="0" w:color="auto"/>
      </w:divBdr>
    </w:div>
    <w:div w:id="923565873">
      <w:bodyDiv w:val="1"/>
      <w:marLeft w:val="0"/>
      <w:marRight w:val="0"/>
      <w:marTop w:val="0"/>
      <w:marBottom w:val="0"/>
      <w:divBdr>
        <w:top w:val="none" w:sz="0" w:space="0" w:color="auto"/>
        <w:left w:val="none" w:sz="0" w:space="0" w:color="auto"/>
        <w:bottom w:val="none" w:sz="0" w:space="0" w:color="auto"/>
        <w:right w:val="none" w:sz="0" w:space="0" w:color="auto"/>
      </w:divBdr>
    </w:div>
    <w:div w:id="926888216">
      <w:bodyDiv w:val="1"/>
      <w:marLeft w:val="0"/>
      <w:marRight w:val="0"/>
      <w:marTop w:val="0"/>
      <w:marBottom w:val="0"/>
      <w:divBdr>
        <w:top w:val="none" w:sz="0" w:space="0" w:color="auto"/>
        <w:left w:val="none" w:sz="0" w:space="0" w:color="auto"/>
        <w:bottom w:val="none" w:sz="0" w:space="0" w:color="auto"/>
        <w:right w:val="none" w:sz="0" w:space="0" w:color="auto"/>
      </w:divBdr>
    </w:div>
    <w:div w:id="988556654">
      <w:bodyDiv w:val="1"/>
      <w:marLeft w:val="0"/>
      <w:marRight w:val="0"/>
      <w:marTop w:val="0"/>
      <w:marBottom w:val="0"/>
      <w:divBdr>
        <w:top w:val="none" w:sz="0" w:space="0" w:color="auto"/>
        <w:left w:val="none" w:sz="0" w:space="0" w:color="auto"/>
        <w:bottom w:val="none" w:sz="0" w:space="0" w:color="auto"/>
        <w:right w:val="none" w:sz="0" w:space="0" w:color="auto"/>
      </w:divBdr>
    </w:div>
    <w:div w:id="1037854104">
      <w:bodyDiv w:val="1"/>
      <w:marLeft w:val="0"/>
      <w:marRight w:val="0"/>
      <w:marTop w:val="0"/>
      <w:marBottom w:val="0"/>
      <w:divBdr>
        <w:top w:val="none" w:sz="0" w:space="0" w:color="auto"/>
        <w:left w:val="none" w:sz="0" w:space="0" w:color="auto"/>
        <w:bottom w:val="none" w:sz="0" w:space="0" w:color="auto"/>
        <w:right w:val="none" w:sz="0" w:space="0" w:color="auto"/>
      </w:divBdr>
    </w:div>
    <w:div w:id="1048072855">
      <w:bodyDiv w:val="1"/>
      <w:marLeft w:val="0"/>
      <w:marRight w:val="0"/>
      <w:marTop w:val="0"/>
      <w:marBottom w:val="0"/>
      <w:divBdr>
        <w:top w:val="none" w:sz="0" w:space="0" w:color="auto"/>
        <w:left w:val="none" w:sz="0" w:space="0" w:color="auto"/>
        <w:bottom w:val="none" w:sz="0" w:space="0" w:color="auto"/>
        <w:right w:val="none" w:sz="0" w:space="0" w:color="auto"/>
      </w:divBdr>
    </w:div>
    <w:div w:id="1078020692">
      <w:bodyDiv w:val="1"/>
      <w:marLeft w:val="0"/>
      <w:marRight w:val="0"/>
      <w:marTop w:val="0"/>
      <w:marBottom w:val="0"/>
      <w:divBdr>
        <w:top w:val="none" w:sz="0" w:space="0" w:color="auto"/>
        <w:left w:val="none" w:sz="0" w:space="0" w:color="auto"/>
        <w:bottom w:val="none" w:sz="0" w:space="0" w:color="auto"/>
        <w:right w:val="none" w:sz="0" w:space="0" w:color="auto"/>
      </w:divBdr>
    </w:div>
    <w:div w:id="1156459436">
      <w:bodyDiv w:val="1"/>
      <w:marLeft w:val="0"/>
      <w:marRight w:val="0"/>
      <w:marTop w:val="0"/>
      <w:marBottom w:val="0"/>
      <w:divBdr>
        <w:top w:val="none" w:sz="0" w:space="0" w:color="auto"/>
        <w:left w:val="none" w:sz="0" w:space="0" w:color="auto"/>
        <w:bottom w:val="none" w:sz="0" w:space="0" w:color="auto"/>
        <w:right w:val="none" w:sz="0" w:space="0" w:color="auto"/>
      </w:divBdr>
    </w:div>
    <w:div w:id="1170365710">
      <w:bodyDiv w:val="1"/>
      <w:marLeft w:val="0"/>
      <w:marRight w:val="0"/>
      <w:marTop w:val="0"/>
      <w:marBottom w:val="0"/>
      <w:divBdr>
        <w:top w:val="none" w:sz="0" w:space="0" w:color="auto"/>
        <w:left w:val="none" w:sz="0" w:space="0" w:color="auto"/>
        <w:bottom w:val="none" w:sz="0" w:space="0" w:color="auto"/>
        <w:right w:val="none" w:sz="0" w:space="0" w:color="auto"/>
      </w:divBdr>
    </w:div>
    <w:div w:id="1210457395">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57401571">
      <w:bodyDiv w:val="1"/>
      <w:marLeft w:val="0"/>
      <w:marRight w:val="0"/>
      <w:marTop w:val="0"/>
      <w:marBottom w:val="0"/>
      <w:divBdr>
        <w:top w:val="none" w:sz="0" w:space="0" w:color="auto"/>
        <w:left w:val="none" w:sz="0" w:space="0" w:color="auto"/>
        <w:bottom w:val="none" w:sz="0" w:space="0" w:color="auto"/>
        <w:right w:val="none" w:sz="0" w:space="0" w:color="auto"/>
      </w:divBdr>
    </w:div>
    <w:div w:id="1257636153">
      <w:bodyDiv w:val="1"/>
      <w:marLeft w:val="0"/>
      <w:marRight w:val="0"/>
      <w:marTop w:val="0"/>
      <w:marBottom w:val="0"/>
      <w:divBdr>
        <w:top w:val="none" w:sz="0" w:space="0" w:color="auto"/>
        <w:left w:val="none" w:sz="0" w:space="0" w:color="auto"/>
        <w:bottom w:val="none" w:sz="0" w:space="0" w:color="auto"/>
        <w:right w:val="none" w:sz="0" w:space="0" w:color="auto"/>
      </w:divBdr>
    </w:div>
    <w:div w:id="1267926948">
      <w:bodyDiv w:val="1"/>
      <w:marLeft w:val="0"/>
      <w:marRight w:val="0"/>
      <w:marTop w:val="0"/>
      <w:marBottom w:val="0"/>
      <w:divBdr>
        <w:top w:val="none" w:sz="0" w:space="0" w:color="auto"/>
        <w:left w:val="none" w:sz="0" w:space="0" w:color="auto"/>
        <w:bottom w:val="none" w:sz="0" w:space="0" w:color="auto"/>
        <w:right w:val="none" w:sz="0" w:space="0" w:color="auto"/>
      </w:divBdr>
    </w:div>
    <w:div w:id="1278289843">
      <w:bodyDiv w:val="1"/>
      <w:marLeft w:val="0"/>
      <w:marRight w:val="0"/>
      <w:marTop w:val="0"/>
      <w:marBottom w:val="0"/>
      <w:divBdr>
        <w:top w:val="none" w:sz="0" w:space="0" w:color="auto"/>
        <w:left w:val="none" w:sz="0" w:space="0" w:color="auto"/>
        <w:bottom w:val="none" w:sz="0" w:space="0" w:color="auto"/>
        <w:right w:val="none" w:sz="0" w:space="0" w:color="auto"/>
      </w:divBdr>
    </w:div>
    <w:div w:id="1292517866">
      <w:bodyDiv w:val="1"/>
      <w:marLeft w:val="0"/>
      <w:marRight w:val="0"/>
      <w:marTop w:val="0"/>
      <w:marBottom w:val="0"/>
      <w:divBdr>
        <w:top w:val="none" w:sz="0" w:space="0" w:color="auto"/>
        <w:left w:val="none" w:sz="0" w:space="0" w:color="auto"/>
        <w:bottom w:val="none" w:sz="0" w:space="0" w:color="auto"/>
        <w:right w:val="none" w:sz="0" w:space="0" w:color="auto"/>
      </w:divBdr>
    </w:div>
    <w:div w:id="1295217972">
      <w:bodyDiv w:val="1"/>
      <w:marLeft w:val="0"/>
      <w:marRight w:val="0"/>
      <w:marTop w:val="0"/>
      <w:marBottom w:val="0"/>
      <w:divBdr>
        <w:top w:val="none" w:sz="0" w:space="0" w:color="auto"/>
        <w:left w:val="none" w:sz="0" w:space="0" w:color="auto"/>
        <w:bottom w:val="none" w:sz="0" w:space="0" w:color="auto"/>
        <w:right w:val="none" w:sz="0" w:space="0" w:color="auto"/>
      </w:divBdr>
    </w:div>
    <w:div w:id="1316910618">
      <w:bodyDiv w:val="1"/>
      <w:marLeft w:val="0"/>
      <w:marRight w:val="0"/>
      <w:marTop w:val="0"/>
      <w:marBottom w:val="0"/>
      <w:divBdr>
        <w:top w:val="none" w:sz="0" w:space="0" w:color="auto"/>
        <w:left w:val="none" w:sz="0" w:space="0" w:color="auto"/>
        <w:bottom w:val="none" w:sz="0" w:space="0" w:color="auto"/>
        <w:right w:val="none" w:sz="0" w:space="0" w:color="auto"/>
      </w:divBdr>
    </w:div>
    <w:div w:id="1375957814">
      <w:bodyDiv w:val="1"/>
      <w:marLeft w:val="0"/>
      <w:marRight w:val="0"/>
      <w:marTop w:val="0"/>
      <w:marBottom w:val="0"/>
      <w:divBdr>
        <w:top w:val="none" w:sz="0" w:space="0" w:color="auto"/>
        <w:left w:val="none" w:sz="0" w:space="0" w:color="auto"/>
        <w:bottom w:val="none" w:sz="0" w:space="0" w:color="auto"/>
        <w:right w:val="none" w:sz="0" w:space="0" w:color="auto"/>
      </w:divBdr>
    </w:div>
    <w:div w:id="1391465392">
      <w:bodyDiv w:val="1"/>
      <w:marLeft w:val="0"/>
      <w:marRight w:val="0"/>
      <w:marTop w:val="0"/>
      <w:marBottom w:val="0"/>
      <w:divBdr>
        <w:top w:val="none" w:sz="0" w:space="0" w:color="auto"/>
        <w:left w:val="none" w:sz="0" w:space="0" w:color="auto"/>
        <w:bottom w:val="none" w:sz="0" w:space="0" w:color="auto"/>
        <w:right w:val="none" w:sz="0" w:space="0" w:color="auto"/>
      </w:divBdr>
    </w:div>
    <w:div w:id="1413967263">
      <w:bodyDiv w:val="1"/>
      <w:marLeft w:val="0"/>
      <w:marRight w:val="0"/>
      <w:marTop w:val="0"/>
      <w:marBottom w:val="0"/>
      <w:divBdr>
        <w:top w:val="none" w:sz="0" w:space="0" w:color="auto"/>
        <w:left w:val="none" w:sz="0" w:space="0" w:color="auto"/>
        <w:bottom w:val="none" w:sz="0" w:space="0" w:color="auto"/>
        <w:right w:val="none" w:sz="0" w:space="0" w:color="auto"/>
      </w:divBdr>
    </w:div>
    <w:div w:id="14149367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09254607">
      <w:bodyDiv w:val="1"/>
      <w:marLeft w:val="0"/>
      <w:marRight w:val="0"/>
      <w:marTop w:val="0"/>
      <w:marBottom w:val="0"/>
      <w:divBdr>
        <w:top w:val="none" w:sz="0" w:space="0" w:color="auto"/>
        <w:left w:val="none" w:sz="0" w:space="0" w:color="auto"/>
        <w:bottom w:val="none" w:sz="0" w:space="0" w:color="auto"/>
        <w:right w:val="none" w:sz="0" w:space="0" w:color="auto"/>
      </w:divBdr>
    </w:div>
    <w:div w:id="1515611881">
      <w:bodyDiv w:val="1"/>
      <w:marLeft w:val="0"/>
      <w:marRight w:val="0"/>
      <w:marTop w:val="0"/>
      <w:marBottom w:val="0"/>
      <w:divBdr>
        <w:top w:val="none" w:sz="0" w:space="0" w:color="auto"/>
        <w:left w:val="none" w:sz="0" w:space="0" w:color="auto"/>
        <w:bottom w:val="none" w:sz="0" w:space="0" w:color="auto"/>
        <w:right w:val="none" w:sz="0" w:space="0" w:color="auto"/>
      </w:divBdr>
    </w:div>
    <w:div w:id="1586956889">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694302752">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718164194">
      <w:bodyDiv w:val="1"/>
      <w:marLeft w:val="0"/>
      <w:marRight w:val="0"/>
      <w:marTop w:val="0"/>
      <w:marBottom w:val="0"/>
      <w:divBdr>
        <w:top w:val="none" w:sz="0" w:space="0" w:color="auto"/>
        <w:left w:val="none" w:sz="0" w:space="0" w:color="auto"/>
        <w:bottom w:val="none" w:sz="0" w:space="0" w:color="auto"/>
        <w:right w:val="none" w:sz="0" w:space="0" w:color="auto"/>
      </w:divBdr>
    </w:div>
    <w:div w:id="1751737428">
      <w:bodyDiv w:val="1"/>
      <w:marLeft w:val="0"/>
      <w:marRight w:val="0"/>
      <w:marTop w:val="0"/>
      <w:marBottom w:val="0"/>
      <w:divBdr>
        <w:top w:val="none" w:sz="0" w:space="0" w:color="auto"/>
        <w:left w:val="none" w:sz="0" w:space="0" w:color="auto"/>
        <w:bottom w:val="none" w:sz="0" w:space="0" w:color="auto"/>
        <w:right w:val="none" w:sz="0" w:space="0" w:color="auto"/>
      </w:divBdr>
    </w:div>
    <w:div w:id="1782989452">
      <w:bodyDiv w:val="1"/>
      <w:marLeft w:val="0"/>
      <w:marRight w:val="0"/>
      <w:marTop w:val="0"/>
      <w:marBottom w:val="0"/>
      <w:divBdr>
        <w:top w:val="none" w:sz="0" w:space="0" w:color="auto"/>
        <w:left w:val="none" w:sz="0" w:space="0" w:color="auto"/>
        <w:bottom w:val="none" w:sz="0" w:space="0" w:color="auto"/>
        <w:right w:val="none" w:sz="0" w:space="0" w:color="auto"/>
      </w:divBdr>
    </w:div>
    <w:div w:id="1793596408">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887184621">
      <w:bodyDiv w:val="1"/>
      <w:marLeft w:val="0"/>
      <w:marRight w:val="0"/>
      <w:marTop w:val="0"/>
      <w:marBottom w:val="0"/>
      <w:divBdr>
        <w:top w:val="none" w:sz="0" w:space="0" w:color="auto"/>
        <w:left w:val="none" w:sz="0" w:space="0" w:color="auto"/>
        <w:bottom w:val="none" w:sz="0" w:space="0" w:color="auto"/>
        <w:right w:val="none" w:sz="0" w:space="0" w:color="auto"/>
      </w:divBdr>
    </w:div>
    <w:div w:id="1903783883">
      <w:bodyDiv w:val="1"/>
      <w:marLeft w:val="0"/>
      <w:marRight w:val="0"/>
      <w:marTop w:val="0"/>
      <w:marBottom w:val="0"/>
      <w:divBdr>
        <w:top w:val="none" w:sz="0" w:space="0" w:color="auto"/>
        <w:left w:val="none" w:sz="0" w:space="0" w:color="auto"/>
        <w:bottom w:val="none" w:sz="0" w:space="0" w:color="auto"/>
        <w:right w:val="none" w:sz="0" w:space="0" w:color="auto"/>
      </w:divBdr>
    </w:div>
    <w:div w:id="1909806968">
      <w:bodyDiv w:val="1"/>
      <w:marLeft w:val="0"/>
      <w:marRight w:val="0"/>
      <w:marTop w:val="0"/>
      <w:marBottom w:val="0"/>
      <w:divBdr>
        <w:top w:val="none" w:sz="0" w:space="0" w:color="auto"/>
        <w:left w:val="none" w:sz="0" w:space="0" w:color="auto"/>
        <w:bottom w:val="none" w:sz="0" w:space="0" w:color="auto"/>
        <w:right w:val="none" w:sz="0" w:space="0" w:color="auto"/>
      </w:divBdr>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1951204305">
      <w:bodyDiv w:val="1"/>
      <w:marLeft w:val="0"/>
      <w:marRight w:val="0"/>
      <w:marTop w:val="0"/>
      <w:marBottom w:val="0"/>
      <w:divBdr>
        <w:top w:val="none" w:sz="0" w:space="0" w:color="auto"/>
        <w:left w:val="none" w:sz="0" w:space="0" w:color="auto"/>
        <w:bottom w:val="none" w:sz="0" w:space="0" w:color="auto"/>
        <w:right w:val="none" w:sz="0" w:space="0" w:color="auto"/>
      </w:divBdr>
      <w:divsChild>
        <w:div w:id="1246526941">
          <w:marLeft w:val="0"/>
          <w:marRight w:val="0"/>
          <w:marTop w:val="0"/>
          <w:marBottom w:val="0"/>
          <w:divBdr>
            <w:top w:val="none" w:sz="0" w:space="0" w:color="auto"/>
            <w:left w:val="none" w:sz="0" w:space="0" w:color="auto"/>
            <w:bottom w:val="none" w:sz="0" w:space="0" w:color="auto"/>
            <w:right w:val="none" w:sz="0" w:space="0" w:color="auto"/>
          </w:divBdr>
        </w:div>
        <w:div w:id="875431439">
          <w:marLeft w:val="0"/>
          <w:marRight w:val="0"/>
          <w:marTop w:val="0"/>
          <w:marBottom w:val="0"/>
          <w:divBdr>
            <w:top w:val="none" w:sz="0" w:space="0" w:color="auto"/>
            <w:left w:val="none" w:sz="0" w:space="0" w:color="auto"/>
            <w:bottom w:val="none" w:sz="0" w:space="0" w:color="auto"/>
            <w:right w:val="none" w:sz="0" w:space="0" w:color="auto"/>
          </w:divBdr>
        </w:div>
      </w:divsChild>
    </w:div>
    <w:div w:id="1978799161">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 w:id="2078547544">
      <w:bodyDiv w:val="1"/>
      <w:marLeft w:val="0"/>
      <w:marRight w:val="0"/>
      <w:marTop w:val="0"/>
      <w:marBottom w:val="0"/>
      <w:divBdr>
        <w:top w:val="none" w:sz="0" w:space="0" w:color="auto"/>
        <w:left w:val="none" w:sz="0" w:space="0" w:color="auto"/>
        <w:bottom w:val="none" w:sz="0" w:space="0" w:color="auto"/>
        <w:right w:val="none" w:sz="0" w:space="0" w:color="auto"/>
      </w:divBdr>
    </w:div>
    <w:div w:id="2104181063">
      <w:bodyDiv w:val="1"/>
      <w:marLeft w:val="0"/>
      <w:marRight w:val="0"/>
      <w:marTop w:val="0"/>
      <w:marBottom w:val="0"/>
      <w:divBdr>
        <w:top w:val="none" w:sz="0" w:space="0" w:color="auto"/>
        <w:left w:val="none" w:sz="0" w:space="0" w:color="auto"/>
        <w:bottom w:val="none" w:sz="0" w:space="0" w:color="auto"/>
        <w:right w:val="none" w:sz="0" w:space="0" w:color="auto"/>
      </w:divBdr>
    </w:div>
    <w:div w:id="21075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archive.ics.uci.edu/ml/index.html" TargetMode="External"/><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ennyhung/MathfreakData/School/OMSCS_ML/Assign3/results/PCA/FreddieMac.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jennyhung/MathfreakData/School/OMSCS_ML/Assign3/results/PCA/BloodDonation.csv"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jennyhung/MathfreakData/School/OMSCS_ML/Assign3/results/PCA/FreddieMacPCA.csv"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jennyhung/MathfreakData/School/OMSCS_ML/Assign3/results/ICA/FreddieMacICA.csv"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jennyhung/MathfreakData/School/OMSCS_ML/Assign3/results/RP/Freddie%20Mac_RP.csv"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jennyhung/MathfreakData/School/OMSCS_ML/Assign3/results/summary.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jennyhung/MathfreakData/School/OMSCS_ML/Assign3/results/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tuion of Eigenvalues:</a:t>
            </a:r>
            <a:r>
              <a:rPr lang="en-US" baseline="0"/>
              <a:t> Freddie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FreddieMac!$B$1:$B$109</c:f>
              <c:numCache>
                <c:formatCode>General</c:formatCode>
                <c:ptCount val="109"/>
                <c:pt idx="0">
                  <c:v>0.0535838326034069</c:v>
                </c:pt>
                <c:pt idx="1">
                  <c:v>0.0397029915416369</c:v>
                </c:pt>
                <c:pt idx="2">
                  <c:v>0.0371666803093841</c:v>
                </c:pt>
                <c:pt idx="3">
                  <c:v>0.03277646436526</c:v>
                </c:pt>
                <c:pt idx="4">
                  <c:v>0.022421275316984</c:v>
                </c:pt>
                <c:pt idx="5">
                  <c:v>0.0207188817219542</c:v>
                </c:pt>
                <c:pt idx="6">
                  <c:v>0.0204347211926424</c:v>
                </c:pt>
                <c:pt idx="7">
                  <c:v>0.0186344676011232</c:v>
                </c:pt>
                <c:pt idx="8">
                  <c:v>0.0181053374878403</c:v>
                </c:pt>
                <c:pt idx="9">
                  <c:v>0.0168679499268781</c:v>
                </c:pt>
                <c:pt idx="10">
                  <c:v>0.0149069128195934</c:v>
                </c:pt>
                <c:pt idx="11">
                  <c:v>0.0142753990258709</c:v>
                </c:pt>
                <c:pt idx="12">
                  <c:v>0.0131296760799845</c:v>
                </c:pt>
                <c:pt idx="13">
                  <c:v>0.0128395211779277</c:v>
                </c:pt>
                <c:pt idx="14">
                  <c:v>0.012465340351054</c:v>
                </c:pt>
                <c:pt idx="15">
                  <c:v>0.0123382251728368</c:v>
                </c:pt>
                <c:pt idx="16">
                  <c:v>0.0121968474108444</c:v>
                </c:pt>
                <c:pt idx="17">
                  <c:v>0.011665927523046</c:v>
                </c:pt>
                <c:pt idx="18">
                  <c:v>0.0112990163376521</c:v>
                </c:pt>
                <c:pt idx="19">
                  <c:v>0.0111368112698323</c:v>
                </c:pt>
                <c:pt idx="20">
                  <c:v>0.0111036178044177</c:v>
                </c:pt>
                <c:pt idx="21">
                  <c:v>0.0108993962395263</c:v>
                </c:pt>
                <c:pt idx="22">
                  <c:v>0.0108340751448349</c:v>
                </c:pt>
                <c:pt idx="23">
                  <c:v>0.0107356128233307</c:v>
                </c:pt>
                <c:pt idx="24">
                  <c:v>0.0107044689606414</c:v>
                </c:pt>
                <c:pt idx="25">
                  <c:v>0.010665903279675</c:v>
                </c:pt>
                <c:pt idx="26">
                  <c:v>0.0106505184548908</c:v>
                </c:pt>
                <c:pt idx="27">
                  <c:v>0.0106206362581954</c:v>
                </c:pt>
                <c:pt idx="28">
                  <c:v>0.0106000693484233</c:v>
                </c:pt>
                <c:pt idx="29">
                  <c:v>0.0105881482718042</c:v>
                </c:pt>
                <c:pt idx="30">
                  <c:v>0.0105739208991429</c:v>
                </c:pt>
                <c:pt idx="31">
                  <c:v>0.0105430757761064</c:v>
                </c:pt>
                <c:pt idx="32">
                  <c:v>0.010539485813875</c:v>
                </c:pt>
                <c:pt idx="33">
                  <c:v>0.0105212559158461</c:v>
                </c:pt>
                <c:pt idx="34">
                  <c:v>0.0105081237502257</c:v>
                </c:pt>
                <c:pt idx="35">
                  <c:v>0.0104766518578684</c:v>
                </c:pt>
                <c:pt idx="36">
                  <c:v>0.0104635129852861</c:v>
                </c:pt>
                <c:pt idx="37">
                  <c:v>0.0104530844204181</c:v>
                </c:pt>
                <c:pt idx="38">
                  <c:v>0.0104482920681198</c:v>
                </c:pt>
                <c:pt idx="39">
                  <c:v>0.0104364850262682</c:v>
                </c:pt>
                <c:pt idx="40">
                  <c:v>0.0104264235514566</c:v>
                </c:pt>
                <c:pt idx="41">
                  <c:v>0.0104089666783167</c:v>
                </c:pt>
                <c:pt idx="42">
                  <c:v>0.0104019727845621</c:v>
                </c:pt>
                <c:pt idx="43">
                  <c:v>0.0104000790112816</c:v>
                </c:pt>
                <c:pt idx="44">
                  <c:v>0.0103919914018477</c:v>
                </c:pt>
                <c:pt idx="45">
                  <c:v>0.0103895410249298</c:v>
                </c:pt>
                <c:pt idx="46">
                  <c:v>0.0103828046376617</c:v>
                </c:pt>
                <c:pt idx="47">
                  <c:v>0.0103744145392403</c:v>
                </c:pt>
                <c:pt idx="48">
                  <c:v>0.0103708336906644</c:v>
                </c:pt>
                <c:pt idx="49">
                  <c:v>0.0103625768015517</c:v>
                </c:pt>
                <c:pt idx="50">
                  <c:v>0.0103552614303355</c:v>
                </c:pt>
                <c:pt idx="51">
                  <c:v>0.0103495974130558</c:v>
                </c:pt>
                <c:pt idx="52">
                  <c:v>0.0103465849957254</c:v>
                </c:pt>
                <c:pt idx="53">
                  <c:v>0.01034159041702</c:v>
                </c:pt>
                <c:pt idx="54">
                  <c:v>0.0103341877440067</c:v>
                </c:pt>
                <c:pt idx="55">
                  <c:v>0.0103318021355315</c:v>
                </c:pt>
                <c:pt idx="56">
                  <c:v>0.0103238163128705</c:v>
                </c:pt>
                <c:pt idx="57">
                  <c:v>0.0103203281174115</c:v>
                </c:pt>
                <c:pt idx="58">
                  <c:v>0.0103152920574692</c:v>
                </c:pt>
                <c:pt idx="59">
                  <c:v>0.0103034425687286</c:v>
                </c:pt>
                <c:pt idx="60">
                  <c:v>0.0102797682104987</c:v>
                </c:pt>
                <c:pt idx="61">
                  <c:v>0.0102749971418709</c:v>
                </c:pt>
                <c:pt idx="62">
                  <c:v>0.0102513131754553</c:v>
                </c:pt>
                <c:pt idx="63">
                  <c:v>0.0101453731754694</c:v>
                </c:pt>
                <c:pt idx="64">
                  <c:v>0.0100630022075634</c:v>
                </c:pt>
                <c:pt idx="65">
                  <c:v>0.00996304791998994</c:v>
                </c:pt>
                <c:pt idx="66">
                  <c:v>0.0098553833402724</c:v>
                </c:pt>
                <c:pt idx="67">
                  <c:v>0.00973941421304474</c:v>
                </c:pt>
                <c:pt idx="68">
                  <c:v>0.00968860707547108</c:v>
                </c:pt>
                <c:pt idx="69">
                  <c:v>0.00961016856859362</c:v>
                </c:pt>
                <c:pt idx="70">
                  <c:v>0.00952054187354243</c:v>
                </c:pt>
                <c:pt idx="71">
                  <c:v>0.00931587665870904</c:v>
                </c:pt>
                <c:pt idx="72">
                  <c:v>0.00923349198570936</c:v>
                </c:pt>
                <c:pt idx="73">
                  <c:v>0.0084595437036627</c:v>
                </c:pt>
                <c:pt idx="74">
                  <c:v>0.00809642374168796</c:v>
                </c:pt>
                <c:pt idx="75">
                  <c:v>0.00774719578355423</c:v>
                </c:pt>
                <c:pt idx="76">
                  <c:v>0.00671385206559633</c:v>
                </c:pt>
                <c:pt idx="77">
                  <c:v>0.00557174545759939</c:v>
                </c:pt>
                <c:pt idx="78">
                  <c:v>0.00426677929543509</c:v>
                </c:pt>
                <c:pt idx="79">
                  <c:v>0.00386479123912251</c:v>
                </c:pt>
                <c:pt idx="80">
                  <c:v>0.000858178141067132</c:v>
                </c:pt>
                <c:pt idx="81">
                  <c:v>0.000144081370066419</c:v>
                </c:pt>
                <c:pt idx="82" formatCode="0.00E+00">
                  <c:v>6.6567660350518E-5</c:v>
                </c:pt>
                <c:pt idx="83" formatCode="0.00E+00">
                  <c:v>5.67851765333713E-6</c:v>
                </c:pt>
                <c:pt idx="84" formatCode="0.00E+00">
                  <c:v>5.58289527366797E-8</c:v>
                </c:pt>
                <c:pt idx="85" formatCode="0.00E+00">
                  <c:v>7.42082034068531E-13</c:v>
                </c:pt>
                <c:pt idx="86" formatCode="0.00E+00">
                  <c:v>4.98560791019159E-32</c:v>
                </c:pt>
                <c:pt idx="87" formatCode="0.00E+00">
                  <c:v>2.27122590600507E-32</c:v>
                </c:pt>
                <c:pt idx="88" formatCode="0.00E+00">
                  <c:v>1.95303786086616E-32</c:v>
                </c:pt>
                <c:pt idx="89" formatCode="0.00E+00">
                  <c:v>7.31604467982709E-33</c:v>
                </c:pt>
                <c:pt idx="90" formatCode="0.00E+00">
                  <c:v>7.1875713419355E-33</c:v>
                </c:pt>
                <c:pt idx="91" formatCode="0.00E+00">
                  <c:v>5.91029546800506E-33</c:v>
                </c:pt>
                <c:pt idx="92" formatCode="0.00E+00">
                  <c:v>4.27048204821755E-33</c:v>
                </c:pt>
                <c:pt idx="93" formatCode="0.00E+00">
                  <c:v>3.74357660804388E-33</c:v>
                </c:pt>
                <c:pt idx="94" formatCode="0.00E+00">
                  <c:v>3.36403362274838E-33</c:v>
                </c:pt>
                <c:pt idx="95" formatCode="0.00E+00">
                  <c:v>2.15794001771989E-33</c:v>
                </c:pt>
                <c:pt idx="96" formatCode="0.00E+00">
                  <c:v>1.99865198696174E-33</c:v>
                </c:pt>
                <c:pt idx="97" formatCode="0.00E+00">
                  <c:v>1.75115315526279E-33</c:v>
                </c:pt>
                <c:pt idx="98" formatCode="0.00E+00">
                  <c:v>1.31108808075541E-33</c:v>
                </c:pt>
                <c:pt idx="99" formatCode="0.00E+00">
                  <c:v>1.06080186107581E-33</c:v>
                </c:pt>
                <c:pt idx="100" formatCode="0.00E+00">
                  <c:v>9.10348081381581E-34</c:v>
                </c:pt>
                <c:pt idx="101" formatCode="0.00E+00">
                  <c:v>4.4186083539503E-34</c:v>
                </c:pt>
                <c:pt idx="102" formatCode="0.00E+00">
                  <c:v>3.83035369757737E-34</c:v>
                </c:pt>
                <c:pt idx="103" formatCode="0.00E+00">
                  <c:v>2.39118062656072E-34</c:v>
                </c:pt>
                <c:pt idx="104" formatCode="0.00E+00">
                  <c:v>2.39118062656072E-34</c:v>
                </c:pt>
                <c:pt idx="105" formatCode="0.00E+00">
                  <c:v>2.39118062656072E-34</c:v>
                </c:pt>
                <c:pt idx="106" formatCode="0.00E+00">
                  <c:v>2.18667397119809E-34</c:v>
                </c:pt>
                <c:pt idx="107" formatCode="0.00E+00">
                  <c:v>3.86190094347142E-35</c:v>
                </c:pt>
                <c:pt idx="108" formatCode="0.00E+00">
                  <c:v>2.4849154723673E-35</c:v>
                </c:pt>
              </c:numCache>
            </c:numRef>
          </c:val>
        </c:ser>
        <c:dLbls>
          <c:showLegendKey val="0"/>
          <c:showVal val="0"/>
          <c:showCatName val="0"/>
          <c:showSerName val="0"/>
          <c:showPercent val="0"/>
          <c:showBubbleSize val="0"/>
        </c:dLbls>
        <c:gapWidth val="219"/>
        <c:overlap val="-27"/>
        <c:axId val="-1657525136"/>
        <c:axId val="-1657523360"/>
      </c:barChart>
      <c:catAx>
        <c:axId val="-16575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23360"/>
        <c:crosses val="autoZero"/>
        <c:auto val="1"/>
        <c:lblAlgn val="ctr"/>
        <c:lblOffset val="100"/>
        <c:noMultiLvlLbl val="0"/>
      </c:catAx>
      <c:valAx>
        <c:axId val="-16575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2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Eigenvalues: </a:t>
            </a:r>
          </a:p>
          <a:p>
            <a:pPr>
              <a:defRPr/>
            </a:pPr>
            <a:r>
              <a:rPr lang="en-US" baseline="0"/>
              <a:t>Blood Donation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BloodDonation!$B$1:$B$3</c:f>
              <c:numCache>
                <c:formatCode>General</c:formatCode>
                <c:ptCount val="3"/>
                <c:pt idx="0">
                  <c:v>0.543323756</c:v>
                </c:pt>
                <c:pt idx="1">
                  <c:v>0.357394884</c:v>
                </c:pt>
                <c:pt idx="2">
                  <c:v>0.09928136</c:v>
                </c:pt>
              </c:numCache>
            </c:numRef>
          </c:val>
        </c:ser>
        <c:dLbls>
          <c:showLegendKey val="0"/>
          <c:showVal val="0"/>
          <c:showCatName val="0"/>
          <c:showSerName val="0"/>
          <c:showPercent val="0"/>
          <c:showBubbleSize val="0"/>
        </c:dLbls>
        <c:gapWidth val="219"/>
        <c:overlap val="-27"/>
        <c:axId val="-1658682912"/>
        <c:axId val="-1658681136"/>
      </c:barChart>
      <c:catAx>
        <c:axId val="-16586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81136"/>
        <c:crosses val="autoZero"/>
        <c:auto val="1"/>
        <c:lblAlgn val="ctr"/>
        <c:lblOffset val="100"/>
        <c:noMultiLvlLbl val="0"/>
      </c:catAx>
      <c:valAx>
        <c:axId val="-165868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8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 Explained Variance: Freddie</a:t>
            </a:r>
            <a:r>
              <a:rPr lang="en-US" baseline="0"/>
              <a:t>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dieMacPCA!$A$3</c:f>
              <c:strCache>
                <c:ptCount val="1"/>
                <c:pt idx="0">
                  <c:v>explained_var</c:v>
                </c:pt>
              </c:strCache>
            </c:strRef>
          </c:tx>
          <c:spPr>
            <a:ln w="28575" cap="rnd">
              <a:solidFill>
                <a:schemeClr val="accent1"/>
              </a:solidFill>
              <a:round/>
            </a:ln>
            <a:effectLst/>
          </c:spPr>
          <c:marker>
            <c:symbol val="none"/>
          </c:marker>
          <c:val>
            <c:numRef>
              <c:f>FreddieMacPCA!$B$3:$J$3</c:f>
              <c:numCache>
                <c:formatCode>General</c:formatCode>
                <c:ptCount val="9"/>
                <c:pt idx="0">
                  <c:v>0.0932868046161</c:v>
                </c:pt>
                <c:pt idx="1">
                  <c:v>0.185637597844</c:v>
                </c:pt>
                <c:pt idx="2">
                  <c:v>0.280349599542</c:v>
                </c:pt>
                <c:pt idx="3">
                  <c:v>0.343413251128</c:v>
                </c:pt>
                <c:pt idx="4">
                  <c:v>0.39871946876</c:v>
                </c:pt>
                <c:pt idx="5">
                  <c:v>0.507673803246</c:v>
                </c:pt>
                <c:pt idx="6">
                  <c:v>0.613842704239</c:v>
                </c:pt>
                <c:pt idx="7">
                  <c:v>0.71933798356</c:v>
                </c:pt>
                <c:pt idx="8">
                  <c:v>0.824081852027</c:v>
                </c:pt>
              </c:numCache>
            </c:numRef>
          </c:val>
          <c:smooth val="0"/>
        </c:ser>
        <c:dLbls>
          <c:showLegendKey val="0"/>
          <c:showVal val="0"/>
          <c:showCatName val="0"/>
          <c:showSerName val="0"/>
          <c:showPercent val="0"/>
          <c:showBubbleSize val="0"/>
        </c:dLbls>
        <c:smooth val="0"/>
        <c:axId val="-1329170176"/>
        <c:axId val="-1330497600"/>
      </c:lineChart>
      <c:catAx>
        <c:axId val="-1329170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see key</a:t>
                </a:r>
                <a:r>
                  <a:rPr lang="en-US" baseline="0"/>
                  <a:t> below for deai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497600"/>
        <c:crosses val="autoZero"/>
        <c:auto val="1"/>
        <c:lblAlgn val="ctr"/>
        <c:lblOffset val="100"/>
        <c:noMultiLvlLbl val="0"/>
      </c:catAx>
      <c:valAx>
        <c:axId val="-1330497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lained</a:t>
                </a:r>
                <a:r>
                  <a:rPr lang="en-US" baseline="0"/>
                  <a:t> varian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17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ubtion</a:t>
            </a:r>
            <a:r>
              <a:rPr lang="en-US" baseline="0"/>
              <a:t> of Kurtosis: Freddie Mac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reddieMacICA!$B$1</c:f>
              <c:strCache>
                <c:ptCount val="1"/>
                <c:pt idx="0">
                  <c:v>Kurtosi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eddieMacICA!$A$2:$A$14</c:f>
              <c:numCache>
                <c:formatCode>General</c:formatCode>
                <c:ptCount val="13"/>
                <c:pt idx="0">
                  <c:v>2.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xVal>
          <c:yVal>
            <c:numRef>
              <c:f>FreddieMacICA!$B$2:$B$14</c:f>
              <c:numCache>
                <c:formatCode>General</c:formatCode>
                <c:ptCount val="13"/>
                <c:pt idx="0">
                  <c:v>115.575561787075</c:v>
                </c:pt>
                <c:pt idx="1">
                  <c:v>50.55998511739407</c:v>
                </c:pt>
                <c:pt idx="2">
                  <c:v>242.38276665172</c:v>
                </c:pt>
                <c:pt idx="3">
                  <c:v>173.394711701599</c:v>
                </c:pt>
                <c:pt idx="4">
                  <c:v>661.8588221718536</c:v>
                </c:pt>
                <c:pt idx="5">
                  <c:v>556.3045890929044</c:v>
                </c:pt>
                <c:pt idx="6">
                  <c:v>461.585324093758</c:v>
                </c:pt>
                <c:pt idx="7">
                  <c:v>321.965744859019</c:v>
                </c:pt>
                <c:pt idx="8">
                  <c:v>298.579948184758</c:v>
                </c:pt>
                <c:pt idx="9">
                  <c:v>333.6915641381869</c:v>
                </c:pt>
                <c:pt idx="10">
                  <c:v>316.7427314575119</c:v>
                </c:pt>
                <c:pt idx="11">
                  <c:v>362.193631744453</c:v>
                </c:pt>
                <c:pt idx="12">
                  <c:v>492.4634177458997</c:v>
                </c:pt>
              </c:numCache>
            </c:numRef>
          </c:yVal>
          <c:smooth val="0"/>
        </c:ser>
        <c:dLbls>
          <c:showLegendKey val="0"/>
          <c:showVal val="0"/>
          <c:showCatName val="0"/>
          <c:showSerName val="0"/>
          <c:showPercent val="0"/>
          <c:showBubbleSize val="0"/>
        </c:dLbls>
        <c:axId val="-1330223856"/>
        <c:axId val="-1328629088"/>
      </c:scatterChart>
      <c:valAx>
        <c:axId val="-1330223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629088"/>
        <c:crosses val="autoZero"/>
        <c:crossBetween val="midCat"/>
      </c:valAx>
      <c:valAx>
        <c:axId val="-132862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urtos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223856"/>
        <c:crosses val="autoZero"/>
        <c:crossBetween val="midCat"/>
      </c:valAx>
      <c:spPr>
        <a:noFill/>
        <a:ln>
          <a:noFill/>
        </a:ln>
        <a:effectLst/>
      </c:spPr>
    </c:plotArea>
    <c:plotVisOnly val="0"/>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a:t>
            </a:r>
            <a:r>
              <a:rPr lang="en-US" baseline="0"/>
              <a:t> of Reconstruction Error: R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14</c:f>
              <c:numCache>
                <c:formatCode>General</c:formatCode>
                <c:ptCount val="13"/>
                <c:pt idx="0">
                  <c:v>2.0</c:v>
                </c:pt>
                <c:pt idx="1">
                  <c:v>5.0</c:v>
                </c:pt>
                <c:pt idx="2">
                  <c:v>10.0</c:v>
                </c:pt>
                <c:pt idx="3">
                  <c:v>15.0</c:v>
                </c:pt>
                <c:pt idx="4">
                  <c:v>20.0</c:v>
                </c:pt>
                <c:pt idx="5">
                  <c:v>25.0</c:v>
                </c:pt>
                <c:pt idx="6">
                  <c:v>30.0</c:v>
                </c:pt>
                <c:pt idx="7">
                  <c:v>35.0</c:v>
                </c:pt>
                <c:pt idx="8">
                  <c:v>40.0</c:v>
                </c:pt>
                <c:pt idx="9">
                  <c:v>45.0</c:v>
                </c:pt>
                <c:pt idx="10">
                  <c:v>50.0</c:v>
                </c:pt>
                <c:pt idx="11">
                  <c:v>55.0</c:v>
                </c:pt>
                <c:pt idx="12">
                  <c:v>60.0</c:v>
                </c:pt>
              </c:numCache>
            </c:numRef>
          </c:cat>
          <c:val>
            <c:numRef>
              <c:f>Sheet1!$B$2:$B$14</c:f>
              <c:numCache>
                <c:formatCode>General</c:formatCode>
                <c:ptCount val="13"/>
                <c:pt idx="0">
                  <c:v>0.873191376645907</c:v>
                </c:pt>
                <c:pt idx="1">
                  <c:v>0.849620633557559</c:v>
                </c:pt>
                <c:pt idx="2">
                  <c:v>0.810427356249588</c:v>
                </c:pt>
                <c:pt idx="3">
                  <c:v>0.768901576206007</c:v>
                </c:pt>
                <c:pt idx="4">
                  <c:v>0.724809484784163</c:v>
                </c:pt>
                <c:pt idx="5">
                  <c:v>0.687711637700235</c:v>
                </c:pt>
                <c:pt idx="6">
                  <c:v>0.64655809425679</c:v>
                </c:pt>
                <c:pt idx="7">
                  <c:v>0.605679941929984</c:v>
                </c:pt>
                <c:pt idx="8">
                  <c:v>0.563420026713403</c:v>
                </c:pt>
                <c:pt idx="9">
                  <c:v>0.524285741381574</c:v>
                </c:pt>
                <c:pt idx="10">
                  <c:v>0.479797893564824</c:v>
                </c:pt>
                <c:pt idx="11">
                  <c:v>0.43830388756546</c:v>
                </c:pt>
                <c:pt idx="12">
                  <c:v>0.401099924108203</c:v>
                </c:pt>
              </c:numCache>
            </c:numRef>
          </c:val>
          <c:smooth val="0"/>
        </c:ser>
        <c:dLbls>
          <c:showLegendKey val="0"/>
          <c:showVal val="0"/>
          <c:showCatName val="0"/>
          <c:showSerName val="0"/>
          <c:showPercent val="0"/>
          <c:showBubbleSize val="0"/>
        </c:dLbls>
        <c:smooth val="0"/>
        <c:axId val="-1654927616"/>
        <c:axId val="-1328818400"/>
      </c:lineChart>
      <c:catAx>
        <c:axId val="-165492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818400"/>
        <c:crosses val="autoZero"/>
        <c:auto val="1"/>
        <c:lblAlgn val="ctr"/>
        <c:lblOffset val="100"/>
        <c:noMultiLvlLbl val="0"/>
      </c:catAx>
      <c:valAx>
        <c:axId val="-132881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nstruction</a:t>
                </a:r>
                <a:r>
                  <a:rPr lang="en-US" baseline="0"/>
                  <a:t> Erro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492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Dimension</a:t>
            </a:r>
            <a:r>
              <a:rPr lang="en-US" sz="1000" baseline="0"/>
              <a:t> Reduction before Neural Netwrok: </a:t>
            </a:r>
          </a:p>
          <a:p>
            <a:pPr>
              <a:defRPr/>
            </a:pPr>
            <a:r>
              <a:rPr lang="en-US" sz="1000" baseline="0"/>
              <a:t>Training time comparison acorss algorithms</a:t>
            </a:r>
            <a:endParaRPr lang="en-US"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35834246705006"/>
          <c:y val="0.159061672342036"/>
          <c:w val="0.734955552193994"/>
          <c:h val="0.273251882107245"/>
        </c:manualLayout>
      </c:layout>
      <c:lineChart>
        <c:grouping val="standard"/>
        <c:varyColors val="0"/>
        <c:ser>
          <c:idx val="0"/>
          <c:order val="0"/>
          <c:tx>
            <c:strRef>
              <c:f>'reshaped time'!$B$1</c:f>
              <c:strCache>
                <c:ptCount val="1"/>
                <c:pt idx="0">
                  <c:v>pca mean fit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B$2:$B$8</c:f>
              <c:numCache>
                <c:formatCode>General</c:formatCode>
                <c:ptCount val="7"/>
                <c:pt idx="0">
                  <c:v>182.590681409835</c:v>
                </c:pt>
                <c:pt idx="1">
                  <c:v>228.868450355529</c:v>
                </c:pt>
                <c:pt idx="2">
                  <c:v>99.5142519474029</c:v>
                </c:pt>
                <c:pt idx="3">
                  <c:v>108.131035232543</c:v>
                </c:pt>
                <c:pt idx="4">
                  <c:v>98.1808459281921</c:v>
                </c:pt>
              </c:numCache>
            </c:numRef>
          </c:val>
          <c:smooth val="0"/>
        </c:ser>
        <c:ser>
          <c:idx val="1"/>
          <c:order val="1"/>
          <c:tx>
            <c:strRef>
              <c:f>'reshaped time'!$C$1</c:f>
              <c:strCache>
                <c:ptCount val="1"/>
                <c:pt idx="0">
                  <c:v>ica mean fit tim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C$2:$C$8</c:f>
              <c:numCache>
                <c:formatCode>General</c:formatCode>
                <c:ptCount val="7"/>
                <c:pt idx="0">
                  <c:v>82.49840527</c:v>
                </c:pt>
                <c:pt idx="1">
                  <c:v>159.9140903</c:v>
                </c:pt>
                <c:pt idx="2">
                  <c:v>240.6945092</c:v>
                </c:pt>
                <c:pt idx="3">
                  <c:v>202.1256662</c:v>
                </c:pt>
                <c:pt idx="4">
                  <c:v>202.7427004</c:v>
                </c:pt>
              </c:numCache>
            </c:numRef>
          </c:val>
          <c:smooth val="0"/>
        </c:ser>
        <c:ser>
          <c:idx val="2"/>
          <c:order val="2"/>
          <c:tx>
            <c:strRef>
              <c:f>'reshaped time'!$D$1</c:f>
              <c:strCache>
                <c:ptCount val="1"/>
                <c:pt idx="0">
                  <c:v>rp mean fit tim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D$2:$D$8</c:f>
              <c:numCache>
                <c:formatCode>General</c:formatCode>
                <c:ptCount val="7"/>
                <c:pt idx="0">
                  <c:v>443.253060388565</c:v>
                </c:pt>
                <c:pt idx="1">
                  <c:v>158.936322450637</c:v>
                </c:pt>
                <c:pt idx="2">
                  <c:v>91.9640689849853</c:v>
                </c:pt>
                <c:pt idx="4">
                  <c:v>75.17146315574638</c:v>
                </c:pt>
                <c:pt idx="5">
                  <c:v>105.439672899246</c:v>
                </c:pt>
                <c:pt idx="6">
                  <c:v>108.367492341995</c:v>
                </c:pt>
              </c:numCache>
            </c:numRef>
          </c:val>
          <c:smooth val="0"/>
        </c:ser>
        <c:ser>
          <c:idx val="3"/>
          <c:order val="3"/>
          <c:tx>
            <c:strRef>
              <c:f>'reshaped time'!$E$1</c:f>
              <c:strCache>
                <c:ptCount val="1"/>
                <c:pt idx="0">
                  <c:v>rf mean fit tim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reshaped time'!$A$2:$A$8</c:f>
              <c:strCache>
                <c:ptCount val="7"/>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dr__n_components': 100}</c:v>
                </c:pt>
                <c:pt idx="6">
                  <c:v>{'NN__hidden_layer_sizes': (109, 109, 109, 109, 109), 'dr__n_components': 120}</c:v>
                </c:pt>
              </c:strCache>
            </c:strRef>
          </c:cat>
          <c:val>
            <c:numRef>
              <c:f>'reshaped time'!$E$2:$E$8</c:f>
              <c:numCache>
                <c:formatCode>General</c:formatCode>
                <c:ptCount val="7"/>
                <c:pt idx="0">
                  <c:v>93.2413739204406</c:v>
                </c:pt>
                <c:pt idx="1">
                  <c:v>126.035047197341</c:v>
                </c:pt>
                <c:pt idx="2">
                  <c:v>101.286449718475</c:v>
                </c:pt>
                <c:pt idx="3">
                  <c:v>84.4985929489135</c:v>
                </c:pt>
                <c:pt idx="4">
                  <c:v>73.9016563415527</c:v>
                </c:pt>
              </c:numCache>
            </c:numRef>
          </c:val>
          <c:smooth val="0"/>
        </c:ser>
        <c:dLbls>
          <c:showLegendKey val="0"/>
          <c:showVal val="0"/>
          <c:showCatName val="0"/>
          <c:showSerName val="0"/>
          <c:showPercent val="0"/>
          <c:showBubbleSize val="0"/>
        </c:dLbls>
        <c:smooth val="0"/>
        <c:axId val="-1328609808"/>
        <c:axId val="-1654860112"/>
      </c:lineChart>
      <c:catAx>
        <c:axId val="-13286098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4860112"/>
        <c:crosses val="autoZero"/>
        <c:auto val="1"/>
        <c:lblAlgn val="ctr"/>
        <c:lblOffset val="100"/>
        <c:noMultiLvlLbl val="0"/>
      </c:catAx>
      <c:valAx>
        <c:axId val="-16548601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2860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000"/>
              <a:t>Trainin</a:t>
            </a:r>
            <a:r>
              <a:rPr lang="en-US" sz="1000" baseline="0"/>
              <a:t>g and Cross-Validation Score:</a:t>
            </a:r>
          </a:p>
          <a:p>
            <a:pPr>
              <a:defRPr/>
            </a:pPr>
            <a:r>
              <a:rPr lang="en-US" sz="1000" baseline="0"/>
              <a:t>Comaprison across dimension reduction algorithms</a:t>
            </a:r>
            <a:endParaRPr lang="en-US" sz="10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ca_mean_test_scor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B$2:$B$10</c:f>
              <c:numCache>
                <c:formatCode>General</c:formatCode>
                <c:ptCount val="9"/>
                <c:pt idx="0">
                  <c:v>0.851016123</c:v>
                </c:pt>
                <c:pt idx="1">
                  <c:v>0.995341184</c:v>
                </c:pt>
                <c:pt idx="2">
                  <c:v>0.998533836</c:v>
                </c:pt>
                <c:pt idx="3">
                  <c:v>0.999164999</c:v>
                </c:pt>
                <c:pt idx="4">
                  <c:v>0.999300072</c:v>
                </c:pt>
              </c:numCache>
            </c:numRef>
          </c:val>
          <c:smooth val="0"/>
        </c:ser>
        <c:ser>
          <c:idx val="1"/>
          <c:order val="1"/>
          <c:tx>
            <c:strRef>
              <c:f>Sheet1!$C$1</c:f>
              <c:strCache>
                <c:ptCount val="1"/>
                <c:pt idx="0">
                  <c:v>pca_mean_train_sco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C$2:$C$10</c:f>
              <c:numCache>
                <c:formatCode>General</c:formatCode>
                <c:ptCount val="9"/>
                <c:pt idx="0">
                  <c:v>0.851115743</c:v>
                </c:pt>
                <c:pt idx="1">
                  <c:v>0.99550817</c:v>
                </c:pt>
                <c:pt idx="2">
                  <c:v>0.998601983</c:v>
                </c:pt>
                <c:pt idx="3">
                  <c:v>0.999212886</c:v>
                </c:pt>
                <c:pt idx="4">
                  <c:v>0.999358398</c:v>
                </c:pt>
              </c:numCache>
            </c:numRef>
          </c:val>
          <c:smooth val="0"/>
        </c:ser>
        <c:ser>
          <c:idx val="2"/>
          <c:order val="2"/>
          <c:tx>
            <c:strRef>
              <c:f>Sheet1!$D$1</c:f>
              <c:strCache>
                <c:ptCount val="1"/>
                <c:pt idx="0">
                  <c:v>ica_mean_test_scor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D$2:$D$10</c:f>
              <c:numCache>
                <c:formatCode>General</c:formatCode>
                <c:ptCount val="9"/>
                <c:pt idx="0">
                  <c:v>0.755175166</c:v>
                </c:pt>
                <c:pt idx="1">
                  <c:v>0.903505777</c:v>
                </c:pt>
                <c:pt idx="2">
                  <c:v>0.948070287</c:v>
                </c:pt>
                <c:pt idx="3">
                  <c:v>0.968456598</c:v>
                </c:pt>
                <c:pt idx="4">
                  <c:v>0.976273684</c:v>
                </c:pt>
              </c:numCache>
            </c:numRef>
          </c:val>
          <c:smooth val="0"/>
        </c:ser>
        <c:ser>
          <c:idx val="3"/>
          <c:order val="3"/>
          <c:tx>
            <c:strRef>
              <c:f>Sheet1!$E$1</c:f>
              <c:strCache>
                <c:ptCount val="1"/>
                <c:pt idx="0">
                  <c:v>ica_mean_train_score</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E$2:$E$10</c:f>
              <c:numCache>
                <c:formatCode>General</c:formatCode>
                <c:ptCount val="9"/>
                <c:pt idx="0">
                  <c:v>0.75482138</c:v>
                </c:pt>
                <c:pt idx="1">
                  <c:v>0.904412934</c:v>
                </c:pt>
                <c:pt idx="2">
                  <c:v>0.948518329</c:v>
                </c:pt>
                <c:pt idx="3">
                  <c:v>0.968754893</c:v>
                </c:pt>
                <c:pt idx="4">
                  <c:v>0.9765763</c:v>
                </c:pt>
              </c:numCache>
            </c:numRef>
          </c:val>
          <c:smooth val="0"/>
        </c:ser>
        <c:ser>
          <c:idx val="4"/>
          <c:order val="4"/>
          <c:tx>
            <c:strRef>
              <c:f>Sheet1!$F$1</c:f>
              <c:strCache>
                <c:ptCount val="1"/>
                <c:pt idx="0">
                  <c:v>rp_mean_test_score</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F$2:$F$10</c:f>
              <c:numCache>
                <c:formatCode>General</c:formatCode>
                <c:ptCount val="9"/>
                <c:pt idx="0">
                  <c:v>0.855711777202008</c:v>
                </c:pt>
                <c:pt idx="1">
                  <c:v>0.99607058216781</c:v>
                </c:pt>
                <c:pt idx="2">
                  <c:v>0.999260778270319</c:v>
                </c:pt>
                <c:pt idx="4">
                  <c:v>0.999643896508957</c:v>
                </c:pt>
                <c:pt idx="5">
                  <c:v>0.999648808281248</c:v>
                </c:pt>
                <c:pt idx="6">
                  <c:v>0.999742131954762</c:v>
                </c:pt>
                <c:pt idx="7">
                  <c:v>0.999683190687279</c:v>
                </c:pt>
                <c:pt idx="8">
                  <c:v>0.999695470118005</c:v>
                </c:pt>
              </c:numCache>
            </c:numRef>
          </c:val>
          <c:smooth val="0"/>
        </c:ser>
        <c:ser>
          <c:idx val="5"/>
          <c:order val="5"/>
          <c:tx>
            <c:strRef>
              <c:f>Sheet1!$G$1</c:f>
              <c:strCache>
                <c:ptCount val="1"/>
                <c:pt idx="0">
                  <c:v>rp_mean_train_score</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G$2:$G$10</c:f>
              <c:numCache>
                <c:formatCode>General</c:formatCode>
                <c:ptCount val="9"/>
                <c:pt idx="0">
                  <c:v>0.85752992352961</c:v>
                </c:pt>
                <c:pt idx="1">
                  <c:v>0.996235114981872</c:v>
                </c:pt>
                <c:pt idx="2">
                  <c:v>0.999247882559164</c:v>
                </c:pt>
                <c:pt idx="4">
                  <c:v>0.999658630777873</c:v>
                </c:pt>
                <c:pt idx="5">
                  <c:v>0.999718186199719</c:v>
                </c:pt>
                <c:pt idx="6">
                  <c:v>0.99980905426604</c:v>
                </c:pt>
                <c:pt idx="7">
                  <c:v>0.999763006259459</c:v>
                </c:pt>
                <c:pt idx="8">
                  <c:v>0.999726167854193</c:v>
                </c:pt>
              </c:numCache>
            </c:numRef>
          </c:val>
          <c:smooth val="0"/>
        </c:ser>
        <c:ser>
          <c:idx val="6"/>
          <c:order val="6"/>
          <c:tx>
            <c:strRef>
              <c:f>Sheet1!$H$1</c:f>
              <c:strCache>
                <c:ptCount val="1"/>
                <c:pt idx="0">
                  <c:v>rp_mean_test_score</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H$2:$H$10</c:f>
              <c:numCache>
                <c:formatCode>General</c:formatCode>
                <c:ptCount val="9"/>
                <c:pt idx="0">
                  <c:v>0.910561538367081</c:v>
                </c:pt>
                <c:pt idx="1">
                  <c:v>0.9730343701266</c:v>
                </c:pt>
                <c:pt idx="2">
                  <c:v>0.993494357601581</c:v>
                </c:pt>
                <c:pt idx="3">
                  <c:v>0.999484263909525</c:v>
                </c:pt>
                <c:pt idx="4">
                  <c:v>0.999634072964377</c:v>
                </c:pt>
              </c:numCache>
            </c:numRef>
          </c:val>
          <c:smooth val="0"/>
        </c:ser>
        <c:ser>
          <c:idx val="7"/>
          <c:order val="7"/>
          <c:tx>
            <c:strRef>
              <c:f>Sheet1!$I$1</c:f>
              <c:strCache>
                <c:ptCount val="1"/>
                <c:pt idx="0">
                  <c:v>rp_mean_train_scor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Sheet1!$A$2:$A$10</c:f>
              <c:strCache>
                <c:ptCount val="9"/>
                <c:pt idx="0">
                  <c:v>{'NN__hidden_layer_sizes': (109, 109, 109, 109, 109), 'dr__n_components': 2}</c:v>
                </c:pt>
                <c:pt idx="1">
                  <c:v>{'NN__hidden_layer_sizes': (109, 109, 109, 109, 109), 'dr__n_components': 5}</c:v>
                </c:pt>
                <c:pt idx="2">
                  <c:v>{'NN__hidden_layer_sizes': (109, 109, 109, 109, 109), 'dr__n_components': 10}</c:v>
                </c:pt>
                <c:pt idx="3">
                  <c:v>{'NN__hidden_layer_sizes': (109, 109, 109, 109, 109), 'dr__n_components': 15}</c:v>
                </c:pt>
                <c:pt idx="4">
                  <c:v>{'NN__hidden_layer_sizes': (109, 109, 109, 109, 109), 'dr__n_components': 20}</c:v>
                </c:pt>
                <c:pt idx="5">
                  <c:v>{'NN__hidden_layer_sizes': (109, 109, 109, 109, 109), 'rp__n_components': 60}</c:v>
                </c:pt>
                <c:pt idx="6">
                  <c:v>{'NN__hidden_layer_sizes': (109, 109, 109, 109, 109), 'rp__n_components': 80}</c:v>
                </c:pt>
                <c:pt idx="7">
                  <c:v>{'NN__hidden_layer_sizes': (109, 109, 109, 109, 109), 'rp__n_components': 100}</c:v>
                </c:pt>
                <c:pt idx="8">
                  <c:v>{'NN__hidden_layer_sizes': (109, 109, 109, 109, 109), 'rp__n_components': 120}</c:v>
                </c:pt>
              </c:strCache>
            </c:strRef>
          </c:cat>
          <c:val>
            <c:numRef>
              <c:f>Sheet1!$I$2:$I$10</c:f>
              <c:numCache>
                <c:formatCode>General</c:formatCode>
                <c:ptCount val="9"/>
                <c:pt idx="0">
                  <c:v>0.910402858660248</c:v>
                </c:pt>
                <c:pt idx="1">
                  <c:v>0.973252247910187</c:v>
                </c:pt>
                <c:pt idx="2">
                  <c:v>0.993612220526973</c:v>
                </c:pt>
                <c:pt idx="3">
                  <c:v>0.999575130392605</c:v>
                </c:pt>
                <c:pt idx="4">
                  <c:v>0.999686873555243</c:v>
                </c:pt>
              </c:numCache>
            </c:numRef>
          </c:val>
          <c:smooth val="0"/>
        </c:ser>
        <c:dLbls>
          <c:showLegendKey val="0"/>
          <c:showVal val="0"/>
          <c:showCatName val="0"/>
          <c:showSerName val="0"/>
          <c:showPercent val="0"/>
          <c:showBubbleSize val="0"/>
        </c:dLbls>
        <c:smooth val="0"/>
        <c:axId val="-1709401200"/>
        <c:axId val="-1709398912"/>
      </c:lineChart>
      <c:catAx>
        <c:axId val="-170940120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09398912"/>
        <c:crosses val="autoZero"/>
        <c:auto val="1"/>
        <c:lblAlgn val="ctr"/>
        <c:lblOffset val="100"/>
        <c:noMultiLvlLbl val="0"/>
      </c:catAx>
      <c:valAx>
        <c:axId val="-1709398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094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0"/>
    <c:dispBlanksAs val="span"/>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81D36-6EE4-EF47-B725-C898C55E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2354</Words>
  <Characters>13422</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45</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524</cp:revision>
  <dcterms:created xsi:type="dcterms:W3CDTF">2017-10-26T07:30:00Z</dcterms:created>
  <dcterms:modified xsi:type="dcterms:W3CDTF">2017-11-05T21:51:00Z</dcterms:modified>
</cp:coreProperties>
</file>